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7EE5" w14:textId="77777777" w:rsidR="001A18A4" w:rsidRDefault="001A18A4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</w:rPr>
      </w:pPr>
      <w:bookmarkStart w:id="0" w:name="_GoBack"/>
      <w:bookmarkEnd w:id="0"/>
    </w:p>
    <w:p w14:paraId="5CD5EE55" w14:textId="77777777" w:rsidR="007C0BE6" w:rsidRDefault="00B440FE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b/>
          <w:lang w:val="mk-MK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446E74" w:rsidRPr="009F6D29">
        <w:rPr>
          <w:rFonts w:ascii="Arial" w:hAnsi="Arial" w:cs="Arial"/>
          <w:lang w:val="ru-RU"/>
        </w:rPr>
        <w:t>Прилог бр. 2</w:t>
      </w:r>
    </w:p>
    <w:p w14:paraId="1625163D" w14:textId="77777777" w:rsidR="00BE59B3" w:rsidRPr="009F6D29" w:rsidRDefault="00B440FE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lang w:val="ru-RU"/>
        </w:rPr>
      </w:pPr>
      <w:r>
        <w:rPr>
          <w:rFonts w:ascii="Arial" w:hAnsi="Arial" w:cs="Arial"/>
          <w:b/>
        </w:rPr>
        <w:t xml:space="preserve">  </w:t>
      </w:r>
      <w:r w:rsidR="00546055" w:rsidRPr="009F6D29">
        <w:rPr>
          <w:rFonts w:ascii="Arial" w:hAnsi="Arial" w:cs="Arial"/>
          <w:b/>
          <w:lang w:val="ru-RU"/>
        </w:rPr>
        <w:t xml:space="preserve">- </w:t>
      </w:r>
      <w:r w:rsidR="00546055" w:rsidRPr="009F6D29">
        <w:rPr>
          <w:rFonts w:ascii="Arial" w:hAnsi="Arial" w:cs="Arial"/>
          <w:lang w:val="ru-RU"/>
        </w:rPr>
        <w:t xml:space="preserve">Образец- </w:t>
      </w:r>
      <w:r w:rsidR="00546055" w:rsidRPr="00905A29">
        <w:rPr>
          <w:rFonts w:ascii="Arial" w:hAnsi="Arial" w:cs="Arial"/>
          <w:lang w:val="mk-MK"/>
        </w:rPr>
        <w:t>В</w:t>
      </w:r>
      <w:r w:rsidR="00547AEA" w:rsidRPr="009F6D29">
        <w:rPr>
          <w:rFonts w:ascii="Arial" w:hAnsi="Arial" w:cs="Arial"/>
          <w:lang w:val="ru-RU"/>
        </w:rPr>
        <w:t>2</w:t>
      </w:r>
    </w:p>
    <w:p w14:paraId="27D2D018" w14:textId="77777777" w:rsidR="00B22DDF" w:rsidRPr="009F6D29" w:rsidRDefault="00B22DDF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ru-RU"/>
        </w:rPr>
      </w:pPr>
    </w:p>
    <w:p w14:paraId="5D85E975" w14:textId="77777777" w:rsidR="001A18A4" w:rsidRPr="009F6D29" w:rsidRDefault="001A18A4" w:rsidP="00B662E7">
      <w:pPr>
        <w:pStyle w:val="InsideAddress"/>
        <w:tabs>
          <w:tab w:val="left" w:pos="1560"/>
        </w:tabs>
        <w:jc w:val="center"/>
        <w:rPr>
          <w:rFonts w:ascii="Arial" w:hAnsi="Arial" w:cs="Arial"/>
          <w:sz w:val="48"/>
          <w:szCs w:val="22"/>
          <w:lang w:val="ru-RU"/>
        </w:rPr>
      </w:pPr>
    </w:p>
    <w:p w14:paraId="755A04F1" w14:textId="77777777" w:rsidR="002F5688" w:rsidRDefault="00BE59B3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  <w:r w:rsidRPr="002F5688">
        <w:rPr>
          <w:rFonts w:ascii="Arial" w:hAnsi="Arial" w:cs="Arial"/>
          <w:sz w:val="28"/>
          <w:szCs w:val="22"/>
          <w:lang w:val="mk-MK"/>
        </w:rPr>
        <w:t>БАРАЊЕ</w:t>
      </w:r>
    </w:p>
    <w:p w14:paraId="197C90C8" w14:textId="77777777" w:rsidR="002F5688" w:rsidRPr="002F5688" w:rsidRDefault="002F5688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</w:p>
    <w:p w14:paraId="5ACB0C9D" w14:textId="77777777" w:rsidR="00BE59B3" w:rsidRPr="007C0BE6" w:rsidRDefault="00B440FE" w:rsidP="002F5688">
      <w:pPr>
        <w:pStyle w:val="InsideAddress"/>
        <w:tabs>
          <w:tab w:val="left" w:pos="1560"/>
        </w:tabs>
        <w:ind w:left="1170" w:right="1080"/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ru-RU"/>
        </w:rPr>
        <w:t>З</w:t>
      </w:r>
      <w:r w:rsidR="00BE59B3" w:rsidRPr="00905A29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користење на средства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од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даночно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ослободување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по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Закон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от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за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данок</w:t>
      </w:r>
      <w:r w:rsidR="006B0CA0">
        <w:rPr>
          <w:rFonts w:ascii="Arial" w:hAnsi="Arial" w:cs="Arial"/>
          <w:sz w:val="22"/>
          <w:szCs w:val="22"/>
          <w:lang w:val="mk-MK"/>
        </w:rPr>
        <w:t>от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на</w:t>
      </w:r>
      <w:r>
        <w:rPr>
          <w:rFonts w:ascii="Arial" w:hAnsi="Arial" w:cs="Arial"/>
          <w:sz w:val="22"/>
          <w:szCs w:val="22"/>
        </w:rPr>
        <w:t xml:space="preserve"> </w:t>
      </w:r>
      <w:r w:rsidR="00BE59B3" w:rsidRPr="009F6D29">
        <w:rPr>
          <w:rFonts w:ascii="Arial" w:hAnsi="Arial" w:cs="Arial"/>
          <w:sz w:val="22"/>
          <w:szCs w:val="22"/>
          <w:lang w:val="ru-RU"/>
        </w:rPr>
        <w:t>добивка</w:t>
      </w:r>
      <w:r>
        <w:rPr>
          <w:rFonts w:ascii="Arial" w:hAnsi="Arial" w:cs="Arial"/>
          <w:sz w:val="22"/>
          <w:szCs w:val="22"/>
        </w:rPr>
        <w:t xml:space="preserve"> </w:t>
      </w:r>
      <w:r w:rsidR="007C0BE6">
        <w:rPr>
          <w:rFonts w:ascii="Arial" w:hAnsi="Arial" w:cs="Arial"/>
          <w:sz w:val="22"/>
          <w:szCs w:val="22"/>
          <w:lang w:val="mk-MK"/>
        </w:rPr>
        <w:t>од спортски клуб</w:t>
      </w:r>
    </w:p>
    <w:p w14:paraId="3AAFD993" w14:textId="77777777" w:rsidR="00BE59B3" w:rsidRPr="009F6D29" w:rsidRDefault="00BE59B3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14:paraId="073A9D85" w14:textId="77777777" w:rsidR="001A18A4" w:rsidRPr="009F6D29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14:paraId="6EB9A4DF" w14:textId="77777777" w:rsidR="001A18A4" w:rsidRPr="009F6D29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ru-RU"/>
        </w:rPr>
      </w:pPr>
    </w:p>
    <w:p w14:paraId="62F6E9A2" w14:textId="77777777" w:rsidR="00BE59B3" w:rsidRPr="00905A29" w:rsidRDefault="00BE59B3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  <w:r w:rsidRPr="00905A29">
        <w:rPr>
          <w:rFonts w:ascii="Arial" w:hAnsi="Arial" w:cs="Arial"/>
          <w:sz w:val="22"/>
          <w:szCs w:val="22"/>
        </w:rPr>
        <w:t xml:space="preserve">ПОДАТОЦИ ЗА </w:t>
      </w:r>
      <w:r w:rsidR="00547AEA" w:rsidRPr="00905A29">
        <w:rPr>
          <w:rFonts w:ascii="Arial" w:hAnsi="Arial" w:cs="Arial"/>
          <w:sz w:val="22"/>
          <w:szCs w:val="22"/>
        </w:rPr>
        <w:t>СПОРТСКИОТ КЛУБ</w:t>
      </w:r>
      <w:r w:rsidRPr="00905A29">
        <w:rPr>
          <w:rFonts w:ascii="Arial" w:hAnsi="Arial" w:cs="Arial"/>
          <w:sz w:val="22"/>
          <w:szCs w:val="22"/>
        </w:rPr>
        <w:t xml:space="preserve">, БАРАТЕЛ НА ВАУЧЕР </w:t>
      </w:r>
    </w:p>
    <w:p w14:paraId="356DD7F9" w14:textId="77777777" w:rsidR="00546055" w:rsidRPr="00905A29" w:rsidRDefault="00546055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</w:p>
    <w:p w14:paraId="5203496B" w14:textId="77777777" w:rsidR="00795E7B" w:rsidRDefault="00547AEA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  <w:r w:rsidRPr="00905A29">
        <w:rPr>
          <w:rFonts w:ascii="Arial" w:hAnsi="Arial" w:cs="Arial"/>
          <w:sz w:val="22"/>
          <w:szCs w:val="22"/>
        </w:rPr>
        <w:t xml:space="preserve">КЛУБ </w:t>
      </w:r>
      <w:r w:rsidR="002E3FAA">
        <w:rPr>
          <w:rFonts w:ascii="Arial" w:hAnsi="Arial" w:cs="Arial"/>
          <w:sz w:val="22"/>
          <w:szCs w:val="22"/>
          <w:lang w:val="en-US"/>
        </w:rPr>
        <w:t>__________________________________________________</w:t>
      </w:r>
    </w:p>
    <w:p w14:paraId="63245F2B" w14:textId="77777777" w:rsidR="00795E7B" w:rsidRDefault="00795E7B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</w:p>
    <w:p w14:paraId="0563D189" w14:textId="77777777" w:rsidR="00546055" w:rsidRDefault="002E3FAA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ЧЛЕН НА   </w:t>
      </w:r>
      <w:r w:rsidR="00795E7B">
        <w:rPr>
          <w:rFonts w:ascii="Arial" w:hAnsi="Arial" w:cs="Arial"/>
          <w:sz w:val="22"/>
          <w:szCs w:val="22"/>
          <w:lang w:val="en-US"/>
        </w:rPr>
        <w:t xml:space="preserve">_______________________________ </w:t>
      </w:r>
      <w:r>
        <w:rPr>
          <w:rFonts w:ascii="Arial" w:hAnsi="Arial" w:cs="Arial"/>
          <w:sz w:val="22"/>
          <w:szCs w:val="22"/>
        </w:rPr>
        <w:t>ФЕДЕРАЦИЈА</w:t>
      </w:r>
    </w:p>
    <w:p w14:paraId="616A313C" w14:textId="77777777" w:rsidR="00695052" w:rsidRPr="00695052" w:rsidRDefault="00695052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</w:p>
    <w:p w14:paraId="41EFBB0A" w14:textId="77777777" w:rsidR="00546055" w:rsidRDefault="00546055" w:rsidP="00D557F2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9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3291"/>
        <w:gridCol w:w="3004"/>
      </w:tblGrid>
      <w:tr w:rsidR="00695052" w:rsidRPr="005C372E" w14:paraId="7FE9FA58" w14:textId="77777777" w:rsidTr="001C1E83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4C38" w14:textId="77777777" w:rsidR="00695052" w:rsidRPr="00E300F9" w:rsidRDefault="00695052" w:rsidP="001C1E8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eastAsia="mk-MK"/>
              </w:rPr>
            </w:pPr>
            <w:r w:rsidRPr="00E300F9">
              <w:rPr>
                <w:rFonts w:ascii="Arial" w:hAnsi="Arial" w:cs="Arial"/>
                <w:b/>
                <w:szCs w:val="22"/>
                <w:lang w:eastAsia="mk-MK"/>
              </w:rPr>
              <w:t xml:space="preserve">Решение за вршење дејност спорт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D529" w14:textId="77777777" w:rsidR="00695052" w:rsidRPr="00E300F9" w:rsidRDefault="00695052" w:rsidP="001C1E8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lang w:eastAsia="mk-MK"/>
              </w:rPr>
            </w:pPr>
            <w:r w:rsidRPr="00E300F9">
              <w:rPr>
                <w:rFonts w:ascii="Arial" w:hAnsi="Arial" w:cs="Arial"/>
                <w:b/>
                <w:sz w:val="20"/>
                <w:szCs w:val="22"/>
                <w:lang w:eastAsia="mk-MK"/>
              </w:rPr>
              <w:t>Број:</w:t>
            </w:r>
          </w:p>
          <w:p w14:paraId="08F5776A" w14:textId="77777777" w:rsidR="00695052" w:rsidRPr="00E300F9" w:rsidRDefault="00695052" w:rsidP="001C1E83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D81A" w14:textId="77777777" w:rsidR="00695052" w:rsidRPr="00E300F9" w:rsidRDefault="00695052" w:rsidP="001C1E8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lang w:eastAsia="mk-MK"/>
              </w:rPr>
            </w:pPr>
            <w:r w:rsidRPr="00E300F9">
              <w:rPr>
                <w:rFonts w:ascii="Arial" w:hAnsi="Arial" w:cs="Arial"/>
                <w:b/>
                <w:sz w:val="20"/>
                <w:szCs w:val="22"/>
                <w:lang w:eastAsia="mk-MK"/>
              </w:rPr>
              <w:t>Датум на издавање:</w:t>
            </w:r>
          </w:p>
          <w:p w14:paraId="3E5938EF" w14:textId="77777777" w:rsidR="00695052" w:rsidRPr="00E300F9" w:rsidRDefault="00695052" w:rsidP="001C1E83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</w:tr>
      <w:tr w:rsidR="00546055" w:rsidRPr="006E46C4" w14:paraId="63DE3248" w14:textId="77777777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F3C9" w14:textId="77777777"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Адреса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3C91" w14:textId="77777777"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  <w:tr w:rsidR="00620C76" w:rsidRPr="006E46C4" w14:paraId="4ECAF112" w14:textId="77777777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E96B" w14:textId="77777777" w:rsidR="00620C76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Контакт телефон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/</w:t>
            </w: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факс</w:t>
            </w:r>
            <w:r w:rsidR="0094423C">
              <w:rPr>
                <w:rFonts w:ascii="Arial" w:hAnsi="Arial" w:cs="Arial"/>
                <w:sz w:val="22"/>
                <w:szCs w:val="22"/>
                <w:lang w:val="sr-Cyrl-CS" w:eastAsia="mk-MK"/>
              </w:rPr>
              <w:t>; е-ма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ил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1FA" w14:textId="77777777" w:rsidR="00620C76" w:rsidRPr="009F6D29" w:rsidRDefault="00620C76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ru-RU" w:eastAsia="mk-MK"/>
              </w:rPr>
            </w:pPr>
          </w:p>
        </w:tc>
      </w:tr>
      <w:tr w:rsidR="00546055" w:rsidRPr="006E46C4" w14:paraId="4A8695D6" w14:textId="77777777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23CB" w14:textId="77777777" w:rsidR="00546055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ДБ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FDEF" w14:textId="77777777"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14:paraId="7AEE03CC" w14:textId="77777777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EAE" w14:textId="77777777" w:rsidR="00546055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МБС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E2E" w14:textId="77777777" w:rsidR="00546055" w:rsidRPr="006E46C4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14:paraId="08E46EBD" w14:textId="77777777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A831" w14:textId="77777777" w:rsidR="00C77BFD" w:rsidRPr="009F6D29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  <w:r w:rsidRPr="00D572B8">
              <w:rPr>
                <w:rFonts w:ascii="Arial" w:hAnsi="Arial" w:cs="Arial"/>
                <w:sz w:val="20"/>
                <w:szCs w:val="22"/>
                <w:lang w:val="sr-Cyrl-CS" w:eastAsia="mk-MK"/>
              </w:rPr>
              <w:t>Наменска сметка</w:t>
            </w:r>
            <w:r w:rsidR="00D572B8" w:rsidRPr="00D572B8">
              <w:rPr>
                <w:rFonts w:ascii="Arial" w:hAnsi="Arial" w:cs="Arial"/>
                <w:sz w:val="20"/>
                <w:szCs w:val="22"/>
                <w:lang w:val="sr-Cyrl-CS" w:eastAsia="mk-MK"/>
              </w:rPr>
              <w:t xml:space="preserve"> за средства од даночно ослободување - ваучер</w:t>
            </w:r>
            <w:r w:rsidRPr="00D572B8">
              <w:rPr>
                <w:rFonts w:ascii="Arial" w:hAnsi="Arial" w:cs="Arial"/>
                <w:sz w:val="20"/>
                <w:szCs w:val="22"/>
                <w:lang w:val="sr-Cyrl-CS" w:eastAsia="mk-MK"/>
              </w:rPr>
              <w:t>:</w:t>
            </w:r>
          </w:p>
          <w:p w14:paraId="6B8515AC" w14:textId="77777777" w:rsidR="00C77BFD" w:rsidRPr="009F6D29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</w:p>
          <w:p w14:paraId="6B9D5853" w14:textId="77777777" w:rsidR="00546055" w:rsidRPr="008121C6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en-US" w:eastAsia="mk-MK"/>
              </w:rPr>
            </w:pPr>
            <w:r w:rsidRPr="00D572B8">
              <w:rPr>
                <w:rFonts w:ascii="Arial" w:hAnsi="Arial" w:cs="Arial"/>
                <w:sz w:val="20"/>
                <w:szCs w:val="22"/>
                <w:lang w:val="sr-Cyrl-CS" w:eastAsia="mk-MK"/>
              </w:rPr>
              <w:t>Депонент на банка: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78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400"/>
              <w:gridCol w:w="400"/>
              <w:gridCol w:w="400"/>
              <w:gridCol w:w="400"/>
              <w:gridCol w:w="400"/>
              <w:gridCol w:w="430"/>
              <w:gridCol w:w="450"/>
              <w:gridCol w:w="400"/>
              <w:gridCol w:w="400"/>
              <w:gridCol w:w="400"/>
              <w:gridCol w:w="522"/>
              <w:gridCol w:w="400"/>
              <w:gridCol w:w="442"/>
              <w:gridCol w:w="402"/>
            </w:tblGrid>
            <w:tr w:rsidR="00D572B8" w:rsidRPr="00D572B8" w14:paraId="6E59D247" w14:textId="77777777" w:rsidTr="00D572B8">
              <w:trPr>
                <w:trHeight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25746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ADA4C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53C1F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0590A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49E10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0A5F4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B48D2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58F8E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130BF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7FA62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D6A21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D3660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BD82B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0B48D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B5146" w14:textId="77777777" w:rsidR="00D572B8" w:rsidRPr="00D572B8" w:rsidRDefault="00D572B8" w:rsidP="00D572B8">
                  <w:pPr>
                    <w:ind w:left="-226"/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D572B8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</w:tbl>
          <w:p w14:paraId="06E4E48F" w14:textId="77777777" w:rsidR="00546055" w:rsidRDefault="00546055" w:rsidP="008E227D">
            <w:pPr>
              <w:jc w:val="both"/>
              <w:rPr>
                <w:rFonts w:ascii="Arial" w:hAnsi="Arial" w:cs="Arial"/>
              </w:rPr>
            </w:pPr>
          </w:p>
          <w:p w14:paraId="1620F1AE" w14:textId="77777777" w:rsidR="00D572B8" w:rsidRPr="00D572B8" w:rsidRDefault="00D572B8" w:rsidP="008E227D">
            <w:pPr>
              <w:jc w:val="both"/>
              <w:rPr>
                <w:rFonts w:ascii="Arial" w:hAnsi="Arial" w:cs="Arial"/>
              </w:rPr>
            </w:pPr>
            <w:r w:rsidRPr="00D572B8">
              <w:rPr>
                <w:rFonts w:ascii="Arial" w:hAnsi="Arial" w:cs="Arial"/>
                <w:lang w:val="en-US"/>
              </w:rPr>
              <w:t xml:space="preserve">___________________________ </w:t>
            </w:r>
            <w:r w:rsidRPr="00E300F9">
              <w:rPr>
                <w:rFonts w:ascii="Arial" w:hAnsi="Arial" w:cs="Arial"/>
                <w:sz w:val="22"/>
              </w:rPr>
              <w:t>банка</w:t>
            </w:r>
          </w:p>
        </w:tc>
      </w:tr>
      <w:tr w:rsidR="00546055" w:rsidRPr="006E46C4" w14:paraId="6F75B2DE" w14:textId="77777777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09EC" w14:textId="77777777" w:rsidR="00546055" w:rsidRPr="006E46C4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Претседател на </w:t>
            </w:r>
            <w:r w:rsidR="00547AEA"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Клубот 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497" w14:textId="77777777" w:rsidR="0094423C" w:rsidRDefault="0094423C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sr-Cyrl-CS" w:eastAsia="mk-MK"/>
              </w:rPr>
            </w:pPr>
          </w:p>
          <w:p w14:paraId="44B1773D" w14:textId="77777777" w:rsidR="00DF3CA3" w:rsidRPr="009F6D29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ru-RU"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val="sr-Cyrl-CS" w:eastAsia="mk-MK"/>
              </w:rPr>
              <w:t>Име и презиме</w:t>
            </w:r>
            <w:r w:rsidR="008121C6" w:rsidRPr="009F6D29">
              <w:rPr>
                <w:rFonts w:ascii="Arial" w:hAnsi="Arial" w:cs="Arial"/>
                <w:sz w:val="20"/>
                <w:szCs w:val="22"/>
                <w:lang w:val="ru-RU" w:eastAsia="mk-MK"/>
              </w:rPr>
              <w:t>_______________________________________,</w:t>
            </w:r>
          </w:p>
          <w:p w14:paraId="67382597" w14:textId="77777777" w:rsidR="00695052" w:rsidRPr="009F6D29" w:rsidRDefault="00695052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</w:p>
          <w:p w14:paraId="7007082A" w14:textId="77777777" w:rsidR="00695052" w:rsidRPr="009F6D29" w:rsidRDefault="008121C6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ru-RU"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Мандат </w:t>
            </w:r>
            <w:r w:rsidRPr="009F6D29">
              <w:rPr>
                <w:rFonts w:ascii="Arial" w:hAnsi="Arial" w:cs="Arial"/>
                <w:sz w:val="20"/>
                <w:szCs w:val="22"/>
                <w:lang w:val="ru-RU" w:eastAsia="mk-MK"/>
              </w:rPr>
              <w:t xml:space="preserve">__ 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год., Е-маил,_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__</w:t>
            </w:r>
            <w:r w:rsidR="006E2532" w:rsidRPr="009F6D29">
              <w:rPr>
                <w:rFonts w:ascii="Arial" w:hAnsi="Arial" w:cs="Arial"/>
                <w:sz w:val="20"/>
                <w:szCs w:val="22"/>
                <w:lang w:val="ru-RU" w:eastAsia="mk-MK"/>
              </w:rPr>
              <w:t>_________</w:t>
            </w:r>
            <w:r w:rsidR="0094423C" w:rsidRPr="009F6D29">
              <w:rPr>
                <w:rFonts w:ascii="Arial" w:hAnsi="Arial" w:cs="Arial"/>
                <w:sz w:val="20"/>
                <w:szCs w:val="22"/>
                <w:lang w:val="ru-RU" w:eastAsia="mk-MK"/>
              </w:rPr>
              <w:t>,</w:t>
            </w:r>
          </w:p>
          <w:p w14:paraId="58D12C31" w14:textId="77777777" w:rsidR="00DF3CA3" w:rsidRPr="009F6D29" w:rsidRDefault="00DF3CA3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ru-RU" w:eastAsia="mk-MK"/>
              </w:rPr>
            </w:pPr>
          </w:p>
          <w:p w14:paraId="6B99343B" w14:textId="77777777" w:rsidR="00546055" w:rsidRPr="006E46C4" w:rsidRDefault="008121C6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моб.тел .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</w:t>
            </w:r>
          </w:p>
        </w:tc>
      </w:tr>
      <w:tr w:rsidR="00546055" w:rsidRPr="006E46C4" w14:paraId="14FA9E82" w14:textId="77777777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DD2C" w14:textId="77777777" w:rsidR="00546055" w:rsidRPr="006E46C4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Лице за контакт –</w:t>
            </w:r>
            <w:r w:rsidR="00C77BFD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 (</w:t>
            </w: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секретар, службено лице</w:t>
            </w:r>
            <w:r w:rsidR="00C77BFD">
              <w:rPr>
                <w:rFonts w:ascii="Arial" w:hAnsi="Arial" w:cs="Arial"/>
                <w:sz w:val="22"/>
                <w:szCs w:val="22"/>
                <w:lang w:val="sr-Cyrl-CS" w:eastAsia="mk-MK"/>
              </w:rPr>
              <w:t>)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9177" w14:textId="77777777" w:rsidR="00B55768" w:rsidRDefault="00B55768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sr-Cyrl-CS" w:eastAsia="mk-MK"/>
              </w:rPr>
            </w:pPr>
          </w:p>
          <w:p w14:paraId="241949B7" w14:textId="77777777" w:rsidR="00546055" w:rsidRPr="009F6D29" w:rsidRDefault="00B55768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mk-MK"/>
              </w:rPr>
              <w:t xml:space="preserve">Име  и </w:t>
            </w:r>
            <w:r w:rsidR="00546055" w:rsidRPr="006E46C4">
              <w:rPr>
                <w:rFonts w:ascii="Arial" w:hAnsi="Arial" w:cs="Arial"/>
                <w:sz w:val="20"/>
                <w:szCs w:val="20"/>
                <w:lang w:val="sr-Cyrl-CS" w:eastAsia="mk-MK"/>
              </w:rPr>
              <w:t>презиме</w:t>
            </w:r>
            <w:r w:rsidR="00560787"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___________________________,</w:t>
            </w:r>
          </w:p>
          <w:p w14:paraId="792DAFE4" w14:textId="77777777" w:rsidR="00695052" w:rsidRPr="009F6D29" w:rsidRDefault="00695052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</w:p>
          <w:p w14:paraId="68C1C9CB" w14:textId="77777777" w:rsidR="0094423C" w:rsidRPr="009F6D29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Функција</w:t>
            </w:r>
            <w:r w:rsidR="00560787"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 xml:space="preserve"> ________________</w:t>
            </w:r>
            <w:r w:rsidR="0094423C"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>__________________</w:t>
            </w:r>
            <w:r w:rsidR="00560787"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>,</w:t>
            </w:r>
          </w:p>
          <w:p w14:paraId="6D675645" w14:textId="77777777" w:rsidR="00695052" w:rsidRPr="009F6D29" w:rsidRDefault="00695052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</w:p>
          <w:p w14:paraId="306599FE" w14:textId="77777777" w:rsidR="00546055" w:rsidRPr="009F6D29" w:rsidRDefault="00560787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  <w:r>
              <w:rPr>
                <w:rFonts w:ascii="Arial" w:hAnsi="Arial" w:cs="Arial"/>
                <w:sz w:val="20"/>
                <w:szCs w:val="20"/>
                <w:lang w:eastAsia="mk-MK"/>
              </w:rPr>
              <w:t>Е-маил</w:t>
            </w:r>
            <w:r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 xml:space="preserve"> __________________________________</w:t>
            </w:r>
            <w:r w:rsidR="0094423C" w:rsidRPr="009F6D29">
              <w:rPr>
                <w:rFonts w:ascii="Arial" w:hAnsi="Arial" w:cs="Arial"/>
                <w:sz w:val="20"/>
                <w:szCs w:val="20"/>
                <w:lang w:val="ru-RU" w:eastAsia="mk-MK"/>
              </w:rPr>
              <w:t>__,</w:t>
            </w:r>
          </w:p>
          <w:p w14:paraId="44D161BE" w14:textId="77777777" w:rsidR="00695052" w:rsidRPr="009F6D29" w:rsidRDefault="00695052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mk-MK"/>
              </w:rPr>
            </w:pPr>
          </w:p>
          <w:p w14:paraId="2F9F7FE7" w14:textId="77777777" w:rsidR="00546055" w:rsidRPr="0094423C" w:rsidRDefault="00560787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 w:eastAsia="mk-MK"/>
              </w:rPr>
            </w:pPr>
            <w:r>
              <w:rPr>
                <w:rFonts w:ascii="Arial" w:hAnsi="Arial" w:cs="Arial"/>
                <w:sz w:val="20"/>
                <w:szCs w:val="20"/>
                <w:lang w:eastAsia="mk-MK"/>
              </w:rPr>
              <w:t>моб</w:t>
            </w:r>
            <w:r w:rsidR="00C77BFD">
              <w:rPr>
                <w:rFonts w:ascii="Arial" w:hAnsi="Arial" w:cs="Arial"/>
                <w:sz w:val="20"/>
                <w:szCs w:val="20"/>
                <w:lang w:eastAsia="mk-MK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mk-MK"/>
              </w:rPr>
              <w:t>тел.</w:t>
            </w:r>
            <w:r w:rsidR="00546055" w:rsidRPr="006E46C4">
              <w:rPr>
                <w:rFonts w:ascii="Arial" w:hAnsi="Arial" w:cs="Arial"/>
                <w:sz w:val="20"/>
                <w:szCs w:val="20"/>
                <w:lang w:eastAsia="mk-MK"/>
              </w:rPr>
              <w:t>_______________</w:t>
            </w:r>
            <w:r w:rsidR="0094423C">
              <w:rPr>
                <w:rFonts w:ascii="Arial" w:hAnsi="Arial" w:cs="Arial"/>
                <w:sz w:val="20"/>
                <w:szCs w:val="20"/>
                <w:lang w:val="en-US" w:eastAsia="mk-MK"/>
              </w:rPr>
              <w:t>____</w:t>
            </w:r>
          </w:p>
        </w:tc>
      </w:tr>
    </w:tbl>
    <w:p w14:paraId="6D9F8FAE" w14:textId="77777777" w:rsidR="00EC349C" w:rsidRPr="006E46C4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14:paraId="1D57F7BB" w14:textId="77777777"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14:paraId="52C77B9A" w14:textId="77777777"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14:paraId="49DDA567" w14:textId="77777777"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14:paraId="571F2DD1" w14:textId="77777777"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14:paraId="622D9D1D" w14:textId="77777777" w:rsidR="006E46C4" w:rsidRDefault="006E46C4" w:rsidP="00EC349C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14:paraId="0AF15AD9" w14:textId="77777777" w:rsidR="00795E7B" w:rsidRPr="006E46C4" w:rsidRDefault="00795E7B" w:rsidP="00384B6C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689"/>
        <w:gridCol w:w="1260"/>
        <w:gridCol w:w="1170"/>
        <w:gridCol w:w="1170"/>
        <w:gridCol w:w="2520"/>
      </w:tblGrid>
      <w:tr w:rsidR="00EC349C" w:rsidRPr="006E46C4" w14:paraId="66C45FFB" w14:textId="77777777" w:rsidTr="00560787">
        <w:tc>
          <w:tcPr>
            <w:tcW w:w="3689" w:type="dxa"/>
          </w:tcPr>
          <w:p w14:paraId="6836ED3A" w14:textId="77777777" w:rsidR="00337D26" w:rsidRPr="006E46C4" w:rsidRDefault="00342A9F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Човечки ресурсиво клубот</w:t>
            </w:r>
          </w:p>
          <w:p w14:paraId="1E37C554" w14:textId="77777777" w:rsidR="00EC349C" w:rsidRPr="00B05F9E" w:rsidRDefault="00EC349C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C99F9A3" w14:textId="77777777" w:rsidR="00EC349C" w:rsidRPr="00560787" w:rsidRDefault="00560787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жи</w:t>
            </w:r>
          </w:p>
        </w:tc>
        <w:tc>
          <w:tcPr>
            <w:tcW w:w="1170" w:type="dxa"/>
          </w:tcPr>
          <w:p w14:paraId="1A0ABF0E" w14:textId="77777777" w:rsidR="00EC349C" w:rsidRPr="006E46C4" w:rsidRDefault="00560787" w:rsidP="00337D26">
            <w:pPr>
              <w:pStyle w:val="ListParagraph"/>
              <w:tabs>
                <w:tab w:val="left" w:pos="1620"/>
              </w:tabs>
              <w:ind w:left="0" w:right="-1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Жени</w:t>
            </w:r>
          </w:p>
        </w:tc>
        <w:tc>
          <w:tcPr>
            <w:tcW w:w="1170" w:type="dxa"/>
          </w:tcPr>
          <w:p w14:paraId="29503196" w14:textId="77777777" w:rsidR="00EC349C" w:rsidRPr="006E46C4" w:rsidRDefault="00EC349C" w:rsidP="0056078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купно</w:t>
            </w:r>
          </w:p>
        </w:tc>
        <w:tc>
          <w:tcPr>
            <w:tcW w:w="2520" w:type="dxa"/>
          </w:tcPr>
          <w:p w14:paraId="048B157F" w14:textId="77777777" w:rsidR="00EC349C" w:rsidRPr="006E46C4" w:rsidRDefault="00EC349C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белешка</w:t>
            </w:r>
          </w:p>
        </w:tc>
      </w:tr>
      <w:tr w:rsidR="00EC349C" w:rsidRPr="006E46C4" w14:paraId="05E19ED4" w14:textId="77777777" w:rsidTr="00560787">
        <w:trPr>
          <w:trHeight w:val="393"/>
        </w:trPr>
        <w:tc>
          <w:tcPr>
            <w:tcW w:w="3689" w:type="dxa"/>
          </w:tcPr>
          <w:p w14:paraId="16A31EE4" w14:textId="77777777" w:rsidR="00EC349C" w:rsidRPr="00E300F9" w:rsidRDefault="00EC349C" w:rsidP="006E2532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>Админи</w:t>
            </w:r>
            <w:r w:rsidR="006E2532" w:rsidRPr="00E300F9">
              <w:rPr>
                <w:rFonts w:ascii="Arial" w:hAnsi="Arial" w:cs="Arial"/>
                <w:sz w:val="24"/>
                <w:szCs w:val="24"/>
              </w:rPr>
              <w:t>с</w:t>
            </w: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>трација</w:t>
            </w:r>
          </w:p>
          <w:p w14:paraId="0AE4CA3A" w14:textId="77777777" w:rsidR="00695052" w:rsidRPr="00E300F9" w:rsidRDefault="00695052" w:rsidP="006E2532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6D2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E300F9">
              <w:rPr>
                <w:rFonts w:ascii="Arial" w:hAnsi="Arial" w:cs="Arial"/>
                <w:sz w:val="18"/>
                <w:szCs w:val="18"/>
              </w:rPr>
              <w:t>име, презиме и број на Договор)</w:t>
            </w:r>
          </w:p>
        </w:tc>
        <w:tc>
          <w:tcPr>
            <w:tcW w:w="1260" w:type="dxa"/>
          </w:tcPr>
          <w:p w14:paraId="062ECBCB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4C4CF17A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3ED8C124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1C766A88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14:paraId="7B740BC3" w14:textId="77777777" w:rsidTr="00560787">
        <w:trPr>
          <w:trHeight w:val="287"/>
        </w:trPr>
        <w:tc>
          <w:tcPr>
            <w:tcW w:w="3689" w:type="dxa"/>
          </w:tcPr>
          <w:p w14:paraId="3B96E011" w14:textId="77777777" w:rsidR="00EC349C" w:rsidRPr="00E300F9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>Тренер-и</w:t>
            </w:r>
          </w:p>
        </w:tc>
        <w:tc>
          <w:tcPr>
            <w:tcW w:w="1260" w:type="dxa"/>
          </w:tcPr>
          <w:p w14:paraId="261EB6BB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0354F383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6D0E9851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63F65050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14:paraId="04204357" w14:textId="77777777" w:rsidTr="00560787">
        <w:tc>
          <w:tcPr>
            <w:tcW w:w="3689" w:type="dxa"/>
          </w:tcPr>
          <w:p w14:paraId="2DF43DF7" w14:textId="77777777" w:rsidR="00EC349C" w:rsidRPr="00E300F9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>Лекар-и</w:t>
            </w:r>
          </w:p>
          <w:p w14:paraId="0DF9E59B" w14:textId="77777777" w:rsidR="00695052" w:rsidRPr="00E300F9" w:rsidRDefault="0069505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6D2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E300F9">
              <w:rPr>
                <w:rFonts w:ascii="Arial" w:hAnsi="Arial" w:cs="Arial"/>
                <w:sz w:val="18"/>
                <w:szCs w:val="18"/>
              </w:rPr>
              <w:t>име, презиме и број на Договор)</w:t>
            </w:r>
          </w:p>
        </w:tc>
        <w:tc>
          <w:tcPr>
            <w:tcW w:w="1260" w:type="dxa"/>
          </w:tcPr>
          <w:p w14:paraId="46EA199D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1DE57F9E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085D933D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08E63F8A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14:paraId="73B77682" w14:textId="77777777" w:rsidTr="00560787">
        <w:trPr>
          <w:trHeight w:val="267"/>
        </w:trPr>
        <w:tc>
          <w:tcPr>
            <w:tcW w:w="3689" w:type="dxa"/>
          </w:tcPr>
          <w:p w14:paraId="64C4088A" w14:textId="77777777" w:rsidR="00EC349C" w:rsidRPr="009F6D29" w:rsidRDefault="005C372E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 xml:space="preserve">Спортски </w:t>
            </w:r>
            <w:r w:rsidR="00EC349C" w:rsidRPr="00E300F9">
              <w:rPr>
                <w:rFonts w:ascii="Arial" w:hAnsi="Arial" w:cs="Arial"/>
                <w:sz w:val="24"/>
                <w:szCs w:val="24"/>
                <w:lang w:val="ru-RU"/>
              </w:rPr>
              <w:t>психолози</w:t>
            </w:r>
          </w:p>
          <w:p w14:paraId="4F888F37" w14:textId="77777777" w:rsidR="00695052" w:rsidRPr="00E300F9" w:rsidRDefault="0069505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D2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E300F9">
              <w:rPr>
                <w:rFonts w:ascii="Arial" w:hAnsi="Arial" w:cs="Arial"/>
                <w:sz w:val="18"/>
                <w:szCs w:val="18"/>
              </w:rPr>
              <w:t>име, презиме и број на Договор)</w:t>
            </w:r>
          </w:p>
        </w:tc>
        <w:tc>
          <w:tcPr>
            <w:tcW w:w="1260" w:type="dxa"/>
          </w:tcPr>
          <w:p w14:paraId="44EB1F33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0B18C8CA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50DB9804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1363B8DB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14:paraId="24CEC5D0" w14:textId="77777777" w:rsidTr="00560787">
        <w:trPr>
          <w:trHeight w:val="303"/>
        </w:trPr>
        <w:tc>
          <w:tcPr>
            <w:tcW w:w="3689" w:type="dxa"/>
          </w:tcPr>
          <w:p w14:paraId="604A47F8" w14:textId="77777777" w:rsidR="00EC349C" w:rsidRPr="00E300F9" w:rsidRDefault="006E253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0F9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EC349C" w:rsidRPr="00E300F9">
              <w:rPr>
                <w:rFonts w:ascii="Arial" w:hAnsi="Arial" w:cs="Arial"/>
                <w:sz w:val="24"/>
                <w:szCs w:val="24"/>
                <w:lang w:val="ru-RU"/>
              </w:rPr>
              <w:t>изиотерапевти</w:t>
            </w:r>
          </w:p>
          <w:p w14:paraId="1CB7E0EB" w14:textId="77777777" w:rsidR="00695052" w:rsidRPr="00E300F9" w:rsidRDefault="0069505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6D2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E300F9">
              <w:rPr>
                <w:rFonts w:ascii="Arial" w:hAnsi="Arial" w:cs="Arial"/>
                <w:sz w:val="18"/>
                <w:szCs w:val="18"/>
              </w:rPr>
              <w:t>име, презиме и број на Договор)</w:t>
            </w:r>
          </w:p>
        </w:tc>
        <w:tc>
          <w:tcPr>
            <w:tcW w:w="1260" w:type="dxa"/>
          </w:tcPr>
          <w:p w14:paraId="553C5975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0740BF4A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59F72EEE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7AD05160" w14:textId="77777777"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B8792CE" w14:textId="77777777" w:rsidR="00677B01" w:rsidRPr="006E46C4" w:rsidRDefault="00677B01" w:rsidP="00677B0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2069"/>
        <w:gridCol w:w="1890"/>
        <w:gridCol w:w="1890"/>
        <w:gridCol w:w="1980"/>
        <w:gridCol w:w="1980"/>
      </w:tblGrid>
      <w:tr w:rsidR="00337D26" w:rsidRPr="006E46C4" w14:paraId="39E360E4" w14:textId="77777777" w:rsidTr="002E3FAA">
        <w:tc>
          <w:tcPr>
            <w:tcW w:w="2069" w:type="dxa"/>
          </w:tcPr>
          <w:p w14:paraId="0B17C54D" w14:textId="77777777" w:rsidR="00337D26" w:rsidRPr="006E46C4" w:rsidRDefault="00337D26" w:rsidP="002E3FAA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Исполнети сите услови</w:t>
            </w:r>
          </w:p>
        </w:tc>
        <w:tc>
          <w:tcPr>
            <w:tcW w:w="1890" w:type="dxa"/>
          </w:tcPr>
          <w:p w14:paraId="29F8D3FF" w14:textId="77777777" w:rsidR="00337D26" w:rsidRPr="006E46C4" w:rsidRDefault="00302328" w:rsidP="002E3FAA">
            <w:pPr>
              <w:tabs>
                <w:tab w:val="left" w:pos="1620"/>
              </w:tabs>
              <w:ind w:right="-59"/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Исполнети 4</w:t>
            </w:r>
            <w:r w:rsidR="00337D26" w:rsidRPr="006E46C4">
              <w:rPr>
                <w:rFonts w:ascii="Arial" w:hAnsi="Arial" w:cs="Arial"/>
                <w:i/>
                <w:lang w:val="ru-RU"/>
              </w:rPr>
              <w:t xml:space="preserve"> услови</w:t>
            </w:r>
          </w:p>
        </w:tc>
        <w:tc>
          <w:tcPr>
            <w:tcW w:w="1890" w:type="dxa"/>
          </w:tcPr>
          <w:p w14:paraId="49E999E1" w14:textId="77777777" w:rsidR="00337D26" w:rsidRPr="006E46C4" w:rsidRDefault="00302328" w:rsidP="002E3FAA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Исполнети 3</w:t>
            </w:r>
            <w:r w:rsidR="00337D26" w:rsidRPr="006E46C4">
              <w:rPr>
                <w:rFonts w:ascii="Arial" w:hAnsi="Arial" w:cs="Arial"/>
                <w:i/>
                <w:lang w:val="ru-RU"/>
              </w:rPr>
              <w:t xml:space="preserve"> услови</w:t>
            </w:r>
          </w:p>
        </w:tc>
        <w:tc>
          <w:tcPr>
            <w:tcW w:w="1980" w:type="dxa"/>
          </w:tcPr>
          <w:p w14:paraId="21C12814" w14:textId="77777777" w:rsidR="00337D26" w:rsidRPr="006E46C4" w:rsidRDefault="00302328" w:rsidP="002E3FAA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Исполнети 2 </w:t>
            </w:r>
            <w:r w:rsidR="00337D26" w:rsidRPr="006E46C4">
              <w:rPr>
                <w:rFonts w:ascii="Arial" w:hAnsi="Arial" w:cs="Arial"/>
                <w:i/>
                <w:lang w:val="ru-RU"/>
              </w:rPr>
              <w:t>услови</w:t>
            </w:r>
          </w:p>
        </w:tc>
        <w:tc>
          <w:tcPr>
            <w:tcW w:w="1980" w:type="dxa"/>
          </w:tcPr>
          <w:p w14:paraId="0A2B4ADB" w14:textId="77777777" w:rsidR="00337D26" w:rsidRPr="006E46C4" w:rsidRDefault="00302328" w:rsidP="002E3FAA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Исполнет 1</w:t>
            </w:r>
            <w:r w:rsidR="00337D26" w:rsidRPr="006E46C4">
              <w:rPr>
                <w:rFonts w:ascii="Arial" w:hAnsi="Arial" w:cs="Arial"/>
                <w:i/>
                <w:lang w:val="ru-RU"/>
              </w:rPr>
              <w:t xml:space="preserve"> услов</w:t>
            </w:r>
          </w:p>
        </w:tc>
      </w:tr>
      <w:tr w:rsidR="00337D26" w:rsidRPr="006E46C4" w14:paraId="5DC6DB75" w14:textId="77777777" w:rsidTr="002E3FAA">
        <w:trPr>
          <w:trHeight w:val="341"/>
        </w:trPr>
        <w:tc>
          <w:tcPr>
            <w:tcW w:w="2069" w:type="dxa"/>
          </w:tcPr>
          <w:p w14:paraId="6308E08B" w14:textId="77777777" w:rsidR="00337D26" w:rsidRPr="006E46C4" w:rsidRDefault="00337D26" w:rsidP="00337D26">
            <w:pPr>
              <w:tabs>
                <w:tab w:val="center" w:pos="925"/>
                <w:tab w:val="left" w:pos="1620"/>
                <w:tab w:val="right" w:pos="1851"/>
              </w:tabs>
              <w:ind w:right="92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ab/>
              <w:t>10 бода</w:t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</w:p>
        </w:tc>
        <w:tc>
          <w:tcPr>
            <w:tcW w:w="1890" w:type="dxa"/>
          </w:tcPr>
          <w:p w14:paraId="669B2CE7" w14:textId="77777777" w:rsidR="00337D26" w:rsidRPr="006E46C4" w:rsidRDefault="00337D26" w:rsidP="00BE317A">
            <w:pPr>
              <w:tabs>
                <w:tab w:val="left" w:pos="1620"/>
              </w:tabs>
              <w:ind w:right="121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8 бода</w:t>
            </w:r>
          </w:p>
        </w:tc>
        <w:tc>
          <w:tcPr>
            <w:tcW w:w="1890" w:type="dxa"/>
          </w:tcPr>
          <w:p w14:paraId="6A169626" w14:textId="77777777"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6 бода</w:t>
            </w:r>
          </w:p>
        </w:tc>
        <w:tc>
          <w:tcPr>
            <w:tcW w:w="1980" w:type="dxa"/>
          </w:tcPr>
          <w:p w14:paraId="7F8B0FC9" w14:textId="77777777" w:rsidR="00337D26" w:rsidRPr="006E46C4" w:rsidRDefault="00337D26" w:rsidP="00BE317A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 бода</w:t>
            </w:r>
          </w:p>
        </w:tc>
        <w:tc>
          <w:tcPr>
            <w:tcW w:w="1980" w:type="dxa"/>
          </w:tcPr>
          <w:p w14:paraId="14E98603" w14:textId="77777777"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 бода</w:t>
            </w:r>
          </w:p>
        </w:tc>
      </w:tr>
    </w:tbl>
    <w:p w14:paraId="30DE0473" w14:textId="77777777" w:rsidR="00677B01" w:rsidRPr="006E46C4" w:rsidRDefault="00677B01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05D8DA9" w14:textId="77777777" w:rsidR="00D01B87" w:rsidRDefault="00D01B87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403"/>
        <w:gridCol w:w="2806"/>
        <w:gridCol w:w="3600"/>
      </w:tblGrid>
      <w:tr w:rsidR="000F1592" w:rsidRPr="006E46C4" w14:paraId="039B9607" w14:textId="77777777" w:rsidTr="002E3FAA">
        <w:tc>
          <w:tcPr>
            <w:tcW w:w="9809" w:type="dxa"/>
            <w:gridSpan w:val="3"/>
          </w:tcPr>
          <w:p w14:paraId="30107D17" w14:textId="77777777" w:rsidR="000F1592" w:rsidRPr="009F6D29" w:rsidRDefault="00033F8B" w:rsidP="00342A9F">
            <w:pPr>
              <w:pStyle w:val="ListParagraph"/>
              <w:tabs>
                <w:tab w:val="left" w:pos="1620"/>
              </w:tabs>
              <w:ind w:left="0" w:right="7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  <w:r w:rsidR="00795E7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ктивни 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членови на </w:t>
            </w:r>
            <w:r w:rsidR="004F6613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скиот клуб,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исти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, регистрирани,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кои се натпреваруваат </w:t>
            </w:r>
            <w:r w:rsidR="00342A9F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 w:rsidR="00342A9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следната  натпреварувачка</w:t>
            </w:r>
            <w:r w:rsidR="00342A9F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60A51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</w:t>
            </w:r>
            <w:r w:rsidR="00E300F9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, во ек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>ипни спортови сезоната ______</w:t>
            </w:r>
            <w:r w:rsidR="00E300F9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/____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>____</w:t>
            </w:r>
          </w:p>
        </w:tc>
      </w:tr>
      <w:tr w:rsidR="00342A9F" w:rsidRPr="006E46C4" w14:paraId="623C7804" w14:textId="77777777" w:rsidTr="002E3FAA">
        <w:trPr>
          <w:trHeight w:val="393"/>
        </w:trPr>
        <w:tc>
          <w:tcPr>
            <w:tcW w:w="3403" w:type="dxa"/>
            <w:tcBorders>
              <w:bottom w:val="nil"/>
            </w:tcBorders>
          </w:tcPr>
          <w:p w14:paraId="02D746A4" w14:textId="77777777" w:rsidR="00342A9F" w:rsidRPr="006E46C4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right w:val="nil"/>
            </w:tcBorders>
          </w:tcPr>
          <w:p w14:paraId="17BDA89E" w14:textId="77777777" w:rsidR="00342A9F" w:rsidRPr="002E3FAA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14:paraId="61FA813A" w14:textId="77777777" w:rsidR="00342A9F" w:rsidRPr="00695052" w:rsidRDefault="00695052" w:rsidP="00342A9F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</w:t>
            </w:r>
            <w:r>
              <w:rPr>
                <w:rFonts w:ascii="Arial" w:hAnsi="Arial" w:cs="Arial"/>
                <w:sz w:val="28"/>
                <w:szCs w:val="24"/>
              </w:rPr>
              <w:t xml:space="preserve"> година</w:t>
            </w:r>
          </w:p>
        </w:tc>
      </w:tr>
      <w:tr w:rsidR="00342A9F" w:rsidRPr="006E46C4" w14:paraId="7C28C340" w14:textId="77777777" w:rsidTr="002E3FAA">
        <w:trPr>
          <w:trHeight w:val="393"/>
        </w:trPr>
        <w:tc>
          <w:tcPr>
            <w:tcW w:w="3403" w:type="dxa"/>
            <w:tcBorders>
              <w:top w:val="nil"/>
            </w:tcBorders>
          </w:tcPr>
          <w:p w14:paraId="44D52B83" w14:textId="77777777" w:rsidR="00342A9F" w:rsidRPr="006E46C4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2806" w:type="dxa"/>
          </w:tcPr>
          <w:p w14:paraId="40F3164F" w14:textId="77777777" w:rsidR="00342A9F" w:rsidRPr="002E3FAA" w:rsidRDefault="00342A9F" w:rsidP="00342A9F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FAA">
              <w:rPr>
                <w:rFonts w:ascii="Arial" w:hAnsi="Arial" w:cs="Arial"/>
                <w:sz w:val="24"/>
                <w:szCs w:val="24"/>
                <w:lang w:val="ru-RU"/>
              </w:rPr>
              <w:t>Мажи</w:t>
            </w:r>
          </w:p>
        </w:tc>
        <w:tc>
          <w:tcPr>
            <w:tcW w:w="3600" w:type="dxa"/>
          </w:tcPr>
          <w:p w14:paraId="48ABA6BF" w14:textId="77777777" w:rsidR="00342A9F" w:rsidRPr="002E3FAA" w:rsidRDefault="00342A9F" w:rsidP="00C773A9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3FAA">
              <w:rPr>
                <w:rFonts w:ascii="Arial" w:hAnsi="Arial" w:cs="Arial"/>
                <w:sz w:val="24"/>
                <w:szCs w:val="24"/>
              </w:rPr>
              <w:t>Жени</w:t>
            </w:r>
          </w:p>
        </w:tc>
      </w:tr>
      <w:tr w:rsidR="00342A9F" w:rsidRPr="006E46C4" w14:paraId="6AF773DC" w14:textId="77777777" w:rsidTr="002E3FAA">
        <w:trPr>
          <w:trHeight w:val="287"/>
        </w:trPr>
        <w:tc>
          <w:tcPr>
            <w:tcW w:w="3403" w:type="dxa"/>
          </w:tcPr>
          <w:p w14:paraId="42D77499" w14:textId="77777777"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  <w:p w14:paraId="5EA0DF48" w14:textId="77777777" w:rsidR="00A1174C" w:rsidRPr="009F6D29" w:rsidRDefault="00A1174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>(сите сениорски лиги)</w:t>
            </w:r>
          </w:p>
        </w:tc>
        <w:tc>
          <w:tcPr>
            <w:tcW w:w="2806" w:type="dxa"/>
          </w:tcPr>
          <w:p w14:paraId="5CA2B4DB" w14:textId="77777777"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14:paraId="69011E62" w14:textId="77777777"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14:paraId="3CF0D84D" w14:textId="77777777" w:rsidTr="002E3FAA">
        <w:tc>
          <w:tcPr>
            <w:tcW w:w="3403" w:type="dxa"/>
          </w:tcPr>
          <w:p w14:paraId="3224AC18" w14:textId="77777777"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  <w:p w14:paraId="43EAE138" w14:textId="77777777" w:rsidR="00A1174C" w:rsidRPr="006E46C4" w:rsidRDefault="00A1174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>(возраст од 16 до 20 год.)</w:t>
            </w:r>
          </w:p>
        </w:tc>
        <w:tc>
          <w:tcPr>
            <w:tcW w:w="2806" w:type="dxa"/>
          </w:tcPr>
          <w:p w14:paraId="24CF0CA5" w14:textId="77777777"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14:paraId="3624CD9D" w14:textId="77777777"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14:paraId="2E32AC7F" w14:textId="77777777" w:rsidTr="002E3FAA">
        <w:tc>
          <w:tcPr>
            <w:tcW w:w="3403" w:type="dxa"/>
          </w:tcPr>
          <w:p w14:paraId="7EA6DAC2" w14:textId="77777777"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  <w:p w14:paraId="62234E0B" w14:textId="77777777" w:rsidR="00A1174C" w:rsidRPr="006E46C4" w:rsidRDefault="00A1174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>(возраст од 12 до 20 год.)</w:t>
            </w:r>
          </w:p>
        </w:tc>
        <w:tc>
          <w:tcPr>
            <w:tcW w:w="2806" w:type="dxa"/>
          </w:tcPr>
          <w:p w14:paraId="7F75E8B7" w14:textId="77777777"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14:paraId="696DA3D2" w14:textId="77777777"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14:paraId="50D28065" w14:textId="77777777" w:rsidTr="002E3FAA">
        <w:trPr>
          <w:trHeight w:val="267"/>
        </w:trPr>
        <w:tc>
          <w:tcPr>
            <w:tcW w:w="3403" w:type="dxa"/>
          </w:tcPr>
          <w:p w14:paraId="69104B9E" w14:textId="77777777"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</w:p>
          <w:p w14:paraId="3131D12E" w14:textId="77777777" w:rsidR="00A1174C" w:rsidRPr="006E46C4" w:rsidRDefault="00A1174C" w:rsidP="00A1174C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(под 12 год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егистрирани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и учествуваат</w:t>
            </w: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 во с-м на натпревари)</w:t>
            </w:r>
          </w:p>
        </w:tc>
        <w:tc>
          <w:tcPr>
            <w:tcW w:w="2806" w:type="dxa"/>
          </w:tcPr>
          <w:p w14:paraId="5F3290F3" w14:textId="77777777"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14:paraId="31EF9FCE" w14:textId="77777777"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14:paraId="71A2E241" w14:textId="77777777" w:rsidTr="00B05F9E">
        <w:trPr>
          <w:trHeight w:val="303"/>
        </w:trPr>
        <w:tc>
          <w:tcPr>
            <w:tcW w:w="3403" w:type="dxa"/>
          </w:tcPr>
          <w:p w14:paraId="3694855F" w14:textId="77777777" w:rsidR="00342A9F" w:rsidRPr="006E46C4" w:rsidRDefault="00342A9F" w:rsidP="001327EE">
            <w:pPr>
              <w:pStyle w:val="ListParagraph"/>
              <w:tabs>
                <w:tab w:val="left" w:pos="16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 </w:t>
            </w:r>
          </w:p>
        </w:tc>
        <w:tc>
          <w:tcPr>
            <w:tcW w:w="2806" w:type="dxa"/>
          </w:tcPr>
          <w:p w14:paraId="7ACD6FD0" w14:textId="77777777"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6478AC1" w14:textId="77777777"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05F9E" w:rsidRPr="006E46C4" w14:paraId="2EF3BCA4" w14:textId="77777777" w:rsidTr="00B05F9E">
        <w:trPr>
          <w:trHeight w:val="303"/>
        </w:trPr>
        <w:tc>
          <w:tcPr>
            <w:tcW w:w="3403" w:type="dxa"/>
          </w:tcPr>
          <w:p w14:paraId="10CED725" w14:textId="77777777" w:rsidR="00B05F9E" w:rsidRPr="006E46C4" w:rsidRDefault="00B05F9E" w:rsidP="001327EE">
            <w:pPr>
              <w:pStyle w:val="ListParagraph"/>
              <w:tabs>
                <w:tab w:val="left" w:pos="16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ВКУПНО</w:t>
            </w:r>
          </w:p>
        </w:tc>
        <w:tc>
          <w:tcPr>
            <w:tcW w:w="2806" w:type="dxa"/>
            <w:tcBorders>
              <w:right w:val="nil"/>
            </w:tcBorders>
          </w:tcPr>
          <w:p w14:paraId="6A205FE9" w14:textId="77777777" w:rsidR="00B05F9E" w:rsidRPr="006E46C4" w:rsidRDefault="00B05F9E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14:paraId="770C53B2" w14:textId="77777777" w:rsidR="00B05F9E" w:rsidRPr="006E46C4" w:rsidRDefault="00B05F9E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5798A57C" w14:textId="77777777" w:rsidR="00FB0F6D" w:rsidRPr="006E46C4" w:rsidRDefault="00FB0F6D" w:rsidP="00FB0F6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798" w:type="dxa"/>
        <w:tblInd w:w="-431" w:type="dxa"/>
        <w:tblLook w:val="04A0" w:firstRow="1" w:lastRow="0" w:firstColumn="1" w:lastColumn="0" w:noHBand="0" w:noVBand="1"/>
      </w:tblPr>
      <w:tblGrid>
        <w:gridCol w:w="1709"/>
        <w:gridCol w:w="1620"/>
        <w:gridCol w:w="1620"/>
        <w:gridCol w:w="1620"/>
        <w:gridCol w:w="1519"/>
        <w:gridCol w:w="1710"/>
      </w:tblGrid>
      <w:tr w:rsidR="00FB0F6D" w:rsidRPr="006E46C4" w14:paraId="1E751D2F" w14:textId="77777777" w:rsidTr="002E3FAA">
        <w:tc>
          <w:tcPr>
            <w:tcW w:w="1709" w:type="dxa"/>
          </w:tcPr>
          <w:p w14:paraId="161171F2" w14:textId="77777777" w:rsidR="002E3FAA" w:rsidRPr="006549B6" w:rsidRDefault="002E3FAA" w:rsidP="00021885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364D19F8" w14:textId="77777777" w:rsidR="002E3FAA" w:rsidRPr="006549B6" w:rsidRDefault="00A1174C" w:rsidP="00021885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Повеќе од 25</w:t>
            </w:r>
            <w:r w:rsidR="00337D26" w:rsidRPr="006549B6"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620" w:type="dxa"/>
          </w:tcPr>
          <w:p w14:paraId="46EA1CC1" w14:textId="77777777" w:rsidR="002E3FAA" w:rsidRPr="006549B6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1E5DF3E7" w14:textId="77777777" w:rsidR="00FB0F6D" w:rsidRPr="006549B6" w:rsidRDefault="00337D26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 xml:space="preserve">Повеќе од </w:t>
            </w:r>
            <w:r w:rsidR="00D016B8" w:rsidRPr="006549B6">
              <w:rPr>
                <w:rFonts w:ascii="Arial" w:hAnsi="Arial" w:cs="Arial"/>
                <w:i/>
                <w:sz w:val="20"/>
              </w:rPr>
              <w:t>130</w:t>
            </w:r>
          </w:p>
        </w:tc>
        <w:tc>
          <w:tcPr>
            <w:tcW w:w="1620" w:type="dxa"/>
          </w:tcPr>
          <w:p w14:paraId="1562ABF4" w14:textId="77777777" w:rsidR="002E3FAA" w:rsidRPr="006549B6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56B6A9D" w14:textId="77777777" w:rsidR="00FB0F6D" w:rsidRPr="006549B6" w:rsidRDefault="00D016B8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Повеќе од 10</w:t>
            </w:r>
            <w:r w:rsidR="00C9699D" w:rsidRPr="006549B6"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620" w:type="dxa"/>
          </w:tcPr>
          <w:p w14:paraId="04E5BAA4" w14:textId="77777777" w:rsidR="002E3FAA" w:rsidRPr="006549B6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7C35E27E" w14:textId="77777777" w:rsidR="00FB0F6D" w:rsidRPr="006549B6" w:rsidRDefault="00D016B8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Повеќе од 8</w:t>
            </w:r>
            <w:r w:rsidR="00C9699D" w:rsidRPr="006549B6"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519" w:type="dxa"/>
          </w:tcPr>
          <w:p w14:paraId="3A3EEF77" w14:textId="77777777" w:rsidR="002E3FAA" w:rsidRPr="006549B6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1B756D18" w14:textId="77777777" w:rsidR="00FB0F6D" w:rsidRPr="006549B6" w:rsidRDefault="00D016B8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Повеќе од 6</w:t>
            </w:r>
            <w:r w:rsidR="00C9699D" w:rsidRPr="006549B6"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710" w:type="dxa"/>
          </w:tcPr>
          <w:p w14:paraId="02E6E26D" w14:textId="77777777" w:rsidR="002E3FAA" w:rsidRPr="006549B6" w:rsidRDefault="002E3FAA" w:rsidP="002E3FAA">
            <w:pPr>
              <w:tabs>
                <w:tab w:val="left" w:pos="1620"/>
              </w:tabs>
              <w:ind w:right="-18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6E89259E" w14:textId="77777777" w:rsidR="00FB0F6D" w:rsidRPr="006549B6" w:rsidRDefault="00D016B8" w:rsidP="002E3FAA">
            <w:pPr>
              <w:tabs>
                <w:tab w:val="left" w:pos="1620"/>
              </w:tabs>
              <w:ind w:right="-18"/>
              <w:jc w:val="both"/>
              <w:rPr>
                <w:rFonts w:ascii="Arial" w:hAnsi="Arial" w:cs="Arial"/>
                <w:i/>
                <w:sz w:val="20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Повеќе од 40</w:t>
            </w:r>
          </w:p>
        </w:tc>
      </w:tr>
      <w:tr w:rsidR="00FB0F6D" w:rsidRPr="006E46C4" w14:paraId="77CA9012" w14:textId="77777777" w:rsidTr="002E3FAA">
        <w:tc>
          <w:tcPr>
            <w:tcW w:w="1709" w:type="dxa"/>
          </w:tcPr>
          <w:p w14:paraId="0DED4528" w14:textId="77777777" w:rsidR="00FB0F6D" w:rsidRPr="006549B6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30 бода</w:t>
            </w:r>
          </w:p>
        </w:tc>
        <w:tc>
          <w:tcPr>
            <w:tcW w:w="1620" w:type="dxa"/>
          </w:tcPr>
          <w:p w14:paraId="6282C208" w14:textId="77777777" w:rsidR="00FB0F6D" w:rsidRPr="006549B6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25 бода</w:t>
            </w:r>
          </w:p>
        </w:tc>
        <w:tc>
          <w:tcPr>
            <w:tcW w:w="1620" w:type="dxa"/>
          </w:tcPr>
          <w:p w14:paraId="4D5A9714" w14:textId="77777777" w:rsidR="00FB0F6D" w:rsidRPr="006549B6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620" w:type="dxa"/>
          </w:tcPr>
          <w:p w14:paraId="2762C2DE" w14:textId="77777777" w:rsidR="00FB0F6D" w:rsidRPr="006549B6" w:rsidRDefault="00C9699D" w:rsidP="00C9699D">
            <w:pPr>
              <w:tabs>
                <w:tab w:val="left" w:pos="1620"/>
              </w:tabs>
              <w:ind w:right="-7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15 бода</w:t>
            </w:r>
          </w:p>
        </w:tc>
        <w:tc>
          <w:tcPr>
            <w:tcW w:w="1519" w:type="dxa"/>
          </w:tcPr>
          <w:p w14:paraId="12DA8802" w14:textId="77777777" w:rsidR="00FB0F6D" w:rsidRPr="006549B6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1710" w:type="dxa"/>
          </w:tcPr>
          <w:p w14:paraId="64A06188" w14:textId="77777777" w:rsidR="00FB0F6D" w:rsidRPr="006549B6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5 бода</w:t>
            </w:r>
          </w:p>
        </w:tc>
      </w:tr>
    </w:tbl>
    <w:p w14:paraId="3105F16F" w14:textId="77777777" w:rsidR="004C0553" w:rsidRDefault="004C0553" w:rsidP="00EA5381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14:paraId="4C0C0292" w14:textId="77777777" w:rsidR="00FD2DE1" w:rsidRPr="00FD2DE1" w:rsidRDefault="00FD2DE1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</w:rPr>
      </w:pPr>
    </w:p>
    <w:p w14:paraId="03CB6D50" w14:textId="77777777" w:rsidR="00342A9F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</w:rPr>
      </w:pPr>
    </w:p>
    <w:p w14:paraId="2E2D5A79" w14:textId="77777777" w:rsidR="00D016B8" w:rsidRDefault="00D016B8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</w:rPr>
      </w:pPr>
    </w:p>
    <w:p w14:paraId="1CF4A794" w14:textId="77777777" w:rsidR="00D016B8" w:rsidRPr="00D016B8" w:rsidRDefault="00D016B8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</w:rPr>
      </w:pPr>
    </w:p>
    <w:p w14:paraId="70CDA783" w14:textId="77777777" w:rsidR="00342A9F" w:rsidRPr="004C0553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242"/>
        <w:gridCol w:w="3327"/>
        <w:gridCol w:w="3240"/>
      </w:tblGrid>
      <w:tr w:rsidR="00EA5381" w:rsidRPr="006E46C4" w14:paraId="4C21FFE8" w14:textId="77777777" w:rsidTr="00D13415">
        <w:tc>
          <w:tcPr>
            <w:tcW w:w="9809" w:type="dxa"/>
            <w:gridSpan w:val="3"/>
          </w:tcPr>
          <w:p w14:paraId="1CA04920" w14:textId="77777777" w:rsidR="00EA5381" w:rsidRPr="006E46C4" w:rsidRDefault="00033F8B" w:rsidP="006549B6">
            <w:pPr>
              <w:pStyle w:val="ListParagraph"/>
              <w:tabs>
                <w:tab w:val="left" w:pos="1620"/>
              </w:tabs>
              <w:ind w:left="0" w:right="11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6549B6">
              <w:rPr>
                <w:rFonts w:ascii="Arial" w:hAnsi="Arial" w:cs="Arial"/>
                <w:b/>
                <w:sz w:val="24"/>
                <w:szCs w:val="24"/>
              </w:rPr>
              <w:t>Спортскиот к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лубот настапувал 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о национ</w:t>
            </w:r>
            <w:r w:rsidR="00A45FE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ал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иот систем 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нат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евари и остварил пласман  </w:t>
            </w:r>
            <w:r w:rsidR="00C969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ата  натпреварувачка</w:t>
            </w:r>
            <w:r w:rsidR="00B57927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60A51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</w:t>
            </w:r>
            <w:r w:rsidR="006549B6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, во екипни спортови сезоната ______</w:t>
            </w:r>
            <w:r w:rsidR="006549B6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/__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>____</w:t>
            </w:r>
          </w:p>
        </w:tc>
      </w:tr>
      <w:tr w:rsidR="00EA5381" w:rsidRPr="006E46C4" w14:paraId="2B728623" w14:textId="77777777" w:rsidTr="00D13415">
        <w:trPr>
          <w:trHeight w:val="300"/>
        </w:trPr>
        <w:tc>
          <w:tcPr>
            <w:tcW w:w="3242" w:type="dxa"/>
          </w:tcPr>
          <w:p w14:paraId="4F63325C" w14:textId="77777777" w:rsidR="00EA5381" w:rsidRPr="006E46C4" w:rsidRDefault="00EA5381" w:rsidP="00AE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3327" w:type="dxa"/>
          </w:tcPr>
          <w:p w14:paraId="2B8FCD6A" w14:textId="77777777" w:rsidR="00EA5381" w:rsidRPr="009F6D29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аж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 учество и пласман</w:t>
            </w:r>
          </w:p>
          <w:p w14:paraId="46C814C1" w14:textId="77777777" w:rsidR="00B57927" w:rsidRPr="00B57927" w:rsidRDefault="00695052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9">
              <w:rPr>
                <w:rFonts w:ascii="Arial" w:hAnsi="Arial" w:cs="Arial"/>
                <w:sz w:val="24"/>
                <w:szCs w:val="24"/>
                <w:lang w:val="ru-RU"/>
              </w:rPr>
              <w:t>______</w:t>
            </w:r>
            <w:r w:rsidRPr="00860A51">
              <w:rPr>
                <w:rFonts w:ascii="Arial" w:hAnsi="Arial" w:cs="Arial"/>
                <w:sz w:val="24"/>
                <w:szCs w:val="24"/>
              </w:rPr>
              <w:t xml:space="preserve"> година</w:t>
            </w:r>
          </w:p>
        </w:tc>
        <w:tc>
          <w:tcPr>
            <w:tcW w:w="3240" w:type="dxa"/>
          </w:tcPr>
          <w:p w14:paraId="04D10144" w14:textId="77777777" w:rsidR="00EA5381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ен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учество и пласман</w:t>
            </w:r>
          </w:p>
          <w:p w14:paraId="612A3650" w14:textId="77777777" w:rsidR="00B57927" w:rsidRPr="006E46C4" w:rsidRDefault="00695052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6D29">
              <w:rPr>
                <w:rFonts w:ascii="Arial" w:hAnsi="Arial" w:cs="Arial"/>
                <w:sz w:val="24"/>
                <w:szCs w:val="24"/>
                <w:lang w:val="ru-RU"/>
              </w:rPr>
              <w:t>______</w:t>
            </w:r>
            <w:r w:rsidRPr="00860A51">
              <w:rPr>
                <w:rFonts w:ascii="Arial" w:hAnsi="Arial" w:cs="Arial"/>
                <w:sz w:val="24"/>
                <w:szCs w:val="24"/>
              </w:rPr>
              <w:t xml:space="preserve"> година</w:t>
            </w:r>
          </w:p>
        </w:tc>
      </w:tr>
      <w:tr w:rsidR="00342A9F" w:rsidRPr="006E46C4" w14:paraId="52B02F28" w14:textId="77777777" w:rsidTr="00D13415">
        <w:trPr>
          <w:trHeight w:val="287"/>
        </w:trPr>
        <w:tc>
          <w:tcPr>
            <w:tcW w:w="3242" w:type="dxa"/>
          </w:tcPr>
          <w:p w14:paraId="6390B5D8" w14:textId="77777777" w:rsidR="00342A9F" w:rsidRPr="006E46C4" w:rsidRDefault="00342A9F" w:rsidP="00240A85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</w:t>
            </w:r>
            <w:r w:rsidRPr="00A1174C">
              <w:rPr>
                <w:rFonts w:ascii="Arial" w:hAnsi="Arial" w:cs="Arial"/>
                <w:szCs w:val="24"/>
                <w:lang w:val="ru-RU"/>
              </w:rPr>
              <w:t>ки</w:t>
            </w:r>
          </w:p>
        </w:tc>
        <w:tc>
          <w:tcPr>
            <w:tcW w:w="3327" w:type="dxa"/>
          </w:tcPr>
          <w:p w14:paraId="419D0419" w14:textId="77777777"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14:paraId="3FB30AC0" w14:textId="77777777"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14:paraId="341146D0" w14:textId="77777777" w:rsidTr="00D13415">
        <w:tc>
          <w:tcPr>
            <w:tcW w:w="3242" w:type="dxa"/>
          </w:tcPr>
          <w:p w14:paraId="4C0DEF57" w14:textId="77777777"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  <w:p w14:paraId="4DA3C654" w14:textId="77777777" w:rsidR="00342A9F" w:rsidRPr="00860A51" w:rsidRDefault="00FD2ED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>(возраст од 16 до 20 год.)</w:t>
            </w:r>
          </w:p>
        </w:tc>
        <w:tc>
          <w:tcPr>
            <w:tcW w:w="3327" w:type="dxa"/>
          </w:tcPr>
          <w:p w14:paraId="1EFC69AC" w14:textId="77777777"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14:paraId="546EA734" w14:textId="77777777"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14:paraId="4C80FF42" w14:textId="77777777" w:rsidTr="00D13415">
        <w:tc>
          <w:tcPr>
            <w:tcW w:w="3242" w:type="dxa"/>
          </w:tcPr>
          <w:p w14:paraId="15D67A00" w14:textId="77777777" w:rsidR="00AE10E8" w:rsidRPr="009F6D29" w:rsidRDefault="00342A9F" w:rsidP="005C372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  <w:p w14:paraId="6012FCB5" w14:textId="77777777" w:rsidR="00342A9F" w:rsidRPr="006E46C4" w:rsidRDefault="00FC32D4" w:rsidP="005C372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(возраст од 12 до </w:t>
            </w:r>
            <w:r w:rsidRPr="009F6D29">
              <w:rPr>
                <w:rFonts w:ascii="Arial" w:hAnsi="Arial" w:cs="Arial"/>
                <w:sz w:val="18"/>
                <w:szCs w:val="24"/>
                <w:lang w:val="ru-RU"/>
              </w:rPr>
              <w:t>16</w:t>
            </w:r>
            <w:r w:rsidR="00FD2EDA"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 год.)</w:t>
            </w:r>
          </w:p>
        </w:tc>
        <w:tc>
          <w:tcPr>
            <w:tcW w:w="3327" w:type="dxa"/>
          </w:tcPr>
          <w:p w14:paraId="53759A1F" w14:textId="77777777"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14:paraId="61A68674" w14:textId="77777777"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14:paraId="71951FCD" w14:textId="77777777" w:rsidTr="00D13415">
        <w:trPr>
          <w:trHeight w:val="267"/>
        </w:trPr>
        <w:tc>
          <w:tcPr>
            <w:tcW w:w="3242" w:type="dxa"/>
          </w:tcPr>
          <w:p w14:paraId="0BCD6F21" w14:textId="77777777" w:rsidR="00AE10E8" w:rsidRPr="009F6D29" w:rsidRDefault="00342A9F" w:rsidP="005C372E">
            <w:pPr>
              <w:pStyle w:val="ListParagraph"/>
              <w:tabs>
                <w:tab w:val="left" w:pos="1620"/>
              </w:tabs>
              <w:ind w:left="0" w:right="5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</w:p>
          <w:p w14:paraId="632D0AE5" w14:textId="77777777" w:rsidR="00342A9F" w:rsidRPr="006E46C4" w:rsidRDefault="00FD2EDA" w:rsidP="005C372E">
            <w:pPr>
              <w:pStyle w:val="ListParagraph"/>
              <w:tabs>
                <w:tab w:val="left" w:pos="1620"/>
              </w:tabs>
              <w:ind w:left="0" w:right="5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под </w:t>
            </w: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12 год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егистрирани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и учествуваат</w:t>
            </w:r>
            <w:r w:rsidRPr="00A1174C">
              <w:rPr>
                <w:rFonts w:ascii="Arial" w:hAnsi="Arial" w:cs="Arial"/>
                <w:sz w:val="18"/>
                <w:szCs w:val="24"/>
                <w:lang w:val="ru-RU"/>
              </w:rPr>
              <w:t xml:space="preserve"> во с-м на натпревари)</w:t>
            </w:r>
          </w:p>
        </w:tc>
        <w:tc>
          <w:tcPr>
            <w:tcW w:w="3327" w:type="dxa"/>
          </w:tcPr>
          <w:p w14:paraId="5207DF16" w14:textId="77777777"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14:paraId="13063E6A" w14:textId="77777777"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-8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00F1FDA1" w14:textId="77777777" w:rsidR="00EA5381" w:rsidRPr="006E46C4" w:rsidRDefault="00EA5381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2610"/>
        <w:gridCol w:w="2520"/>
        <w:gridCol w:w="2430"/>
        <w:gridCol w:w="2250"/>
      </w:tblGrid>
      <w:tr w:rsidR="00152FC9" w:rsidRPr="006549B6" w14:paraId="37E3EC60" w14:textId="77777777" w:rsidTr="00D13415">
        <w:tc>
          <w:tcPr>
            <w:tcW w:w="2610" w:type="dxa"/>
          </w:tcPr>
          <w:p w14:paraId="5E9BAA3B" w14:textId="77777777" w:rsidR="00152FC9" w:rsidRPr="006549B6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 xml:space="preserve">Исполнети сите </w:t>
            </w:r>
            <w:r w:rsidRPr="006549B6">
              <w:rPr>
                <w:rFonts w:ascii="Arial" w:hAnsi="Arial" w:cs="Arial"/>
                <w:i/>
                <w:sz w:val="20"/>
                <w:lang w:val="en-US"/>
              </w:rPr>
              <w:t>4</w:t>
            </w:r>
            <w:r w:rsidRPr="006549B6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520" w:type="dxa"/>
          </w:tcPr>
          <w:p w14:paraId="14DE81BD" w14:textId="77777777" w:rsidR="00152FC9" w:rsidRPr="006549B6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 xml:space="preserve">Исполнети </w:t>
            </w:r>
            <w:r w:rsidRPr="006549B6">
              <w:rPr>
                <w:rFonts w:ascii="Arial" w:hAnsi="Arial" w:cs="Arial"/>
                <w:i/>
                <w:sz w:val="20"/>
                <w:lang w:val="en-US"/>
              </w:rPr>
              <w:t>3</w:t>
            </w:r>
            <w:r w:rsidRPr="006549B6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430" w:type="dxa"/>
          </w:tcPr>
          <w:p w14:paraId="3723E89B" w14:textId="77777777" w:rsidR="00152FC9" w:rsidRPr="006549B6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 xml:space="preserve">Исполнети </w:t>
            </w:r>
            <w:r w:rsidRPr="006549B6">
              <w:rPr>
                <w:rFonts w:ascii="Arial" w:hAnsi="Arial" w:cs="Arial"/>
                <w:i/>
                <w:sz w:val="20"/>
                <w:lang w:val="en-US"/>
              </w:rPr>
              <w:t>2</w:t>
            </w:r>
            <w:r w:rsidRPr="006549B6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250" w:type="dxa"/>
          </w:tcPr>
          <w:p w14:paraId="779F5DF1" w14:textId="77777777" w:rsidR="00152FC9" w:rsidRPr="006549B6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en-US"/>
              </w:rPr>
            </w:pPr>
            <w:r w:rsidRPr="006549B6">
              <w:rPr>
                <w:rFonts w:ascii="Arial" w:hAnsi="Arial" w:cs="Arial"/>
                <w:i/>
                <w:sz w:val="20"/>
              </w:rPr>
              <w:t>Исполнет</w:t>
            </w:r>
            <w:r w:rsidRPr="006549B6">
              <w:rPr>
                <w:rFonts w:ascii="Arial" w:hAnsi="Arial" w:cs="Arial"/>
                <w:i/>
                <w:sz w:val="20"/>
                <w:lang w:val="en-US"/>
              </w:rPr>
              <w:t>a 1</w:t>
            </w:r>
            <w:r w:rsidRPr="006549B6">
              <w:rPr>
                <w:rFonts w:ascii="Arial" w:hAnsi="Arial" w:cs="Arial"/>
                <w:i/>
                <w:sz w:val="20"/>
              </w:rPr>
              <w:t xml:space="preserve">  категори</w:t>
            </w:r>
            <w:r w:rsidRPr="006549B6">
              <w:rPr>
                <w:rFonts w:ascii="Arial" w:hAnsi="Arial" w:cs="Arial"/>
                <w:i/>
                <w:sz w:val="20"/>
                <w:lang w:val="en-US"/>
              </w:rPr>
              <w:t>ja</w:t>
            </w:r>
          </w:p>
        </w:tc>
      </w:tr>
      <w:tr w:rsidR="00152FC9" w:rsidRPr="006549B6" w14:paraId="14339A68" w14:textId="77777777" w:rsidTr="00D13415">
        <w:tc>
          <w:tcPr>
            <w:tcW w:w="2610" w:type="dxa"/>
          </w:tcPr>
          <w:p w14:paraId="3DEFE23C" w14:textId="77777777" w:rsidR="00152FC9" w:rsidRPr="006549B6" w:rsidRDefault="00152FC9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2520" w:type="dxa"/>
          </w:tcPr>
          <w:p w14:paraId="36C6FCF3" w14:textId="77777777" w:rsidR="00152FC9" w:rsidRPr="006549B6" w:rsidRDefault="00240A85" w:rsidP="001327EE">
            <w:pPr>
              <w:tabs>
                <w:tab w:val="left" w:pos="1620"/>
              </w:tabs>
              <w:ind w:right="31"/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ru-RU"/>
              </w:rPr>
              <w:t>35</w:t>
            </w:r>
            <w:r w:rsidR="00152FC9" w:rsidRPr="006549B6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2430" w:type="dxa"/>
          </w:tcPr>
          <w:p w14:paraId="0AE2D85D" w14:textId="77777777" w:rsidR="00152FC9" w:rsidRPr="006549B6" w:rsidRDefault="00240A85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  <w:lang w:val="en-US"/>
              </w:rPr>
              <w:t>2</w:t>
            </w:r>
            <w:r w:rsidRPr="006549B6">
              <w:rPr>
                <w:rFonts w:ascii="Arial" w:hAnsi="Arial" w:cs="Arial"/>
                <w:b/>
              </w:rPr>
              <w:t>0</w:t>
            </w:r>
            <w:r w:rsidR="00152FC9" w:rsidRPr="006549B6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2250" w:type="dxa"/>
          </w:tcPr>
          <w:p w14:paraId="3B931258" w14:textId="77777777" w:rsidR="00152FC9" w:rsidRPr="006549B6" w:rsidRDefault="00240A85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549B6">
              <w:rPr>
                <w:rFonts w:ascii="Arial" w:hAnsi="Arial" w:cs="Arial"/>
                <w:b/>
              </w:rPr>
              <w:t>5</w:t>
            </w:r>
            <w:r w:rsidR="00152FC9" w:rsidRPr="006549B6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</w:tr>
    </w:tbl>
    <w:p w14:paraId="1AB7327E" w14:textId="77777777" w:rsidR="00237AE2" w:rsidRPr="006549B6" w:rsidRDefault="00237AE2" w:rsidP="00237AE2">
      <w:pPr>
        <w:jc w:val="both"/>
        <w:rPr>
          <w:rFonts w:ascii="Arial" w:hAnsi="Arial" w:cs="Arial"/>
          <w:sz w:val="22"/>
        </w:rPr>
      </w:pPr>
    </w:p>
    <w:p w14:paraId="0118D3C9" w14:textId="77777777" w:rsidR="00237AE2" w:rsidRPr="006549B6" w:rsidRDefault="00237AE2" w:rsidP="00240A85">
      <w:pPr>
        <w:spacing w:line="276" w:lineRule="auto"/>
        <w:ind w:left="-540" w:right="360"/>
        <w:jc w:val="both"/>
        <w:rPr>
          <w:rFonts w:ascii="Arial" w:hAnsi="Arial" w:cs="Arial"/>
          <w:sz w:val="20"/>
        </w:rPr>
      </w:pPr>
      <w:r w:rsidRPr="006549B6">
        <w:rPr>
          <w:rFonts w:ascii="Arial" w:hAnsi="Arial" w:cs="Arial"/>
          <w:b/>
          <w:sz w:val="20"/>
        </w:rPr>
        <w:t>*)</w:t>
      </w:r>
      <w:r w:rsidRPr="006549B6">
        <w:rPr>
          <w:rFonts w:ascii="Arial" w:hAnsi="Arial" w:cs="Arial"/>
          <w:sz w:val="20"/>
          <w:u w:val="single"/>
        </w:rPr>
        <w:t xml:space="preserve">услов за добивање 50 бода е </w:t>
      </w:r>
      <w:r w:rsidR="00BE17E2" w:rsidRPr="006549B6">
        <w:rPr>
          <w:rFonts w:ascii="Arial" w:hAnsi="Arial" w:cs="Arial"/>
          <w:sz w:val="20"/>
          <w:u w:val="single"/>
        </w:rPr>
        <w:t>во двекатегории да има пласман од 1 до 3 место,</w:t>
      </w:r>
      <w:r w:rsidR="00795E7B" w:rsidRPr="006549B6">
        <w:rPr>
          <w:rFonts w:ascii="Arial" w:hAnsi="Arial" w:cs="Arial"/>
          <w:sz w:val="20"/>
          <w:u w:val="single"/>
        </w:rPr>
        <w:t xml:space="preserve"> а едната категорија да е СЕНИОРИ</w:t>
      </w:r>
      <w:r w:rsidR="00240A85" w:rsidRPr="006549B6">
        <w:rPr>
          <w:rFonts w:ascii="Arial" w:hAnsi="Arial" w:cs="Arial"/>
          <w:sz w:val="18"/>
          <w:u w:val="single"/>
          <w:lang w:val="ru-RU"/>
        </w:rPr>
        <w:t>(прв и втор степен на натпреварување во сениорска лига)</w:t>
      </w:r>
      <w:r w:rsidR="00795E7B" w:rsidRPr="006549B6">
        <w:rPr>
          <w:rFonts w:ascii="Arial" w:hAnsi="Arial" w:cs="Arial"/>
          <w:sz w:val="20"/>
          <w:u w:val="single"/>
        </w:rPr>
        <w:t>,</w:t>
      </w:r>
    </w:p>
    <w:p w14:paraId="3081687D" w14:textId="77777777" w:rsidR="005C372E" w:rsidRPr="006549B6" w:rsidRDefault="00237AE2" w:rsidP="00240A85">
      <w:pPr>
        <w:spacing w:line="276" w:lineRule="auto"/>
        <w:ind w:left="-540" w:right="360"/>
        <w:jc w:val="both"/>
        <w:rPr>
          <w:rFonts w:ascii="Arial" w:hAnsi="Arial" w:cs="Arial"/>
          <w:sz w:val="20"/>
        </w:rPr>
      </w:pPr>
      <w:r w:rsidRPr="006549B6">
        <w:rPr>
          <w:rFonts w:ascii="Arial" w:hAnsi="Arial" w:cs="Arial"/>
          <w:b/>
          <w:sz w:val="20"/>
        </w:rPr>
        <w:t>**)</w:t>
      </w:r>
      <w:r w:rsidR="00BE17E2" w:rsidRPr="006549B6">
        <w:rPr>
          <w:rFonts w:ascii="Arial" w:hAnsi="Arial" w:cs="Arial"/>
          <w:sz w:val="20"/>
          <w:u w:val="single"/>
        </w:rPr>
        <w:t xml:space="preserve">услов за добивање </w:t>
      </w:r>
      <w:r w:rsidR="00240A85" w:rsidRPr="006549B6">
        <w:rPr>
          <w:rFonts w:ascii="Arial" w:hAnsi="Arial" w:cs="Arial"/>
          <w:sz w:val="20"/>
          <w:u w:val="single"/>
        </w:rPr>
        <w:t>35</w:t>
      </w:r>
      <w:r w:rsidR="00BE17E2" w:rsidRPr="006549B6">
        <w:rPr>
          <w:rFonts w:ascii="Arial" w:hAnsi="Arial" w:cs="Arial"/>
          <w:sz w:val="20"/>
          <w:u w:val="single"/>
        </w:rPr>
        <w:t xml:space="preserve"> бода е во две категории да има пласман од 1 до 4 место, а едната категорија да е СЕНИОРИ</w:t>
      </w:r>
      <w:r w:rsidR="00240A85" w:rsidRPr="006549B6">
        <w:rPr>
          <w:rFonts w:ascii="Arial" w:hAnsi="Arial" w:cs="Arial"/>
          <w:sz w:val="18"/>
          <w:u w:val="single"/>
          <w:lang w:val="ru-RU"/>
        </w:rPr>
        <w:t>(прв и втор степен на натпреварување во сениорска лига),</w:t>
      </w:r>
    </w:p>
    <w:p w14:paraId="6F924C2A" w14:textId="77777777" w:rsidR="005C372E" w:rsidRPr="006549B6" w:rsidRDefault="005C372E" w:rsidP="00240A85">
      <w:pPr>
        <w:spacing w:line="276" w:lineRule="auto"/>
        <w:ind w:left="-540" w:right="360"/>
        <w:jc w:val="both"/>
        <w:rPr>
          <w:rFonts w:ascii="Arial" w:hAnsi="Arial" w:cs="Arial"/>
          <w:sz w:val="20"/>
        </w:rPr>
      </w:pPr>
      <w:r w:rsidRPr="006549B6">
        <w:rPr>
          <w:rFonts w:ascii="Arial" w:hAnsi="Arial" w:cs="Arial"/>
          <w:b/>
          <w:sz w:val="20"/>
        </w:rPr>
        <w:t>***)</w:t>
      </w:r>
      <w:r w:rsidRPr="006549B6">
        <w:rPr>
          <w:rFonts w:ascii="Arial" w:hAnsi="Arial" w:cs="Arial"/>
          <w:sz w:val="20"/>
          <w:u w:val="single"/>
        </w:rPr>
        <w:t xml:space="preserve">доколку </w:t>
      </w:r>
      <w:r w:rsidR="00FD2EDA" w:rsidRPr="006549B6">
        <w:rPr>
          <w:rFonts w:ascii="Arial" w:hAnsi="Arial" w:cs="Arial"/>
          <w:sz w:val="20"/>
          <w:u w:val="single"/>
        </w:rPr>
        <w:t xml:space="preserve">спортскиот </w:t>
      </w:r>
      <w:r w:rsidRPr="006549B6">
        <w:rPr>
          <w:rFonts w:ascii="Arial" w:hAnsi="Arial" w:cs="Arial"/>
          <w:sz w:val="20"/>
          <w:u w:val="single"/>
        </w:rPr>
        <w:t>клуб учествува</w:t>
      </w:r>
      <w:r w:rsidR="00FD2EDA" w:rsidRPr="006549B6">
        <w:rPr>
          <w:rFonts w:ascii="Arial" w:hAnsi="Arial" w:cs="Arial"/>
          <w:sz w:val="20"/>
          <w:u w:val="single"/>
        </w:rPr>
        <w:t xml:space="preserve"> во сите категории</w:t>
      </w:r>
      <w:r w:rsidR="00A35F79" w:rsidRPr="009F6D29">
        <w:rPr>
          <w:rFonts w:ascii="Arial" w:hAnsi="Arial" w:cs="Arial"/>
          <w:sz w:val="20"/>
          <w:u w:val="single"/>
          <w:lang w:val="ru-RU"/>
        </w:rPr>
        <w:t>,</w:t>
      </w:r>
      <w:r w:rsidRPr="006549B6">
        <w:rPr>
          <w:rFonts w:ascii="Arial" w:hAnsi="Arial" w:cs="Arial"/>
          <w:sz w:val="20"/>
          <w:u w:val="single"/>
        </w:rPr>
        <w:t xml:space="preserve"> а </w:t>
      </w:r>
      <w:r w:rsidR="00A35F79" w:rsidRPr="006549B6">
        <w:rPr>
          <w:rFonts w:ascii="Arial" w:hAnsi="Arial" w:cs="Arial"/>
          <w:sz w:val="20"/>
          <w:u w:val="single"/>
        </w:rPr>
        <w:t>во ни</w:t>
      </w:r>
      <w:r w:rsidR="003F6DB2" w:rsidRPr="006549B6">
        <w:rPr>
          <w:rFonts w:ascii="Arial" w:hAnsi="Arial" w:cs="Arial"/>
          <w:sz w:val="20"/>
          <w:u w:val="single"/>
        </w:rPr>
        <w:t xml:space="preserve">ту </w:t>
      </w:r>
      <w:r w:rsidR="00A35F79" w:rsidRPr="006549B6">
        <w:rPr>
          <w:rFonts w:ascii="Arial" w:hAnsi="Arial" w:cs="Arial"/>
          <w:sz w:val="20"/>
          <w:u w:val="single"/>
        </w:rPr>
        <w:t xml:space="preserve">една категорија </w:t>
      </w:r>
      <w:r w:rsidRPr="006549B6">
        <w:rPr>
          <w:rFonts w:ascii="Arial" w:hAnsi="Arial" w:cs="Arial"/>
          <w:sz w:val="20"/>
          <w:u w:val="single"/>
        </w:rPr>
        <w:t xml:space="preserve">нема </w:t>
      </w:r>
      <w:r w:rsidR="00A35F79" w:rsidRPr="006549B6">
        <w:rPr>
          <w:rFonts w:ascii="Arial" w:hAnsi="Arial" w:cs="Arial"/>
          <w:sz w:val="20"/>
          <w:u w:val="single"/>
        </w:rPr>
        <w:t xml:space="preserve">остварено </w:t>
      </w:r>
      <w:r w:rsidRPr="006549B6">
        <w:rPr>
          <w:rFonts w:ascii="Arial" w:hAnsi="Arial" w:cs="Arial"/>
          <w:sz w:val="20"/>
          <w:u w:val="single"/>
        </w:rPr>
        <w:t>пласман</w:t>
      </w:r>
      <w:r w:rsidR="00BE17E2" w:rsidRPr="006549B6">
        <w:rPr>
          <w:rFonts w:ascii="Arial" w:hAnsi="Arial" w:cs="Arial"/>
          <w:sz w:val="20"/>
          <w:u w:val="single"/>
        </w:rPr>
        <w:t xml:space="preserve"> од 1 до 4 место</w:t>
      </w:r>
      <w:r w:rsidR="00240A85" w:rsidRPr="006549B6">
        <w:rPr>
          <w:rFonts w:ascii="Arial" w:hAnsi="Arial" w:cs="Arial"/>
          <w:sz w:val="20"/>
          <w:u w:val="single"/>
        </w:rPr>
        <w:t>, добива 2</w:t>
      </w:r>
      <w:r w:rsidR="00FD2EDA" w:rsidRPr="006549B6">
        <w:rPr>
          <w:rFonts w:ascii="Arial" w:hAnsi="Arial" w:cs="Arial"/>
          <w:sz w:val="20"/>
          <w:u w:val="single"/>
        </w:rPr>
        <w:t>0 бода</w:t>
      </w:r>
    </w:p>
    <w:p w14:paraId="5A80DAE9" w14:textId="77777777" w:rsidR="00A35F79" w:rsidRPr="006549B6" w:rsidRDefault="00A35F79" w:rsidP="00240A85">
      <w:pPr>
        <w:spacing w:line="276" w:lineRule="auto"/>
        <w:ind w:left="-540" w:right="360"/>
        <w:jc w:val="both"/>
        <w:rPr>
          <w:rFonts w:ascii="Arial" w:hAnsi="Arial" w:cs="Arial"/>
          <w:b/>
          <w:sz w:val="20"/>
        </w:rPr>
      </w:pPr>
      <w:r w:rsidRPr="006549B6">
        <w:rPr>
          <w:rFonts w:ascii="Arial" w:hAnsi="Arial" w:cs="Arial"/>
          <w:b/>
          <w:sz w:val="20"/>
        </w:rPr>
        <w:t xml:space="preserve">****) </w:t>
      </w:r>
      <w:r w:rsidRPr="006549B6">
        <w:rPr>
          <w:rFonts w:ascii="Arial" w:hAnsi="Arial" w:cs="Arial"/>
          <w:sz w:val="20"/>
          <w:u w:val="single"/>
        </w:rPr>
        <w:t xml:space="preserve">доколку спортскиот клуб не учествува во </w:t>
      </w:r>
      <w:r w:rsidR="00240A85" w:rsidRPr="006549B6">
        <w:rPr>
          <w:rFonts w:ascii="Arial" w:hAnsi="Arial" w:cs="Arial"/>
          <w:sz w:val="20"/>
          <w:u w:val="single"/>
        </w:rPr>
        <w:t xml:space="preserve">категорија СЕНИОРИ (сите степени на натпреварување), добива </w:t>
      </w:r>
      <w:r w:rsidR="006549B6">
        <w:rPr>
          <w:rFonts w:ascii="Arial" w:hAnsi="Arial" w:cs="Arial"/>
          <w:sz w:val="20"/>
          <w:u w:val="single"/>
        </w:rPr>
        <w:t xml:space="preserve">максимум </w:t>
      </w:r>
      <w:r w:rsidR="00240A85" w:rsidRPr="006549B6">
        <w:rPr>
          <w:rFonts w:ascii="Arial" w:hAnsi="Arial" w:cs="Arial"/>
          <w:sz w:val="20"/>
          <w:u w:val="single"/>
        </w:rPr>
        <w:t>5 бода</w:t>
      </w:r>
    </w:p>
    <w:p w14:paraId="1C5AF13E" w14:textId="77777777" w:rsidR="00FD2EDA" w:rsidRPr="005C372E" w:rsidRDefault="00FD2EDA" w:rsidP="00A02805">
      <w:pPr>
        <w:ind w:left="-540" w:right="360"/>
        <w:jc w:val="both"/>
        <w:rPr>
          <w:rFonts w:ascii="Arial" w:hAnsi="Arial" w:cs="Arial"/>
          <w:sz w:val="20"/>
        </w:rPr>
      </w:pPr>
    </w:p>
    <w:p w14:paraId="67E58DC5" w14:textId="77777777" w:rsidR="00A35F79" w:rsidRPr="00A35F79" w:rsidRDefault="00A35F79" w:rsidP="006B4B1A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869"/>
        <w:gridCol w:w="3060"/>
        <w:gridCol w:w="2880"/>
      </w:tblGrid>
      <w:tr w:rsidR="006B4B1A" w:rsidRPr="006E46C4" w14:paraId="05DAFDD5" w14:textId="77777777" w:rsidTr="00FD2EDA">
        <w:tc>
          <w:tcPr>
            <w:tcW w:w="9809" w:type="dxa"/>
            <w:gridSpan w:val="3"/>
          </w:tcPr>
          <w:p w14:paraId="6C7CABE2" w14:textId="77777777" w:rsidR="006B4B1A" w:rsidRPr="006716C3" w:rsidRDefault="00033F8B" w:rsidP="005A30BC">
            <w:pPr>
              <w:tabs>
                <w:tab w:val="left" w:pos="1620"/>
              </w:tabs>
              <w:ind w:right="200"/>
              <w:jc w:val="both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4</w:t>
            </w:r>
            <w:r w:rsidR="006B4B1A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. </w:t>
            </w:r>
            <w:r w:rsidR="006716C3">
              <w:rPr>
                <w:rFonts w:ascii="Arial" w:hAnsi="Arial" w:cs="Arial"/>
                <w:b/>
                <w:color w:val="000000" w:themeColor="text1"/>
                <w:lang w:val="ru-RU"/>
              </w:rPr>
              <w:t>Спортскиот к</w:t>
            </w:r>
            <w:r w:rsidR="006B4B1A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луб учествувал и остварилпласман во меѓународниот спортски систем </w:t>
            </w:r>
            <w:r w:rsidR="005A30BC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во сениорска категорија </w:t>
            </w:r>
            <w:r w:rsidR="00183D9D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во  последните две год</w:t>
            </w:r>
            <w:r w:rsidR="006D1A96" w:rsidRPr="00C77BFD">
              <w:rPr>
                <w:rFonts w:ascii="Arial" w:hAnsi="Arial" w:cs="Arial"/>
                <w:b/>
                <w:color w:val="000000" w:themeColor="text1"/>
                <w:lang w:val="ru-RU"/>
              </w:rPr>
              <w:t>ини</w:t>
            </w:r>
          </w:p>
        </w:tc>
      </w:tr>
      <w:tr w:rsidR="006B4B1A" w:rsidRPr="006E46C4" w14:paraId="11A94194" w14:textId="77777777" w:rsidTr="00FD2EDA">
        <w:trPr>
          <w:trHeight w:val="393"/>
        </w:trPr>
        <w:tc>
          <w:tcPr>
            <w:tcW w:w="3869" w:type="dxa"/>
          </w:tcPr>
          <w:p w14:paraId="3D488A41" w14:textId="77777777" w:rsidR="00FD2EDA" w:rsidRDefault="00FD2EDA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14:paraId="22ECAA18" w14:textId="77777777" w:rsidR="006B4B1A" w:rsidRPr="00C77BFD" w:rsidRDefault="008E227D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тпревар</w:t>
            </w:r>
          </w:p>
        </w:tc>
        <w:tc>
          <w:tcPr>
            <w:tcW w:w="3060" w:type="dxa"/>
          </w:tcPr>
          <w:p w14:paraId="6C462352" w14:textId="77777777" w:rsidR="00FD2EDA" w:rsidRDefault="00FD2EDA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59C6015D" w14:textId="77777777" w:rsidR="006B4B1A" w:rsidRPr="00FD2EDA" w:rsidRDefault="00695052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FD2EDA">
              <w:rPr>
                <w:rFonts w:ascii="Arial" w:hAnsi="Arial" w:cs="Arial"/>
                <w:lang w:val="en-US"/>
              </w:rPr>
              <w:t>______</w:t>
            </w:r>
            <w:r w:rsidRPr="00FD2EDA">
              <w:rPr>
                <w:rFonts w:ascii="Arial" w:hAnsi="Arial" w:cs="Arial"/>
              </w:rPr>
              <w:t xml:space="preserve"> година</w:t>
            </w:r>
            <w:r w:rsidR="006716C3">
              <w:rPr>
                <w:rFonts w:ascii="Arial" w:hAnsi="Arial" w:cs="Arial"/>
                <w:color w:val="000000" w:themeColor="text1"/>
                <w:lang w:val="ru-RU"/>
              </w:rPr>
              <w:t>,</w:t>
            </w:r>
            <w:r w:rsidR="008E227D" w:rsidRPr="00FD2EDA">
              <w:rPr>
                <w:rFonts w:ascii="Arial" w:hAnsi="Arial" w:cs="Arial"/>
                <w:color w:val="000000" w:themeColor="text1"/>
                <w:lang w:val="ru-RU"/>
              </w:rPr>
              <w:t xml:space="preserve"> пласман</w:t>
            </w:r>
          </w:p>
        </w:tc>
        <w:tc>
          <w:tcPr>
            <w:tcW w:w="2880" w:type="dxa"/>
          </w:tcPr>
          <w:p w14:paraId="1C2F414D" w14:textId="77777777" w:rsidR="00FD2EDA" w:rsidRDefault="00FD2EDA" w:rsidP="00FD2EDA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</w:rPr>
            </w:pPr>
          </w:p>
          <w:p w14:paraId="5BE8EBC1" w14:textId="77777777" w:rsidR="006B4B1A" w:rsidRPr="00FD2EDA" w:rsidRDefault="00FD2EDA" w:rsidP="00FD2EDA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</w:rPr>
            </w:pPr>
            <w:r w:rsidRPr="00FD2EDA">
              <w:rPr>
                <w:rFonts w:ascii="Arial" w:hAnsi="Arial" w:cs="Arial"/>
                <w:lang w:val="en-US"/>
              </w:rPr>
              <w:t>______</w:t>
            </w:r>
            <w:r w:rsidRPr="00FD2EDA">
              <w:rPr>
                <w:rFonts w:ascii="Arial" w:hAnsi="Arial" w:cs="Arial"/>
              </w:rPr>
              <w:t xml:space="preserve"> година</w:t>
            </w:r>
            <w:r w:rsidR="006716C3">
              <w:rPr>
                <w:rFonts w:ascii="Arial" w:hAnsi="Arial" w:cs="Arial"/>
                <w:color w:val="000000" w:themeColor="text1"/>
                <w:lang w:val="ru-RU"/>
              </w:rPr>
              <w:t xml:space="preserve">, </w:t>
            </w:r>
            <w:r w:rsidRPr="00FD2EDA">
              <w:rPr>
                <w:rFonts w:ascii="Arial" w:hAnsi="Arial" w:cs="Arial"/>
                <w:color w:val="000000" w:themeColor="text1"/>
                <w:lang w:val="ru-RU"/>
              </w:rPr>
              <w:t>пласман</w:t>
            </w:r>
          </w:p>
        </w:tc>
      </w:tr>
      <w:tr w:rsidR="006B4B1A" w:rsidRPr="006E46C4" w14:paraId="088BF0E7" w14:textId="77777777" w:rsidTr="00FD2EDA">
        <w:trPr>
          <w:trHeight w:val="287"/>
        </w:trPr>
        <w:tc>
          <w:tcPr>
            <w:tcW w:w="3869" w:type="dxa"/>
          </w:tcPr>
          <w:p w14:paraId="254584E9" w14:textId="77777777" w:rsidR="006B4B1A" w:rsidRPr="00345286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Европски првенства, купови</w:t>
            </w:r>
          </w:p>
          <w:p w14:paraId="7708B6AF" w14:textId="77777777" w:rsidR="00CD7A8F" w:rsidRPr="00345286" w:rsidRDefault="006B4B1A" w:rsidP="00FD2EDA">
            <w:pPr>
              <w:pStyle w:val="ListParagraph"/>
              <w:tabs>
                <w:tab w:val="left" w:pos="1620"/>
              </w:tabs>
              <w:ind w:left="0" w:right="-3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и лиги</w:t>
            </w:r>
            <w:r w:rsidR="00BE17E2"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060" w:type="dxa"/>
          </w:tcPr>
          <w:p w14:paraId="245541D3" w14:textId="77777777" w:rsidR="006B4B1A" w:rsidRPr="00C77BFD" w:rsidRDefault="006B4B1A" w:rsidP="00E37FDD">
            <w:pPr>
              <w:pStyle w:val="ListParagraph"/>
              <w:tabs>
                <w:tab w:val="left" w:pos="1620"/>
              </w:tabs>
              <w:ind w:left="0" w:right="-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14:paraId="75CB0501" w14:textId="77777777" w:rsidR="006B4B1A" w:rsidRPr="006E46C4" w:rsidRDefault="006B4B1A" w:rsidP="00E37FDD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4B1A" w:rsidRPr="006E46C4" w14:paraId="648DE216" w14:textId="77777777" w:rsidTr="00FD2EDA">
        <w:tc>
          <w:tcPr>
            <w:tcW w:w="3869" w:type="dxa"/>
          </w:tcPr>
          <w:p w14:paraId="7BA57301" w14:textId="77777777" w:rsidR="00CD7A8F" w:rsidRPr="009F6D29" w:rsidRDefault="006D1A96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Регионални </w:t>
            </w:r>
            <w:r w:rsidR="006B4B1A"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првенства, </w:t>
            </w:r>
          </w:p>
          <w:p w14:paraId="1539EA32" w14:textId="77777777" w:rsidR="00CD7A8F" w:rsidRPr="00345286" w:rsidRDefault="00FD2EDA" w:rsidP="00FD2EDA">
            <w:pPr>
              <w:pStyle w:val="ListParagraph"/>
              <w:tabs>
                <w:tab w:val="left" w:pos="1620"/>
              </w:tabs>
              <w:ind w:left="0" w:right="-3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к</w:t>
            </w:r>
            <w:r w:rsidR="006B4B1A"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упови, </w:t>
            </w:r>
            <w:r w:rsidR="00345286" w:rsidRPr="00345286">
              <w:rPr>
                <w:rFonts w:ascii="Arial" w:hAnsi="Arial" w:cs="Arial"/>
                <w:color w:val="000000" w:themeColor="text1"/>
                <w:szCs w:val="24"/>
              </w:rPr>
              <w:t>Балкан</w:t>
            </w:r>
            <w:r w:rsidR="00FD2DE1">
              <w:rPr>
                <w:rFonts w:ascii="Arial" w:hAnsi="Arial" w:cs="Arial"/>
                <w:color w:val="000000" w:themeColor="text1"/>
                <w:szCs w:val="24"/>
              </w:rPr>
              <w:t>ски</w:t>
            </w:r>
            <w:r w:rsidR="006B4B1A"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лиги и натпревари</w:t>
            </w:r>
            <w:r w:rsidR="00BE17E2" w:rsidRPr="0034528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060" w:type="dxa"/>
          </w:tcPr>
          <w:p w14:paraId="69DA4B51" w14:textId="77777777" w:rsidR="006B4B1A" w:rsidRPr="00C77BFD" w:rsidRDefault="006B4B1A" w:rsidP="00E37FDD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14:paraId="76884361" w14:textId="77777777" w:rsidR="006B4B1A" w:rsidRPr="006E46C4" w:rsidRDefault="006B4B1A" w:rsidP="00E37FDD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32275DF4" w14:textId="77777777" w:rsidR="006E46C4" w:rsidRPr="006E46C4" w:rsidRDefault="006E46C4" w:rsidP="006B4B1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1979"/>
        <w:gridCol w:w="2070"/>
        <w:gridCol w:w="1890"/>
        <w:gridCol w:w="1980"/>
        <w:gridCol w:w="1890"/>
      </w:tblGrid>
      <w:tr w:rsidR="00FC2575" w:rsidRPr="006E46C4" w14:paraId="21C41224" w14:textId="77777777" w:rsidTr="00D13415">
        <w:tc>
          <w:tcPr>
            <w:tcW w:w="1979" w:type="dxa"/>
          </w:tcPr>
          <w:p w14:paraId="2B4C2C10" w14:textId="77777777" w:rsidR="00FC2575" w:rsidRPr="00462C2D" w:rsidRDefault="00FC2575" w:rsidP="00462C2D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  <w:sz w:val="18"/>
              </w:rPr>
            </w:pPr>
            <w:r w:rsidRPr="00462C2D">
              <w:rPr>
                <w:rFonts w:ascii="Arial" w:hAnsi="Arial" w:cs="Arial"/>
                <w:i/>
                <w:sz w:val="18"/>
              </w:rPr>
              <w:t xml:space="preserve">Учество и </w:t>
            </w:r>
            <w:r w:rsidR="00462C2D" w:rsidRPr="00462C2D">
              <w:rPr>
                <w:rFonts w:ascii="Arial" w:hAnsi="Arial" w:cs="Arial"/>
                <w:i/>
                <w:sz w:val="18"/>
              </w:rPr>
              <w:t>остварен п</w:t>
            </w:r>
            <w:r w:rsidRPr="00462C2D">
              <w:rPr>
                <w:rFonts w:ascii="Arial" w:hAnsi="Arial" w:cs="Arial"/>
                <w:i/>
                <w:sz w:val="18"/>
              </w:rPr>
              <w:t>ласман на ЕП, од 1 до 4 место</w:t>
            </w:r>
          </w:p>
        </w:tc>
        <w:tc>
          <w:tcPr>
            <w:tcW w:w="2070" w:type="dxa"/>
          </w:tcPr>
          <w:p w14:paraId="24433429" w14:textId="77777777" w:rsidR="00FC2575" w:rsidRPr="00462C2D" w:rsidRDefault="00462C2D" w:rsidP="00CD7A8F">
            <w:pPr>
              <w:tabs>
                <w:tab w:val="left" w:pos="1620"/>
              </w:tabs>
              <w:ind w:right="-7"/>
              <w:jc w:val="center"/>
              <w:rPr>
                <w:rFonts w:ascii="Arial" w:hAnsi="Arial" w:cs="Arial"/>
                <w:i/>
                <w:sz w:val="18"/>
                <w:lang w:val="ru-RU"/>
              </w:rPr>
            </w:pPr>
            <w:r w:rsidRPr="00462C2D">
              <w:rPr>
                <w:rFonts w:ascii="Arial" w:hAnsi="Arial" w:cs="Arial"/>
                <w:i/>
                <w:sz w:val="18"/>
              </w:rPr>
              <w:t>Учество и остварен пласман</w:t>
            </w:r>
            <w:r w:rsidR="00FC2575" w:rsidRPr="00462C2D">
              <w:rPr>
                <w:rFonts w:ascii="Arial" w:hAnsi="Arial" w:cs="Arial"/>
                <w:i/>
                <w:sz w:val="18"/>
              </w:rPr>
              <w:t xml:space="preserve"> на ЕП, од 5 до 20 место</w:t>
            </w:r>
          </w:p>
        </w:tc>
        <w:tc>
          <w:tcPr>
            <w:tcW w:w="1890" w:type="dxa"/>
          </w:tcPr>
          <w:p w14:paraId="4134D446" w14:textId="77777777" w:rsidR="00FC2575" w:rsidRPr="00462C2D" w:rsidRDefault="00462C2D" w:rsidP="00CD7A8F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18"/>
                <w:lang w:val="ru-RU"/>
              </w:rPr>
            </w:pPr>
            <w:r w:rsidRPr="00462C2D">
              <w:rPr>
                <w:rFonts w:ascii="Arial" w:hAnsi="Arial" w:cs="Arial"/>
                <w:i/>
                <w:sz w:val="18"/>
              </w:rPr>
              <w:t>Учество и остварен пласман</w:t>
            </w:r>
            <w:r w:rsidR="00FC2575" w:rsidRPr="00462C2D">
              <w:rPr>
                <w:rFonts w:ascii="Arial" w:hAnsi="Arial" w:cs="Arial"/>
                <w:i/>
                <w:sz w:val="18"/>
              </w:rPr>
              <w:t xml:space="preserve"> на ЕП,</w:t>
            </w:r>
            <w:r w:rsidR="00FC2575" w:rsidRPr="00462C2D">
              <w:rPr>
                <w:rFonts w:ascii="Arial" w:hAnsi="Arial" w:cs="Arial"/>
                <w:i/>
                <w:sz w:val="18"/>
                <w:lang w:val="ru-RU"/>
              </w:rPr>
              <w:t xml:space="preserve"> под 21 место</w:t>
            </w:r>
          </w:p>
        </w:tc>
        <w:tc>
          <w:tcPr>
            <w:tcW w:w="1980" w:type="dxa"/>
          </w:tcPr>
          <w:p w14:paraId="22C050EE" w14:textId="77777777" w:rsidR="00FC2575" w:rsidRPr="005A30BC" w:rsidRDefault="00462C2D" w:rsidP="00CD7A8F">
            <w:pPr>
              <w:tabs>
                <w:tab w:val="left" w:pos="1620"/>
              </w:tabs>
              <w:ind w:right="-8"/>
              <w:jc w:val="center"/>
              <w:rPr>
                <w:rFonts w:ascii="Arial" w:hAnsi="Arial" w:cs="Arial"/>
                <w:i/>
                <w:sz w:val="18"/>
                <w:lang w:val="ru-RU"/>
              </w:rPr>
            </w:pPr>
            <w:r w:rsidRPr="005A30BC">
              <w:rPr>
                <w:rFonts w:ascii="Arial" w:hAnsi="Arial" w:cs="Arial"/>
                <w:i/>
                <w:sz w:val="18"/>
              </w:rPr>
              <w:t xml:space="preserve">Учество и остварен пласман – Регион иБалкан </w:t>
            </w:r>
            <w:r w:rsidR="00C2311E" w:rsidRPr="005A30BC">
              <w:rPr>
                <w:rFonts w:ascii="Arial" w:hAnsi="Arial" w:cs="Arial"/>
                <w:i/>
                <w:sz w:val="18"/>
              </w:rPr>
              <w:t>од 1 до 4</w:t>
            </w:r>
            <w:r w:rsidR="00FC2575" w:rsidRPr="005A30BC">
              <w:rPr>
                <w:rFonts w:ascii="Arial" w:hAnsi="Arial" w:cs="Arial"/>
                <w:i/>
                <w:sz w:val="18"/>
              </w:rPr>
              <w:t xml:space="preserve"> место</w:t>
            </w:r>
          </w:p>
        </w:tc>
        <w:tc>
          <w:tcPr>
            <w:tcW w:w="1890" w:type="dxa"/>
          </w:tcPr>
          <w:p w14:paraId="46ED8996" w14:textId="77777777" w:rsidR="00FC2575" w:rsidRPr="005A30BC" w:rsidRDefault="00462C2D" w:rsidP="00CD7A8F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18"/>
                <w:lang w:val="ru-RU"/>
              </w:rPr>
            </w:pPr>
            <w:r w:rsidRPr="005A30BC">
              <w:rPr>
                <w:rFonts w:ascii="Arial" w:hAnsi="Arial" w:cs="Arial"/>
                <w:i/>
                <w:sz w:val="18"/>
              </w:rPr>
              <w:t>Учество и остварен пласман</w:t>
            </w:r>
            <w:r w:rsidR="00C2311E" w:rsidRPr="005A30BC">
              <w:rPr>
                <w:rFonts w:ascii="Arial" w:hAnsi="Arial" w:cs="Arial"/>
                <w:i/>
                <w:sz w:val="18"/>
              </w:rPr>
              <w:t xml:space="preserve"> –</w:t>
            </w:r>
            <w:r w:rsidRPr="005A30BC">
              <w:rPr>
                <w:rFonts w:ascii="Arial" w:hAnsi="Arial" w:cs="Arial"/>
                <w:i/>
                <w:sz w:val="18"/>
              </w:rPr>
              <w:t xml:space="preserve"> Регион и Балкан од 5 до 10 место</w:t>
            </w:r>
          </w:p>
        </w:tc>
      </w:tr>
      <w:tr w:rsidR="00FC2575" w:rsidRPr="006E46C4" w14:paraId="0D3BD2ED" w14:textId="77777777" w:rsidTr="00D13415">
        <w:tc>
          <w:tcPr>
            <w:tcW w:w="1979" w:type="dxa"/>
          </w:tcPr>
          <w:p w14:paraId="79F8AFF6" w14:textId="77777777"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2070" w:type="dxa"/>
          </w:tcPr>
          <w:p w14:paraId="54837C1C" w14:textId="77777777"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890" w:type="dxa"/>
          </w:tcPr>
          <w:p w14:paraId="533D0EDE" w14:textId="77777777"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980" w:type="dxa"/>
          </w:tcPr>
          <w:p w14:paraId="68704C8A" w14:textId="77777777" w:rsidR="00FC2575" w:rsidRPr="005A30BC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5A30BC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890" w:type="dxa"/>
          </w:tcPr>
          <w:p w14:paraId="37352792" w14:textId="77777777" w:rsidR="00FC2575" w:rsidRPr="005A30BC" w:rsidRDefault="00FC2575" w:rsidP="006D1A96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5A30BC">
              <w:rPr>
                <w:rFonts w:ascii="Arial" w:hAnsi="Arial" w:cs="Arial"/>
                <w:b/>
                <w:lang w:val="ru-RU"/>
              </w:rPr>
              <w:t>10 бода</w:t>
            </w:r>
          </w:p>
        </w:tc>
      </w:tr>
    </w:tbl>
    <w:p w14:paraId="4B177B21" w14:textId="77777777" w:rsidR="006B4B1A" w:rsidRPr="006E46C4" w:rsidRDefault="006B4B1A" w:rsidP="006B4B1A">
      <w:pPr>
        <w:jc w:val="both"/>
        <w:rPr>
          <w:rFonts w:ascii="Arial" w:hAnsi="Arial" w:cs="Arial"/>
          <w:sz w:val="22"/>
          <w:szCs w:val="22"/>
        </w:rPr>
      </w:pPr>
    </w:p>
    <w:p w14:paraId="5EDB8132" w14:textId="77777777" w:rsidR="006B4B1A" w:rsidRPr="006E46C4" w:rsidRDefault="006B4B1A" w:rsidP="000F1592">
      <w:pPr>
        <w:jc w:val="both"/>
        <w:rPr>
          <w:rFonts w:ascii="Arial" w:hAnsi="Arial" w:cs="Arial"/>
          <w:sz w:val="22"/>
          <w:szCs w:val="22"/>
        </w:rPr>
      </w:pPr>
    </w:p>
    <w:p w14:paraId="25F83DB2" w14:textId="77777777" w:rsidR="006B4B1A" w:rsidRPr="006E46C4" w:rsidRDefault="006B4B1A" w:rsidP="000F1592">
      <w:pPr>
        <w:jc w:val="both"/>
        <w:rPr>
          <w:rFonts w:ascii="Arial" w:hAnsi="Arial" w:cs="Arial"/>
          <w:sz w:val="22"/>
          <w:szCs w:val="22"/>
        </w:rPr>
      </w:pPr>
    </w:p>
    <w:p w14:paraId="3F63AA09" w14:textId="77777777" w:rsidR="006E46C4" w:rsidRPr="006E46C4" w:rsidRDefault="006E46C4" w:rsidP="000F1592">
      <w:pPr>
        <w:jc w:val="both"/>
        <w:rPr>
          <w:rFonts w:ascii="Arial" w:hAnsi="Arial" w:cs="Arial"/>
          <w:sz w:val="22"/>
          <w:szCs w:val="22"/>
        </w:rPr>
      </w:pPr>
    </w:p>
    <w:p w14:paraId="6D7EE2F9" w14:textId="77777777" w:rsidR="00D4664E" w:rsidRPr="006E46C4" w:rsidRDefault="00D4664E" w:rsidP="004B0CB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403"/>
        <w:gridCol w:w="3402"/>
        <w:gridCol w:w="3004"/>
      </w:tblGrid>
      <w:tr w:rsidR="004B0CBD" w:rsidRPr="00C77BFD" w14:paraId="36CC9252" w14:textId="77777777" w:rsidTr="001C0ACA">
        <w:tc>
          <w:tcPr>
            <w:tcW w:w="9809" w:type="dxa"/>
            <w:gridSpan w:val="3"/>
          </w:tcPr>
          <w:p w14:paraId="37D66424" w14:textId="77777777" w:rsidR="004B0CBD" w:rsidRPr="00987016" w:rsidRDefault="00033F8B" w:rsidP="00261A9B">
            <w:pPr>
              <w:pStyle w:val="ListParagraph"/>
              <w:tabs>
                <w:tab w:val="left" w:pos="1620"/>
              </w:tabs>
              <w:ind w:left="0" w:right="11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 Ранг</w:t>
            </w:r>
            <w:r w:rsidR="006C4CA7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  <w:r w:rsidR="00D4664E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ње на </w:t>
            </w:r>
            <w:r w:rsidR="00FC32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ортскиот клуб</w:t>
            </w:r>
            <w:r w:rsidR="00C010E8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на официјални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листи на спортски асоцијации,</w:t>
            </w:r>
            <w:r w:rsidR="00DA3DD8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о последните </w:t>
            </w:r>
            <w:r w:rsidR="00DA3DD8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две </w:t>
            </w:r>
            <w:r w:rsidR="001A170B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нат</w:t>
            </w:r>
            <w:r w:rsidR="00261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r w:rsidR="001A170B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реварувачки сезони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 w:rsidR="00BE17E2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во сениорска категорија</w:t>
            </w:r>
          </w:p>
        </w:tc>
      </w:tr>
      <w:tr w:rsidR="00A45FEC" w:rsidRPr="00C77BFD" w14:paraId="524E129A" w14:textId="77777777" w:rsidTr="001C0ACA">
        <w:trPr>
          <w:trHeight w:val="393"/>
        </w:trPr>
        <w:tc>
          <w:tcPr>
            <w:tcW w:w="3403" w:type="dxa"/>
          </w:tcPr>
          <w:p w14:paraId="61161413" w14:textId="77777777" w:rsidR="00A45FEC" w:rsidRPr="00C77BFD" w:rsidRDefault="00A45FEC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анг</w:t>
            </w:r>
          </w:p>
        </w:tc>
        <w:tc>
          <w:tcPr>
            <w:tcW w:w="3402" w:type="dxa"/>
          </w:tcPr>
          <w:p w14:paraId="270D1743" w14:textId="77777777" w:rsidR="00A45FEC" w:rsidRPr="00C77BFD" w:rsidRDefault="00FE092E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</w:t>
            </w:r>
            <w:r>
              <w:rPr>
                <w:rFonts w:ascii="Arial" w:hAnsi="Arial" w:cs="Arial"/>
                <w:sz w:val="28"/>
                <w:szCs w:val="24"/>
              </w:rPr>
              <w:t xml:space="preserve"> година</w:t>
            </w:r>
          </w:p>
        </w:tc>
        <w:tc>
          <w:tcPr>
            <w:tcW w:w="3004" w:type="dxa"/>
          </w:tcPr>
          <w:p w14:paraId="3C423092" w14:textId="77777777" w:rsidR="00A45FEC" w:rsidRPr="00C77BFD" w:rsidRDefault="00FE092E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</w:t>
            </w:r>
            <w:r>
              <w:rPr>
                <w:rFonts w:ascii="Arial" w:hAnsi="Arial" w:cs="Arial"/>
                <w:sz w:val="28"/>
                <w:szCs w:val="24"/>
              </w:rPr>
              <w:t xml:space="preserve"> година</w:t>
            </w:r>
          </w:p>
        </w:tc>
      </w:tr>
      <w:tr w:rsidR="00A45FEC" w:rsidRPr="00C77BFD" w14:paraId="04EDD62E" w14:textId="77777777" w:rsidTr="001C0ACA">
        <w:trPr>
          <w:trHeight w:val="287"/>
        </w:trPr>
        <w:tc>
          <w:tcPr>
            <w:tcW w:w="3403" w:type="dxa"/>
          </w:tcPr>
          <w:p w14:paraId="182C7551" w14:textId="77777777"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Европска </w:t>
            </w:r>
            <w:r w:rsidR="00A135EC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и Светска </w:t>
            </w: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анг 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14:paraId="7C9D4FF5" w14:textId="77777777" w:rsidR="003722AB" w:rsidRDefault="003722AB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</w:p>
          <w:p w14:paraId="3A11584D" w14:textId="77777777" w:rsidR="00A45FEC" w:rsidRPr="003722AB" w:rsidRDefault="003722AB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  <w:r w:rsidRPr="003722AB"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  <w:t>(линк)</w:t>
            </w:r>
          </w:p>
        </w:tc>
        <w:tc>
          <w:tcPr>
            <w:tcW w:w="3004" w:type="dxa"/>
          </w:tcPr>
          <w:p w14:paraId="467543D6" w14:textId="77777777" w:rsidR="003722AB" w:rsidRDefault="003722AB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</w:p>
          <w:p w14:paraId="1BB8359F" w14:textId="77777777" w:rsidR="00A45FEC" w:rsidRPr="003722AB" w:rsidRDefault="003722AB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  <w:r w:rsidRPr="003722AB"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  <w:t>(линк)</w:t>
            </w:r>
          </w:p>
        </w:tc>
      </w:tr>
      <w:tr w:rsidR="00A45FEC" w:rsidRPr="00C77BFD" w14:paraId="47117696" w14:textId="77777777" w:rsidTr="001C0ACA">
        <w:tc>
          <w:tcPr>
            <w:tcW w:w="3403" w:type="dxa"/>
          </w:tcPr>
          <w:p w14:paraId="333E45C7" w14:textId="77777777"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егионална ранг 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14:paraId="7707BD6E" w14:textId="77777777" w:rsidR="003722AB" w:rsidRDefault="003722AB" w:rsidP="00A02805">
            <w:pPr>
              <w:pStyle w:val="ListParagraph"/>
              <w:tabs>
                <w:tab w:val="left" w:pos="1620"/>
              </w:tabs>
              <w:ind w:left="0" w:right="-52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</w:p>
          <w:p w14:paraId="7EFB1281" w14:textId="77777777" w:rsidR="00A45FEC" w:rsidRPr="003722AB" w:rsidRDefault="003722AB" w:rsidP="00A02805">
            <w:pPr>
              <w:pStyle w:val="ListParagraph"/>
              <w:tabs>
                <w:tab w:val="left" w:pos="1620"/>
              </w:tabs>
              <w:ind w:left="0" w:right="-52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  <w:r w:rsidRPr="003722AB"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  <w:t>(линк)</w:t>
            </w:r>
          </w:p>
        </w:tc>
        <w:tc>
          <w:tcPr>
            <w:tcW w:w="3004" w:type="dxa"/>
          </w:tcPr>
          <w:p w14:paraId="0101CE49" w14:textId="77777777" w:rsidR="003722AB" w:rsidRDefault="003722AB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</w:p>
          <w:p w14:paraId="3D537DE4" w14:textId="77777777" w:rsidR="00A45FEC" w:rsidRPr="003722AB" w:rsidRDefault="003722AB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</w:pPr>
            <w:r w:rsidRPr="003722AB">
              <w:rPr>
                <w:rFonts w:ascii="Arial" w:hAnsi="Arial" w:cs="Arial"/>
                <w:color w:val="000000" w:themeColor="text1"/>
                <w:sz w:val="20"/>
                <w:szCs w:val="24"/>
                <w:lang w:val="ru-RU"/>
              </w:rPr>
              <w:t>(линк)</w:t>
            </w:r>
          </w:p>
        </w:tc>
      </w:tr>
      <w:tr w:rsidR="00A45FEC" w:rsidRPr="00C77BFD" w14:paraId="48EEB03D" w14:textId="77777777" w:rsidTr="001C0ACA">
        <w:tc>
          <w:tcPr>
            <w:tcW w:w="3403" w:type="dxa"/>
          </w:tcPr>
          <w:p w14:paraId="03FF26DF" w14:textId="77777777"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ционална ранг 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14:paraId="6E82EC56" w14:textId="77777777"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14:paraId="2FB18958" w14:textId="77777777"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7EBE1A4" w14:textId="77777777" w:rsidR="000A2BE0" w:rsidRPr="00C77BFD" w:rsidRDefault="000A2BE0" w:rsidP="000A2BE0">
      <w:pPr>
        <w:tabs>
          <w:tab w:val="left" w:pos="1620"/>
        </w:tabs>
        <w:ind w:right="-850"/>
        <w:jc w:val="both"/>
        <w:rPr>
          <w:rFonts w:ascii="Arial" w:hAnsi="Arial" w:cs="Arial"/>
          <w:color w:val="000000" w:themeColor="text1"/>
          <w:lang w:val="ru-RU"/>
        </w:rPr>
      </w:pPr>
    </w:p>
    <w:p w14:paraId="7F3BFD02" w14:textId="77777777" w:rsidR="006E46C4" w:rsidRPr="006E46C4" w:rsidRDefault="006E46C4" w:rsidP="000A2BE0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775" w:type="dxa"/>
        <w:tblInd w:w="-431" w:type="dxa"/>
        <w:tblLook w:val="04A0" w:firstRow="1" w:lastRow="0" w:firstColumn="1" w:lastColumn="0" w:noHBand="0" w:noVBand="1"/>
      </w:tblPr>
      <w:tblGrid>
        <w:gridCol w:w="1619"/>
        <w:gridCol w:w="1530"/>
        <w:gridCol w:w="1620"/>
        <w:gridCol w:w="1530"/>
        <w:gridCol w:w="1690"/>
        <w:gridCol w:w="1550"/>
        <w:gridCol w:w="236"/>
      </w:tblGrid>
      <w:tr w:rsidR="00B633A5" w:rsidRPr="006E46C4" w14:paraId="42431083" w14:textId="77777777" w:rsidTr="001C0ACA">
        <w:tc>
          <w:tcPr>
            <w:tcW w:w="1619" w:type="dxa"/>
          </w:tcPr>
          <w:p w14:paraId="3B662AEA" w14:textId="77777777" w:rsidR="00B633A5" w:rsidRPr="00A135EC" w:rsidRDefault="00FC2575" w:rsidP="00E37FDD">
            <w:pPr>
              <w:tabs>
                <w:tab w:val="left" w:pos="1620"/>
              </w:tabs>
              <w:ind w:right="-8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35EC">
              <w:rPr>
                <w:rFonts w:ascii="Arial" w:hAnsi="Arial" w:cs="Arial"/>
                <w:i/>
                <w:sz w:val="20"/>
                <w:szCs w:val="20"/>
              </w:rPr>
              <w:t xml:space="preserve">Европски </w:t>
            </w:r>
            <w:r w:rsidR="00A135EC" w:rsidRPr="00A135EC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 Светски</w:t>
            </w:r>
            <w:r w:rsidRPr="00A135EC">
              <w:rPr>
                <w:rFonts w:ascii="Arial" w:hAnsi="Arial" w:cs="Arial"/>
                <w:i/>
                <w:sz w:val="20"/>
                <w:szCs w:val="20"/>
              </w:rPr>
              <w:t>ранг од 1 до 10</w:t>
            </w:r>
            <w:r w:rsidR="00B633A5" w:rsidRPr="00A135EC">
              <w:rPr>
                <w:rFonts w:ascii="Arial" w:hAnsi="Arial" w:cs="Arial"/>
                <w:i/>
                <w:sz w:val="20"/>
                <w:szCs w:val="20"/>
              </w:rPr>
              <w:t xml:space="preserve"> место</w:t>
            </w:r>
          </w:p>
        </w:tc>
        <w:tc>
          <w:tcPr>
            <w:tcW w:w="1530" w:type="dxa"/>
          </w:tcPr>
          <w:p w14:paraId="59893024" w14:textId="77777777" w:rsidR="00B633A5" w:rsidRPr="006E46C4" w:rsidRDefault="00A135EC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A135EC">
              <w:rPr>
                <w:rFonts w:ascii="Arial" w:hAnsi="Arial" w:cs="Arial"/>
                <w:i/>
                <w:sz w:val="20"/>
                <w:szCs w:val="20"/>
              </w:rPr>
              <w:t xml:space="preserve">Европски </w:t>
            </w:r>
            <w:r w:rsidRPr="00A135EC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 Светски</w:t>
            </w:r>
            <w:r w:rsidRPr="00A135EC">
              <w:rPr>
                <w:rFonts w:ascii="Arial" w:hAnsi="Arial" w:cs="Arial"/>
                <w:i/>
                <w:sz w:val="20"/>
                <w:szCs w:val="20"/>
              </w:rPr>
              <w:t xml:space="preserve"> ранг</w:t>
            </w:r>
            <w:r w:rsidR="00FC2575">
              <w:rPr>
                <w:rFonts w:ascii="Arial" w:hAnsi="Arial" w:cs="Arial"/>
                <w:i/>
                <w:sz w:val="20"/>
              </w:rPr>
              <w:t xml:space="preserve"> од 11 до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0 место</w:t>
            </w:r>
          </w:p>
        </w:tc>
        <w:tc>
          <w:tcPr>
            <w:tcW w:w="1620" w:type="dxa"/>
          </w:tcPr>
          <w:p w14:paraId="7F08CCCF" w14:textId="77777777" w:rsidR="00B633A5" w:rsidRPr="006E46C4" w:rsidRDefault="00A135EC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A135EC">
              <w:rPr>
                <w:rFonts w:ascii="Arial" w:hAnsi="Arial" w:cs="Arial"/>
                <w:i/>
                <w:sz w:val="20"/>
                <w:szCs w:val="20"/>
              </w:rPr>
              <w:t xml:space="preserve">Европски </w:t>
            </w:r>
            <w:r w:rsidRPr="00A135EC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 Светски</w:t>
            </w:r>
            <w:r w:rsidRPr="00A135EC">
              <w:rPr>
                <w:rFonts w:ascii="Arial" w:hAnsi="Arial" w:cs="Arial"/>
                <w:i/>
                <w:sz w:val="20"/>
                <w:szCs w:val="20"/>
              </w:rPr>
              <w:t xml:space="preserve"> ранг</w:t>
            </w:r>
            <w:r w:rsidR="00FC2575">
              <w:rPr>
                <w:rFonts w:ascii="Arial" w:hAnsi="Arial" w:cs="Arial"/>
                <w:i/>
                <w:sz w:val="20"/>
              </w:rPr>
              <w:t xml:space="preserve"> ранг  под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1 место</w:t>
            </w:r>
          </w:p>
        </w:tc>
        <w:tc>
          <w:tcPr>
            <w:tcW w:w="1530" w:type="dxa"/>
          </w:tcPr>
          <w:p w14:paraId="0FA62B72" w14:textId="77777777" w:rsidR="00B633A5" w:rsidRPr="006E46C4" w:rsidRDefault="00B633A5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Регионален ранг од 1 до 4 место</w:t>
            </w:r>
          </w:p>
        </w:tc>
        <w:tc>
          <w:tcPr>
            <w:tcW w:w="1690" w:type="dxa"/>
          </w:tcPr>
          <w:p w14:paraId="74DD6CD5" w14:textId="77777777" w:rsidR="00B633A5" w:rsidRPr="006E46C4" w:rsidRDefault="00B633A5" w:rsidP="00E37FDD">
            <w:pPr>
              <w:tabs>
                <w:tab w:val="left" w:pos="1620"/>
              </w:tabs>
              <w:ind w:right="-5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  <w:lang w:val="ru-RU"/>
              </w:rPr>
              <w:t>Национална сениорска лига</w:t>
            </w:r>
            <w:r w:rsidR="00FC2575">
              <w:rPr>
                <w:rFonts w:ascii="Arial" w:hAnsi="Arial" w:cs="Arial"/>
                <w:i/>
                <w:sz w:val="20"/>
                <w:lang w:val="ru-RU"/>
              </w:rPr>
              <w:t xml:space="preserve"> – пласман од 1 д0 3 место</w:t>
            </w:r>
          </w:p>
        </w:tc>
        <w:tc>
          <w:tcPr>
            <w:tcW w:w="1550" w:type="dxa"/>
            <w:tcBorders>
              <w:bottom w:val="single" w:sz="4" w:space="0" w:color="auto"/>
              <w:right w:val="nil"/>
            </w:tcBorders>
          </w:tcPr>
          <w:p w14:paraId="6DA51EF6" w14:textId="77777777" w:rsidR="00B633A5" w:rsidRPr="006E46C4" w:rsidRDefault="00FC2575" w:rsidP="00E37FD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lang w:val="ru-RU"/>
              </w:rPr>
              <w:t>Ранг во Младинска категорија – пласман од 1 до 3 место</w:t>
            </w:r>
          </w:p>
        </w:tc>
        <w:tc>
          <w:tcPr>
            <w:tcW w:w="236" w:type="dxa"/>
            <w:tcBorders>
              <w:left w:val="nil"/>
            </w:tcBorders>
          </w:tcPr>
          <w:p w14:paraId="72A1BFAC" w14:textId="77777777" w:rsidR="00B633A5" w:rsidRPr="006E46C4" w:rsidRDefault="00B633A5" w:rsidP="00E37FD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633A5" w:rsidRPr="006E46C4" w14:paraId="64C68CF6" w14:textId="77777777" w:rsidTr="001C0ACA">
        <w:tc>
          <w:tcPr>
            <w:tcW w:w="1619" w:type="dxa"/>
          </w:tcPr>
          <w:p w14:paraId="21DD4224" w14:textId="77777777" w:rsidR="00B633A5" w:rsidRPr="006E46C4" w:rsidRDefault="00B633A5" w:rsidP="00B633A5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1530" w:type="dxa"/>
          </w:tcPr>
          <w:p w14:paraId="403F1CAB" w14:textId="77777777" w:rsidR="00B633A5" w:rsidRPr="006E46C4" w:rsidRDefault="00B633A5" w:rsidP="00B633A5">
            <w:pPr>
              <w:tabs>
                <w:tab w:val="left" w:pos="1620"/>
              </w:tabs>
              <w:ind w:right="-27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620" w:type="dxa"/>
          </w:tcPr>
          <w:p w14:paraId="503BB1CC" w14:textId="77777777"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530" w:type="dxa"/>
          </w:tcPr>
          <w:p w14:paraId="1D20CB9C" w14:textId="77777777"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690" w:type="dxa"/>
          </w:tcPr>
          <w:p w14:paraId="0E2FD3C0" w14:textId="77777777" w:rsidR="00B633A5" w:rsidRPr="006E46C4" w:rsidRDefault="00B633A5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550" w:type="dxa"/>
            <w:tcBorders>
              <w:right w:val="nil"/>
            </w:tcBorders>
          </w:tcPr>
          <w:p w14:paraId="5BDB2971" w14:textId="77777777" w:rsidR="00B633A5" w:rsidRPr="006E46C4" w:rsidRDefault="00B633A5" w:rsidP="00B633A5">
            <w:pPr>
              <w:tabs>
                <w:tab w:val="left" w:pos="1620"/>
              </w:tabs>
              <w:ind w:right="-10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236" w:type="dxa"/>
            <w:tcBorders>
              <w:left w:val="nil"/>
            </w:tcBorders>
          </w:tcPr>
          <w:p w14:paraId="01D1B2D7" w14:textId="77777777" w:rsidR="00B633A5" w:rsidRPr="006E46C4" w:rsidRDefault="00B633A5" w:rsidP="008E227D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301AB5AD" w14:textId="77777777" w:rsidR="008E227D" w:rsidRPr="006E46C4" w:rsidRDefault="008E227D" w:rsidP="00CC04D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BB88571" w14:textId="77777777" w:rsidR="006E46C4" w:rsidRDefault="006E46C4" w:rsidP="00CC04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4049"/>
        <w:gridCol w:w="1636"/>
        <w:gridCol w:w="270"/>
        <w:gridCol w:w="3854"/>
      </w:tblGrid>
      <w:tr w:rsidR="008B6C3B" w:rsidRPr="006E46C4" w14:paraId="05F39D58" w14:textId="77777777" w:rsidTr="001C0ACA">
        <w:tc>
          <w:tcPr>
            <w:tcW w:w="9809" w:type="dxa"/>
            <w:gridSpan w:val="4"/>
          </w:tcPr>
          <w:p w14:paraId="40E4007D" w14:textId="77777777" w:rsidR="008B6C3B" w:rsidRPr="00BE17E2" w:rsidRDefault="00033F8B" w:rsidP="00261A9B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Број на домашни спортисти кои настапувале за</w:t>
            </w:r>
            <w:r w:rsidR="00261A9B">
              <w:rPr>
                <w:rFonts w:ascii="Arial" w:hAnsi="Arial" w:cs="Arial"/>
                <w:b/>
                <w:sz w:val="24"/>
                <w:szCs w:val="24"/>
              </w:rPr>
              <w:t xml:space="preserve">спортскиот 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</w:rPr>
              <w:t xml:space="preserve">клуб, рангиран 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официјални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>те листи на спортски асоцијации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</w:t>
            </w:r>
            <w:r w:rsidR="00860A51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, во екипни спортови сезоната _______</w:t>
            </w:r>
            <w:r w:rsidR="00261A9B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>___</w:t>
            </w:r>
            <w:r w:rsidR="00261A9B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</w:t>
            </w:r>
          </w:p>
        </w:tc>
      </w:tr>
      <w:tr w:rsidR="00033F8B" w:rsidRPr="006E46C4" w14:paraId="6C65A4E9" w14:textId="77777777" w:rsidTr="001C0ACA">
        <w:trPr>
          <w:trHeight w:val="393"/>
        </w:trPr>
        <w:tc>
          <w:tcPr>
            <w:tcW w:w="4049" w:type="dxa"/>
          </w:tcPr>
          <w:p w14:paraId="6DE7FBF4" w14:textId="77777777" w:rsidR="00033F8B" w:rsidRPr="006E46C4" w:rsidRDefault="00033F8B" w:rsidP="00FC065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остав на тимот од домашни играч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14:paraId="77B9A850" w14:textId="77777777"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-109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287AFBD3" w14:textId="77777777"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14:paraId="111BA3C0" w14:textId="77777777" w:rsidR="00033F8B" w:rsidRPr="006E46C4" w:rsidRDefault="00FE092E" w:rsidP="001A170B">
            <w:pPr>
              <w:pStyle w:val="ListParagraph"/>
              <w:tabs>
                <w:tab w:val="left" w:pos="1620"/>
              </w:tabs>
              <w:ind w:left="506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</w:t>
            </w:r>
            <w:r>
              <w:rPr>
                <w:rFonts w:ascii="Arial" w:hAnsi="Arial" w:cs="Arial"/>
                <w:sz w:val="28"/>
                <w:szCs w:val="24"/>
              </w:rPr>
              <w:t xml:space="preserve"> година</w:t>
            </w:r>
          </w:p>
        </w:tc>
      </w:tr>
      <w:tr w:rsidR="00033F8B" w:rsidRPr="006E46C4" w14:paraId="35518C1B" w14:textId="77777777" w:rsidTr="001C0ACA">
        <w:trPr>
          <w:trHeight w:val="287"/>
        </w:trPr>
        <w:tc>
          <w:tcPr>
            <w:tcW w:w="4049" w:type="dxa"/>
          </w:tcPr>
          <w:p w14:paraId="12746646" w14:textId="77777777" w:rsidR="00033F8B" w:rsidRPr="006E46C4" w:rsidRDefault="00033F8B" w:rsidP="008B6C3B">
            <w:pPr>
              <w:pStyle w:val="ListParagraph"/>
              <w:tabs>
                <w:tab w:val="left" w:pos="1620"/>
              </w:tabs>
              <w:spacing w:line="240" w:lineRule="auto"/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10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14:paraId="16844700" w14:textId="77777777"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6BA48DFC" w14:textId="77777777"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14:paraId="22E7E539" w14:textId="77777777"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14:paraId="328F0925" w14:textId="77777777" w:rsidTr="001C0ACA">
        <w:tc>
          <w:tcPr>
            <w:tcW w:w="4049" w:type="dxa"/>
          </w:tcPr>
          <w:p w14:paraId="1478BDD4" w14:textId="77777777" w:rsidR="00033F8B" w:rsidRPr="006E46C4" w:rsidRDefault="00033F8B" w:rsidP="008B6C3B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14:paraId="77173592" w14:textId="77777777"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506F0DC9" w14:textId="77777777"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14:paraId="4F70B9A7" w14:textId="77777777"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14:paraId="361136CB" w14:textId="77777777" w:rsidTr="001C0ACA">
        <w:tc>
          <w:tcPr>
            <w:tcW w:w="4049" w:type="dxa"/>
          </w:tcPr>
          <w:p w14:paraId="345EA33D" w14:textId="77777777"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14:paraId="2DA929FC" w14:textId="77777777"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4DBC85AF" w14:textId="77777777"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14:paraId="54615BF2" w14:textId="77777777"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14:paraId="59D52538" w14:textId="77777777" w:rsidTr="001C0ACA">
        <w:tc>
          <w:tcPr>
            <w:tcW w:w="4049" w:type="dxa"/>
          </w:tcPr>
          <w:p w14:paraId="4D6FE874" w14:textId="77777777" w:rsidR="00033F8B" w:rsidRPr="006E46C4" w:rsidRDefault="00033F8B" w:rsidP="001327E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омалку од  50%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домашни спортисти</w:t>
            </w:r>
          </w:p>
        </w:tc>
        <w:tc>
          <w:tcPr>
            <w:tcW w:w="1636" w:type="dxa"/>
            <w:tcBorders>
              <w:right w:val="nil"/>
            </w:tcBorders>
          </w:tcPr>
          <w:p w14:paraId="59359AC2" w14:textId="77777777"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87EDE8A" w14:textId="77777777"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14:paraId="362C3AB6" w14:textId="77777777"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6101ABA9" w14:textId="77777777"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2609"/>
        <w:gridCol w:w="2520"/>
        <w:gridCol w:w="2340"/>
        <w:gridCol w:w="2340"/>
      </w:tblGrid>
      <w:tr w:rsidR="00934D92" w:rsidRPr="006E46C4" w14:paraId="1EBD5EEA" w14:textId="77777777" w:rsidTr="001C0ACA">
        <w:tc>
          <w:tcPr>
            <w:tcW w:w="2609" w:type="dxa"/>
          </w:tcPr>
          <w:p w14:paraId="182355D4" w14:textId="77777777"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100 %</w:t>
            </w:r>
          </w:p>
        </w:tc>
        <w:tc>
          <w:tcPr>
            <w:tcW w:w="2520" w:type="dxa"/>
          </w:tcPr>
          <w:p w14:paraId="1EA05AEB" w14:textId="77777777"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75</w:t>
            </w:r>
            <w:r w:rsidRPr="006E46C4">
              <w:rPr>
                <w:rFonts w:ascii="Arial" w:hAnsi="Arial" w:cs="Arial"/>
                <w:i/>
                <w:lang w:val="ru-RU"/>
              </w:rPr>
              <w:t xml:space="preserve"> %</w:t>
            </w:r>
          </w:p>
        </w:tc>
        <w:tc>
          <w:tcPr>
            <w:tcW w:w="2340" w:type="dxa"/>
          </w:tcPr>
          <w:p w14:paraId="08CCA5FE" w14:textId="77777777"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5</w:t>
            </w:r>
            <w:r w:rsidRPr="006E46C4">
              <w:rPr>
                <w:rFonts w:ascii="Arial" w:hAnsi="Arial" w:cs="Arial"/>
                <w:i/>
                <w:lang w:val="ru-RU"/>
              </w:rPr>
              <w:t>0%</w:t>
            </w:r>
          </w:p>
        </w:tc>
        <w:tc>
          <w:tcPr>
            <w:tcW w:w="2340" w:type="dxa"/>
          </w:tcPr>
          <w:p w14:paraId="2E08B2BA" w14:textId="77777777" w:rsidR="00934D92" w:rsidRPr="006E46C4" w:rsidRDefault="00934D92" w:rsidP="00934D92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 Помалку од 5</w:t>
            </w:r>
            <w:r w:rsidRPr="006E46C4">
              <w:rPr>
                <w:rFonts w:ascii="Arial" w:hAnsi="Arial" w:cs="Arial"/>
                <w:i/>
                <w:lang w:val="ru-RU"/>
              </w:rPr>
              <w:t>0</w:t>
            </w:r>
            <w:r w:rsidRPr="006E46C4">
              <w:rPr>
                <w:rFonts w:ascii="Arial" w:hAnsi="Arial" w:cs="Arial"/>
                <w:i/>
                <w:lang w:val="en-US"/>
              </w:rPr>
              <w:t>%</w:t>
            </w:r>
          </w:p>
        </w:tc>
      </w:tr>
      <w:tr w:rsidR="00934D92" w:rsidRPr="006E46C4" w14:paraId="2A186AE7" w14:textId="77777777" w:rsidTr="001C0ACA">
        <w:tc>
          <w:tcPr>
            <w:tcW w:w="2609" w:type="dxa"/>
          </w:tcPr>
          <w:p w14:paraId="61EF0C93" w14:textId="77777777"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</w:rPr>
            </w:pPr>
            <w:r w:rsidRPr="006E46C4">
              <w:rPr>
                <w:rFonts w:ascii="Arial" w:hAnsi="Arial" w:cs="Arial"/>
                <w:b/>
                <w:lang w:val="en-US"/>
              </w:rPr>
              <w:t xml:space="preserve">5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520" w:type="dxa"/>
          </w:tcPr>
          <w:p w14:paraId="2AC24DE1" w14:textId="77777777"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340" w:type="dxa"/>
          </w:tcPr>
          <w:p w14:paraId="7B32687B" w14:textId="77777777"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340" w:type="dxa"/>
          </w:tcPr>
          <w:p w14:paraId="57DF3C48" w14:textId="77777777"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E46C4">
              <w:rPr>
                <w:rFonts w:ascii="Arial" w:hAnsi="Arial" w:cs="Arial"/>
                <w:b/>
                <w:lang w:val="en-US"/>
              </w:rPr>
              <w:t xml:space="preserve">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</w:tr>
    </w:tbl>
    <w:p w14:paraId="05C9E41B" w14:textId="77777777"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p w14:paraId="2D409E86" w14:textId="77777777" w:rsidR="006E46C4" w:rsidRPr="00C77BFD" w:rsidRDefault="00A92DB6" w:rsidP="00826C67">
      <w:pPr>
        <w:ind w:righ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22AB">
        <w:rPr>
          <w:rFonts w:ascii="Arial" w:hAnsi="Arial" w:cs="Arial"/>
          <w:b/>
          <w:i/>
          <w:color w:val="000000" w:themeColor="text1"/>
          <w:sz w:val="20"/>
          <w:lang w:val="ru-RU"/>
        </w:rPr>
        <w:t>*)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 xml:space="preserve">Се однесува само на </w:t>
      </w:r>
      <w:r w:rsidR="00C41D51">
        <w:rPr>
          <w:rFonts w:ascii="Arial" w:hAnsi="Arial" w:cs="Arial"/>
          <w:color w:val="000000" w:themeColor="text1"/>
          <w:sz w:val="20"/>
          <w:lang w:val="ru-RU"/>
        </w:rPr>
        <w:t xml:space="preserve">спортски 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 xml:space="preserve">клубови кои се натпреваруваат во </w:t>
      </w:r>
      <w:r w:rsidR="00BE17E2" w:rsidRPr="00C77BFD">
        <w:rPr>
          <w:rFonts w:ascii="Arial" w:hAnsi="Arial" w:cs="Arial"/>
          <w:color w:val="000000" w:themeColor="text1"/>
          <w:sz w:val="20"/>
          <w:lang w:val="ru-RU"/>
        </w:rPr>
        <w:t xml:space="preserve">највисок ранг на 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>сениорск</w:t>
      </w:r>
      <w:r w:rsidR="00BE17E2" w:rsidRPr="00C77BFD">
        <w:rPr>
          <w:rFonts w:ascii="Arial" w:hAnsi="Arial" w:cs="Arial"/>
          <w:color w:val="000000" w:themeColor="text1"/>
          <w:sz w:val="20"/>
          <w:lang w:val="ru-RU"/>
        </w:rPr>
        <w:t>о натпреварување</w:t>
      </w:r>
    </w:p>
    <w:p w14:paraId="230E55CB" w14:textId="77777777" w:rsidR="008E227D" w:rsidRPr="006E46C4" w:rsidRDefault="008E227D" w:rsidP="00D4664E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14:paraId="77FE21C9" w14:textId="77777777" w:rsidR="00183D9D" w:rsidRPr="009F6D29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14:paraId="6B632270" w14:textId="77777777" w:rsidR="00D45ECE" w:rsidRPr="009F6D29" w:rsidRDefault="00D45ECE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14:paraId="552D1DCB" w14:textId="77777777" w:rsidR="00341C67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14:paraId="3EDCDF5F" w14:textId="77777777" w:rsidR="00341C67" w:rsidRPr="006E46C4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1889"/>
        <w:gridCol w:w="7920"/>
      </w:tblGrid>
      <w:tr w:rsidR="00183D9D" w:rsidRPr="006E46C4" w14:paraId="433E2628" w14:textId="77777777" w:rsidTr="001C0ACA">
        <w:tc>
          <w:tcPr>
            <w:tcW w:w="9809" w:type="dxa"/>
            <w:gridSpan w:val="2"/>
          </w:tcPr>
          <w:p w14:paraId="3A720532" w14:textId="77777777" w:rsidR="00183D9D" w:rsidRPr="006E46C4" w:rsidRDefault="00033F8B" w:rsidP="001A170B">
            <w:pPr>
              <w:pStyle w:val="ListParagraph"/>
              <w:tabs>
                <w:tab w:val="left" w:pos="1620"/>
              </w:tabs>
              <w:ind w:left="0" w:right="-11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="00183D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Мед</w:t>
            </w:r>
            <w:r w:rsidR="008E227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="009D1C7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ска застапеност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сениорската екипа</w:t>
            </w:r>
          </w:p>
        </w:tc>
      </w:tr>
      <w:tr w:rsidR="001A170B" w:rsidRPr="006E46C4" w14:paraId="10EBE8EB" w14:textId="77777777" w:rsidTr="001C0ACA">
        <w:trPr>
          <w:trHeight w:val="377"/>
        </w:trPr>
        <w:tc>
          <w:tcPr>
            <w:tcW w:w="1889" w:type="dxa"/>
          </w:tcPr>
          <w:p w14:paraId="424AA1F3" w14:textId="77777777" w:rsidR="001A170B" w:rsidRPr="00D45ECE" w:rsidRDefault="001A170B" w:rsidP="00576A04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D45ECE">
              <w:rPr>
                <w:rFonts w:ascii="Arial" w:hAnsi="Arial" w:cs="Arial"/>
                <w:szCs w:val="24"/>
                <w:lang w:val="ru-RU"/>
              </w:rPr>
              <w:t>Медиум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4433C3D0" w14:textId="77777777" w:rsidR="001A170B" w:rsidRPr="006E46C4" w:rsidRDefault="00FE092E" w:rsidP="00576A04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8"/>
                <w:szCs w:val="24"/>
                <w:lang w:val="en-US"/>
              </w:rPr>
              <w:t>______</w:t>
            </w:r>
            <w:r>
              <w:rPr>
                <w:rFonts w:ascii="Arial" w:hAnsi="Arial" w:cs="Arial"/>
                <w:sz w:val="28"/>
                <w:szCs w:val="24"/>
              </w:rPr>
              <w:t xml:space="preserve"> година</w:t>
            </w:r>
          </w:p>
        </w:tc>
      </w:tr>
      <w:tr w:rsidR="001A170B" w:rsidRPr="006E46C4" w14:paraId="12A6537A" w14:textId="77777777" w:rsidTr="001C0ACA">
        <w:trPr>
          <w:trHeight w:val="449"/>
        </w:trPr>
        <w:tc>
          <w:tcPr>
            <w:tcW w:w="1889" w:type="dxa"/>
            <w:vMerge w:val="restart"/>
          </w:tcPr>
          <w:p w14:paraId="4553377E" w14:textId="77777777" w:rsidR="001A170B" w:rsidRPr="00D45ECE" w:rsidRDefault="001A170B" w:rsidP="00576A04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Cs w:val="24"/>
              </w:rPr>
            </w:pPr>
            <w:r w:rsidRPr="00D45ECE">
              <w:rPr>
                <w:rFonts w:ascii="Arial" w:hAnsi="Arial" w:cs="Arial"/>
                <w:szCs w:val="24"/>
                <w:lang w:val="ru-RU"/>
              </w:rPr>
              <w:t>ТВ прено</w:t>
            </w:r>
            <w:r w:rsidRPr="00D45ECE">
              <w:rPr>
                <w:rFonts w:ascii="Arial" w:hAnsi="Arial" w:cs="Arial"/>
                <w:szCs w:val="24"/>
              </w:rPr>
              <w:t>с</w:t>
            </w:r>
          </w:p>
        </w:tc>
        <w:tc>
          <w:tcPr>
            <w:tcW w:w="7920" w:type="dxa"/>
            <w:tcBorders>
              <w:bottom w:val="nil"/>
            </w:tcBorders>
          </w:tcPr>
          <w:p w14:paraId="2484B87D" w14:textId="77777777"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14:paraId="55FB9819" w14:textId="77777777" w:rsidTr="001C0ACA">
        <w:trPr>
          <w:trHeight w:val="359"/>
        </w:trPr>
        <w:tc>
          <w:tcPr>
            <w:tcW w:w="1889" w:type="dxa"/>
            <w:vMerge/>
          </w:tcPr>
          <w:p w14:paraId="11DD2E6A" w14:textId="77777777" w:rsidR="001A170B" w:rsidRPr="00D45ECE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920" w:type="dxa"/>
            <w:tcBorders>
              <w:top w:val="nil"/>
              <w:bottom w:val="single" w:sz="4" w:space="0" w:color="auto"/>
            </w:tcBorders>
          </w:tcPr>
          <w:p w14:paraId="6D4A49BC" w14:textId="77777777" w:rsidR="001A170B" w:rsidRPr="00D45ECE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A170B" w:rsidRPr="006E46C4" w14:paraId="15357E5E" w14:textId="77777777" w:rsidTr="001C0ACA">
        <w:trPr>
          <w:trHeight w:val="240"/>
        </w:trPr>
        <w:tc>
          <w:tcPr>
            <w:tcW w:w="1889" w:type="dxa"/>
            <w:vMerge w:val="restart"/>
          </w:tcPr>
          <w:p w14:paraId="3006D904" w14:textId="77777777" w:rsidR="001A170B" w:rsidRPr="00D45ECE" w:rsidRDefault="00D45ECE" w:rsidP="00576A04">
            <w:pPr>
              <w:pStyle w:val="ListParagraph"/>
              <w:tabs>
                <w:tab w:val="left" w:pos="1620"/>
              </w:tabs>
              <w:ind w:left="0" w:right="-1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Интернет пренос</w:t>
            </w:r>
            <w:r w:rsidR="001A170B" w:rsidRPr="00D45ECE">
              <w:rPr>
                <w:rFonts w:ascii="Arial" w:hAnsi="Arial" w:cs="Arial"/>
                <w:szCs w:val="24"/>
                <w:lang w:val="ru-RU"/>
              </w:rPr>
              <w:t>(</w:t>
            </w:r>
            <w:r w:rsidR="001A170B" w:rsidRPr="00D45ECE">
              <w:rPr>
                <w:rFonts w:ascii="Arial" w:hAnsi="Arial" w:cs="Arial"/>
                <w:szCs w:val="24"/>
                <w:lang w:val="en-US"/>
              </w:rPr>
              <w:t>Live stream)</w:t>
            </w:r>
          </w:p>
        </w:tc>
        <w:tc>
          <w:tcPr>
            <w:tcW w:w="7920" w:type="dxa"/>
            <w:tcBorders>
              <w:bottom w:val="nil"/>
            </w:tcBorders>
          </w:tcPr>
          <w:p w14:paraId="11C03171" w14:textId="77777777"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14:paraId="4CA4E962" w14:textId="77777777" w:rsidTr="001C0ACA">
        <w:trPr>
          <w:trHeight w:val="285"/>
        </w:trPr>
        <w:tc>
          <w:tcPr>
            <w:tcW w:w="1889" w:type="dxa"/>
            <w:vMerge/>
          </w:tcPr>
          <w:p w14:paraId="403D861C" w14:textId="77777777" w:rsidR="001A170B" w:rsidRPr="00D45ECE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920" w:type="dxa"/>
            <w:tcBorders>
              <w:top w:val="nil"/>
            </w:tcBorders>
          </w:tcPr>
          <w:p w14:paraId="134EAF39" w14:textId="77777777"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6D9A3FF9" w14:textId="77777777" w:rsidR="00183D9D" w:rsidRPr="006E46C4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149"/>
        <w:gridCol w:w="3510"/>
        <w:gridCol w:w="3150"/>
      </w:tblGrid>
      <w:tr w:rsidR="00183D9D" w:rsidRPr="006E46C4" w14:paraId="7E7B17B9" w14:textId="77777777" w:rsidTr="001C0ACA">
        <w:tc>
          <w:tcPr>
            <w:tcW w:w="3149" w:type="dxa"/>
          </w:tcPr>
          <w:p w14:paraId="51951876" w14:textId="77777777" w:rsidR="00183D9D" w:rsidRDefault="00183D9D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 xml:space="preserve">ТВ </w:t>
            </w:r>
            <w:r w:rsidR="00345286">
              <w:rPr>
                <w:rFonts w:ascii="Arial" w:hAnsi="Arial" w:cs="Arial"/>
                <w:i/>
              </w:rPr>
              <w:t>–</w:t>
            </w:r>
            <w:r w:rsidRPr="006E46C4">
              <w:rPr>
                <w:rFonts w:ascii="Arial" w:hAnsi="Arial" w:cs="Arial"/>
                <w:i/>
              </w:rPr>
              <w:t xml:space="preserve"> национален</w:t>
            </w:r>
          </w:p>
          <w:p w14:paraId="5FD83B03" w14:textId="77777777" w:rsidR="00345286" w:rsidRPr="006E46C4" w:rsidRDefault="00345286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510" w:type="dxa"/>
          </w:tcPr>
          <w:p w14:paraId="055CBB42" w14:textId="77777777" w:rsidR="00183D9D" w:rsidRPr="006E46C4" w:rsidRDefault="00576A04" w:rsidP="00576A04">
            <w:pPr>
              <w:tabs>
                <w:tab w:val="left" w:pos="1620"/>
              </w:tabs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нтернет пренос (</w:t>
            </w:r>
            <w:r w:rsidRPr="006E46C4">
              <w:rPr>
                <w:rFonts w:ascii="Arial" w:hAnsi="Arial" w:cs="Arial"/>
                <w:i/>
                <w:lang w:val="en-US"/>
              </w:rPr>
              <w:t>Live stream)</w:t>
            </w:r>
          </w:p>
        </w:tc>
        <w:tc>
          <w:tcPr>
            <w:tcW w:w="3150" w:type="dxa"/>
          </w:tcPr>
          <w:p w14:paraId="51888C4C" w14:textId="77777777" w:rsidR="00183D9D" w:rsidRPr="006E46C4" w:rsidRDefault="00183D9D" w:rsidP="00576A04">
            <w:pPr>
              <w:tabs>
                <w:tab w:val="left" w:pos="1620"/>
              </w:tabs>
              <w:ind w:right="2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 xml:space="preserve">Без медиумска покриеност  </w:t>
            </w:r>
          </w:p>
        </w:tc>
      </w:tr>
      <w:tr w:rsidR="00183D9D" w:rsidRPr="006E46C4" w14:paraId="6FC46AFC" w14:textId="77777777" w:rsidTr="001C0ACA">
        <w:tc>
          <w:tcPr>
            <w:tcW w:w="3149" w:type="dxa"/>
          </w:tcPr>
          <w:p w14:paraId="534A056C" w14:textId="77777777" w:rsidR="00183D9D" w:rsidRPr="006E46C4" w:rsidRDefault="00183D9D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</w:t>
            </w:r>
            <w:r w:rsidR="00576A04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510" w:type="dxa"/>
          </w:tcPr>
          <w:p w14:paraId="59BEEBC1" w14:textId="77777777" w:rsidR="00183D9D" w:rsidRPr="006E46C4" w:rsidRDefault="008B6C3B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150" w:type="dxa"/>
          </w:tcPr>
          <w:p w14:paraId="0C673E0F" w14:textId="77777777" w:rsidR="00183D9D" w:rsidRPr="006E46C4" w:rsidRDefault="008B6C3B" w:rsidP="00576A04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 xml:space="preserve">0 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>бод</w:t>
            </w:r>
            <w:r w:rsidRPr="006E46C4">
              <w:rPr>
                <w:rFonts w:ascii="Arial" w:hAnsi="Arial" w:cs="Arial"/>
                <w:b/>
                <w:lang w:val="ru-RU"/>
              </w:rPr>
              <w:t>ови</w:t>
            </w:r>
          </w:p>
        </w:tc>
      </w:tr>
    </w:tbl>
    <w:p w14:paraId="5D4945D3" w14:textId="77777777" w:rsidR="00A92DB6" w:rsidRDefault="00A92DB6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14:paraId="5F08884A" w14:textId="77777777" w:rsidR="00576A04" w:rsidRPr="006E46C4" w:rsidRDefault="00576A04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3403"/>
        <w:gridCol w:w="3526"/>
        <w:gridCol w:w="2880"/>
      </w:tblGrid>
      <w:tr w:rsidR="00AF794A" w:rsidRPr="006E46C4" w14:paraId="67A5E88D" w14:textId="77777777" w:rsidTr="002431DD">
        <w:tc>
          <w:tcPr>
            <w:tcW w:w="9809" w:type="dxa"/>
            <w:gridSpan w:val="3"/>
          </w:tcPr>
          <w:p w14:paraId="65617A83" w14:textId="77777777" w:rsidR="00AF794A" w:rsidRPr="00092AD8" w:rsidRDefault="00DF3CA3" w:rsidP="00092AD8">
            <w:pPr>
              <w:pStyle w:val="ListParagraph"/>
              <w:tabs>
                <w:tab w:val="left" w:pos="1620"/>
              </w:tabs>
              <w:ind w:left="0" w:right="162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Членови на </w:t>
            </w:r>
            <w:r w:rsidR="00092A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портскиот 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клуб, кои настапувале во националните репре</w:t>
            </w:r>
            <w:r w:rsidR="00B22DDF" w:rsidRPr="006E46C4">
              <w:rPr>
                <w:rFonts w:ascii="Arial" w:hAnsi="Arial" w:cs="Arial"/>
                <w:b/>
                <w:sz w:val="24"/>
                <w:szCs w:val="24"/>
              </w:rPr>
              <w:t>зе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тации во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ата  натпреварувачка</w:t>
            </w:r>
            <w:r w:rsidR="001A170B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860A51" w:rsidRPr="009F6D29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, во екипни спортови сезоната _____</w:t>
            </w:r>
            <w:r w:rsidR="00092AD8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860A51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</w:t>
            </w:r>
          </w:p>
        </w:tc>
      </w:tr>
      <w:tr w:rsidR="00AF794A" w:rsidRPr="006E46C4" w14:paraId="0888D33C" w14:textId="77777777" w:rsidTr="002431DD">
        <w:trPr>
          <w:trHeight w:val="393"/>
        </w:trPr>
        <w:tc>
          <w:tcPr>
            <w:tcW w:w="3403" w:type="dxa"/>
          </w:tcPr>
          <w:p w14:paraId="62D757D1" w14:textId="77777777" w:rsidR="00AF794A" w:rsidRPr="006E46C4" w:rsidRDefault="001A170B" w:rsidP="00826C67">
            <w:pPr>
              <w:pStyle w:val="ListParagraph"/>
              <w:tabs>
                <w:tab w:val="left" w:pos="1620"/>
              </w:tabs>
              <w:ind w:left="0" w:right="-3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3526" w:type="dxa"/>
          </w:tcPr>
          <w:p w14:paraId="7A50CAA8" w14:textId="77777777"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ажи</w:t>
            </w:r>
          </w:p>
        </w:tc>
        <w:tc>
          <w:tcPr>
            <w:tcW w:w="2880" w:type="dxa"/>
          </w:tcPr>
          <w:p w14:paraId="087B9827" w14:textId="77777777"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ени</w:t>
            </w:r>
          </w:p>
        </w:tc>
      </w:tr>
      <w:tr w:rsidR="00AF794A" w:rsidRPr="00092AD8" w14:paraId="65E29D4C" w14:textId="77777777" w:rsidTr="002431DD">
        <w:trPr>
          <w:trHeight w:val="287"/>
        </w:trPr>
        <w:tc>
          <w:tcPr>
            <w:tcW w:w="3403" w:type="dxa"/>
          </w:tcPr>
          <w:p w14:paraId="041C47B8" w14:textId="77777777" w:rsidR="00AF794A" w:rsidRPr="00092AD8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  <w:p w14:paraId="4BF803AF" w14:textId="77777777" w:rsidR="00345286" w:rsidRPr="00092AD8" w:rsidRDefault="00345286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i/>
                <w:sz w:val="20"/>
                <w:szCs w:val="24"/>
                <w:lang w:val="ru-RU"/>
              </w:rPr>
              <w:t>(име и презиме)</w:t>
            </w:r>
          </w:p>
        </w:tc>
        <w:tc>
          <w:tcPr>
            <w:tcW w:w="3526" w:type="dxa"/>
          </w:tcPr>
          <w:p w14:paraId="04B22001" w14:textId="77777777"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14:paraId="40826828" w14:textId="77777777"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092AD8" w14:paraId="252459BD" w14:textId="77777777" w:rsidTr="002431DD">
        <w:tc>
          <w:tcPr>
            <w:tcW w:w="3403" w:type="dxa"/>
          </w:tcPr>
          <w:p w14:paraId="41B9537C" w14:textId="77777777" w:rsidR="00AF794A" w:rsidRPr="00092AD8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  <w:p w14:paraId="7DC4A4F1" w14:textId="77777777" w:rsidR="00345286" w:rsidRPr="00092AD8" w:rsidRDefault="00345286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i/>
                <w:sz w:val="20"/>
                <w:szCs w:val="24"/>
                <w:lang w:val="ru-RU"/>
              </w:rPr>
              <w:t>(име и презиме)</w:t>
            </w:r>
          </w:p>
        </w:tc>
        <w:tc>
          <w:tcPr>
            <w:tcW w:w="3526" w:type="dxa"/>
          </w:tcPr>
          <w:p w14:paraId="7BF8BD24" w14:textId="77777777"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14:paraId="107CF735" w14:textId="77777777"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092AD8" w14:paraId="50C44A5F" w14:textId="77777777" w:rsidTr="002431DD">
        <w:tc>
          <w:tcPr>
            <w:tcW w:w="3403" w:type="dxa"/>
          </w:tcPr>
          <w:p w14:paraId="7E9364F3" w14:textId="77777777" w:rsidR="00AF794A" w:rsidRPr="00092AD8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  <w:p w14:paraId="7794AE71" w14:textId="77777777" w:rsidR="00345286" w:rsidRPr="00092AD8" w:rsidRDefault="00345286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i/>
                <w:sz w:val="20"/>
                <w:szCs w:val="24"/>
                <w:lang w:val="ru-RU"/>
              </w:rPr>
              <w:t>(име и презиме)</w:t>
            </w:r>
          </w:p>
        </w:tc>
        <w:tc>
          <w:tcPr>
            <w:tcW w:w="3526" w:type="dxa"/>
          </w:tcPr>
          <w:p w14:paraId="1DF5221C" w14:textId="77777777"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14:paraId="602A45CA" w14:textId="77777777"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092AD8" w14:paraId="04CC3804" w14:textId="77777777" w:rsidTr="002431DD">
        <w:trPr>
          <w:trHeight w:val="303"/>
        </w:trPr>
        <w:tc>
          <w:tcPr>
            <w:tcW w:w="3403" w:type="dxa"/>
          </w:tcPr>
          <w:p w14:paraId="1565FF3F" w14:textId="77777777" w:rsidR="00AF794A" w:rsidRPr="00092AD8" w:rsidRDefault="00AF794A" w:rsidP="00ED2603">
            <w:pPr>
              <w:pStyle w:val="ListParagraph"/>
              <w:tabs>
                <w:tab w:val="left" w:pos="1620"/>
              </w:tabs>
              <w:ind w:left="0" w:right="146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2AD8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</w:t>
            </w:r>
          </w:p>
        </w:tc>
        <w:tc>
          <w:tcPr>
            <w:tcW w:w="3526" w:type="dxa"/>
          </w:tcPr>
          <w:p w14:paraId="04FDDA79" w14:textId="77777777"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14:paraId="19B30B7B" w14:textId="77777777" w:rsidR="00AF794A" w:rsidRPr="00092AD8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98DAC20" w14:textId="77777777" w:rsidR="00AF794A" w:rsidRPr="00092AD8" w:rsidRDefault="00AF794A" w:rsidP="00AF794A">
      <w:pPr>
        <w:jc w:val="both"/>
        <w:rPr>
          <w:rFonts w:ascii="Arial" w:hAnsi="Arial" w:cs="Arial"/>
          <w:sz w:val="22"/>
          <w:szCs w:val="22"/>
        </w:rPr>
      </w:pPr>
    </w:p>
    <w:p w14:paraId="3B1103B8" w14:textId="77777777" w:rsidR="00AF794A" w:rsidRPr="00092AD8" w:rsidRDefault="00AF794A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 w:firstRow="1" w:lastRow="0" w:firstColumn="1" w:lastColumn="0" w:noHBand="0" w:noVBand="1"/>
      </w:tblPr>
      <w:tblGrid>
        <w:gridCol w:w="2069"/>
        <w:gridCol w:w="1980"/>
        <w:gridCol w:w="1890"/>
        <w:gridCol w:w="1980"/>
        <w:gridCol w:w="1890"/>
      </w:tblGrid>
      <w:tr w:rsidR="00AF794A" w:rsidRPr="00092AD8" w14:paraId="335ABF4A" w14:textId="77777777" w:rsidTr="002431DD">
        <w:tc>
          <w:tcPr>
            <w:tcW w:w="2069" w:type="dxa"/>
          </w:tcPr>
          <w:p w14:paraId="16C8773F" w14:textId="77777777" w:rsidR="00AF794A" w:rsidRPr="00092AD8" w:rsidRDefault="00AF794A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092AD8">
              <w:rPr>
                <w:rFonts w:ascii="Arial" w:hAnsi="Arial" w:cs="Arial"/>
                <w:i/>
              </w:rPr>
              <w:t xml:space="preserve">Повеќе од </w:t>
            </w:r>
            <w:r w:rsidR="00853720" w:rsidRPr="00092AD8">
              <w:rPr>
                <w:rFonts w:ascii="Arial" w:hAnsi="Arial" w:cs="Arial"/>
                <w:i/>
                <w:lang w:val="en-US"/>
              </w:rPr>
              <w:t>5</w:t>
            </w:r>
          </w:p>
        </w:tc>
        <w:tc>
          <w:tcPr>
            <w:tcW w:w="1980" w:type="dxa"/>
          </w:tcPr>
          <w:p w14:paraId="239377B7" w14:textId="77777777" w:rsidR="00AF794A" w:rsidRPr="00092AD8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092AD8">
              <w:rPr>
                <w:rFonts w:ascii="Arial" w:hAnsi="Arial" w:cs="Arial"/>
                <w:i/>
                <w:lang w:val="ru-RU"/>
              </w:rPr>
              <w:t xml:space="preserve">Вкупно </w:t>
            </w:r>
            <w:r w:rsidR="00853720" w:rsidRPr="00092AD8">
              <w:rPr>
                <w:rFonts w:ascii="Arial" w:hAnsi="Arial" w:cs="Arial"/>
                <w:i/>
                <w:lang w:val="en-US"/>
              </w:rPr>
              <w:t>4</w:t>
            </w:r>
          </w:p>
        </w:tc>
        <w:tc>
          <w:tcPr>
            <w:tcW w:w="1890" w:type="dxa"/>
          </w:tcPr>
          <w:p w14:paraId="6B647A6C" w14:textId="77777777" w:rsidR="00AF794A" w:rsidRPr="00092AD8" w:rsidRDefault="00ED2603" w:rsidP="00ED2603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i/>
                <w:lang w:val="en-US"/>
              </w:rPr>
            </w:pPr>
            <w:r w:rsidRPr="00092AD8">
              <w:rPr>
                <w:rFonts w:ascii="Arial" w:hAnsi="Arial" w:cs="Arial"/>
                <w:i/>
                <w:lang w:val="ru-RU"/>
              </w:rPr>
              <w:t xml:space="preserve">Вкупно </w:t>
            </w:r>
            <w:r w:rsidR="00853720" w:rsidRPr="00092AD8">
              <w:rPr>
                <w:rFonts w:ascii="Arial" w:hAnsi="Arial" w:cs="Arial"/>
                <w:i/>
                <w:lang w:val="en-US"/>
              </w:rPr>
              <w:t>3</w:t>
            </w:r>
          </w:p>
        </w:tc>
        <w:tc>
          <w:tcPr>
            <w:tcW w:w="1980" w:type="dxa"/>
          </w:tcPr>
          <w:p w14:paraId="08B9845D" w14:textId="77777777" w:rsidR="00AF794A" w:rsidRPr="00092AD8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092AD8">
              <w:rPr>
                <w:rFonts w:ascii="Arial" w:hAnsi="Arial" w:cs="Arial"/>
                <w:i/>
                <w:lang w:val="ru-RU"/>
              </w:rPr>
              <w:t xml:space="preserve">Вкупно </w:t>
            </w:r>
            <w:r w:rsidR="00853720" w:rsidRPr="00092AD8"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1890" w:type="dxa"/>
          </w:tcPr>
          <w:p w14:paraId="50179277" w14:textId="77777777" w:rsidR="00AF794A" w:rsidRPr="00092AD8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en-US"/>
              </w:rPr>
            </w:pPr>
            <w:r w:rsidRPr="00092AD8">
              <w:rPr>
                <w:rFonts w:ascii="Arial" w:hAnsi="Arial" w:cs="Arial"/>
                <w:i/>
                <w:lang w:val="ru-RU"/>
              </w:rPr>
              <w:t xml:space="preserve">Вкупно </w:t>
            </w:r>
            <w:r w:rsidR="00853720" w:rsidRPr="00092AD8">
              <w:rPr>
                <w:rFonts w:ascii="Arial" w:hAnsi="Arial" w:cs="Arial"/>
                <w:i/>
                <w:lang w:val="en-US"/>
              </w:rPr>
              <w:t>1</w:t>
            </w:r>
          </w:p>
        </w:tc>
      </w:tr>
      <w:tr w:rsidR="00AF794A" w:rsidRPr="00092AD8" w14:paraId="4C2207D3" w14:textId="77777777" w:rsidTr="002431DD">
        <w:tc>
          <w:tcPr>
            <w:tcW w:w="2069" w:type="dxa"/>
          </w:tcPr>
          <w:p w14:paraId="3B694E7A" w14:textId="77777777" w:rsidR="00AF794A" w:rsidRPr="00092AD8" w:rsidRDefault="00853720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092AD8">
              <w:rPr>
                <w:rFonts w:ascii="Arial" w:hAnsi="Arial" w:cs="Arial"/>
                <w:b/>
                <w:lang w:val="en-US"/>
              </w:rPr>
              <w:t>3</w:t>
            </w:r>
            <w:r w:rsidR="00261A9B" w:rsidRPr="00092AD8">
              <w:rPr>
                <w:rFonts w:ascii="Arial" w:hAnsi="Arial" w:cs="Arial"/>
                <w:b/>
                <w:lang w:val="en-US"/>
              </w:rPr>
              <w:t>5</w:t>
            </w:r>
            <w:r w:rsidR="00AF794A" w:rsidRPr="00092AD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980" w:type="dxa"/>
          </w:tcPr>
          <w:p w14:paraId="51F47AEE" w14:textId="77777777" w:rsidR="00AF794A" w:rsidRPr="00092AD8" w:rsidRDefault="00261A9B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092AD8">
              <w:rPr>
                <w:rFonts w:ascii="Arial" w:hAnsi="Arial" w:cs="Arial"/>
                <w:b/>
                <w:lang w:val="en-US"/>
              </w:rPr>
              <w:t>30</w:t>
            </w:r>
            <w:r w:rsidR="00AF794A" w:rsidRPr="00092AD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890" w:type="dxa"/>
          </w:tcPr>
          <w:p w14:paraId="2B1CE9C8" w14:textId="77777777" w:rsidR="00AF794A" w:rsidRPr="00092AD8" w:rsidRDefault="00261A9B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092AD8">
              <w:rPr>
                <w:rFonts w:ascii="Arial" w:hAnsi="Arial" w:cs="Arial"/>
                <w:b/>
                <w:lang w:val="en-US"/>
              </w:rPr>
              <w:t>20</w:t>
            </w:r>
            <w:r w:rsidR="00AF794A" w:rsidRPr="00092AD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980" w:type="dxa"/>
          </w:tcPr>
          <w:p w14:paraId="0F417806" w14:textId="77777777" w:rsidR="00AF794A" w:rsidRPr="00092AD8" w:rsidRDefault="008D0C09" w:rsidP="00ED2603">
            <w:pPr>
              <w:tabs>
                <w:tab w:val="left" w:pos="1692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092AD8">
              <w:rPr>
                <w:rFonts w:ascii="Arial" w:hAnsi="Arial" w:cs="Arial"/>
                <w:b/>
                <w:lang w:val="ru-RU"/>
              </w:rPr>
              <w:t>10</w:t>
            </w:r>
            <w:r w:rsidR="00AF794A" w:rsidRPr="00092AD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890" w:type="dxa"/>
          </w:tcPr>
          <w:p w14:paraId="5DA633E7" w14:textId="77777777" w:rsidR="00AF794A" w:rsidRPr="00092AD8" w:rsidRDefault="008D0C09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092AD8">
              <w:rPr>
                <w:rFonts w:ascii="Arial" w:hAnsi="Arial" w:cs="Arial"/>
                <w:b/>
                <w:lang w:val="ru-RU"/>
              </w:rPr>
              <w:t>5</w:t>
            </w:r>
            <w:r w:rsidR="00AF794A" w:rsidRPr="00092AD8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</w:tr>
    </w:tbl>
    <w:p w14:paraId="5092FA80" w14:textId="77777777" w:rsidR="00AF794A" w:rsidRPr="006E46C4" w:rsidRDefault="00AF794A" w:rsidP="00057A4B">
      <w:pPr>
        <w:jc w:val="both"/>
        <w:rPr>
          <w:rFonts w:ascii="Arial" w:hAnsi="Arial" w:cs="Arial"/>
          <w:sz w:val="22"/>
          <w:szCs w:val="22"/>
        </w:rPr>
      </w:pPr>
    </w:p>
    <w:p w14:paraId="31A0D9F7" w14:textId="77777777" w:rsidR="00ED2603" w:rsidRPr="006E46C4" w:rsidRDefault="00261A9B" w:rsidP="00ED260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) услов за добивање 3</w:t>
      </w:r>
      <w:r w:rsidRPr="009F6D29">
        <w:rPr>
          <w:rFonts w:ascii="Arial" w:hAnsi="Arial" w:cs="Arial"/>
          <w:sz w:val="22"/>
          <w:lang w:val="ru-RU"/>
        </w:rPr>
        <w:t>5</w:t>
      </w:r>
      <w:r w:rsidR="00ED2603" w:rsidRPr="006E46C4">
        <w:rPr>
          <w:rFonts w:ascii="Arial" w:hAnsi="Arial" w:cs="Arial"/>
          <w:sz w:val="22"/>
        </w:rPr>
        <w:t xml:space="preserve"> бода е минимум 2 сениорски репрезентативци</w:t>
      </w:r>
      <w:r w:rsidR="00C010E8" w:rsidRPr="006E46C4">
        <w:rPr>
          <w:rFonts w:ascii="Arial" w:hAnsi="Arial" w:cs="Arial"/>
          <w:sz w:val="22"/>
        </w:rPr>
        <w:t>/ки</w:t>
      </w:r>
    </w:p>
    <w:p w14:paraId="02D6ADEE" w14:textId="77777777" w:rsidR="00ED2603" w:rsidRPr="006E46C4" w:rsidRDefault="00261A9B" w:rsidP="00C010E8">
      <w:pPr>
        <w:ind w:left="-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*) услов за добивање </w:t>
      </w:r>
      <w:r w:rsidRPr="009F6D29">
        <w:rPr>
          <w:rFonts w:ascii="Arial" w:hAnsi="Arial" w:cs="Arial"/>
          <w:sz w:val="22"/>
          <w:lang w:val="ru-RU"/>
        </w:rPr>
        <w:t>30</w:t>
      </w:r>
      <w:r w:rsidR="00ED2603" w:rsidRPr="006E46C4">
        <w:rPr>
          <w:rFonts w:ascii="Arial" w:hAnsi="Arial" w:cs="Arial"/>
          <w:sz w:val="22"/>
        </w:rPr>
        <w:t xml:space="preserve"> бода е минимум 1 сениорски</w:t>
      </w:r>
      <w:r w:rsidR="00C010E8" w:rsidRPr="006E46C4">
        <w:rPr>
          <w:rFonts w:ascii="Arial" w:hAnsi="Arial" w:cs="Arial"/>
          <w:sz w:val="22"/>
        </w:rPr>
        <w:t>/а</w:t>
      </w:r>
      <w:r w:rsidR="00ED2603" w:rsidRPr="006E46C4">
        <w:rPr>
          <w:rFonts w:ascii="Arial" w:hAnsi="Arial" w:cs="Arial"/>
          <w:sz w:val="22"/>
        </w:rPr>
        <w:t xml:space="preserve"> репрезентативец</w:t>
      </w:r>
      <w:r w:rsidR="00C010E8" w:rsidRPr="006E46C4">
        <w:rPr>
          <w:rFonts w:ascii="Arial" w:hAnsi="Arial" w:cs="Arial"/>
          <w:sz w:val="22"/>
        </w:rPr>
        <w:t>/ка</w:t>
      </w:r>
    </w:p>
    <w:p w14:paraId="00DB24BC" w14:textId="77777777" w:rsidR="001A170B" w:rsidRPr="009F6D29" w:rsidRDefault="001A170B" w:rsidP="00C010E8">
      <w:pPr>
        <w:ind w:left="-90"/>
        <w:jc w:val="both"/>
        <w:rPr>
          <w:rFonts w:ascii="Arial" w:hAnsi="Arial" w:cs="Arial"/>
          <w:sz w:val="22"/>
          <w:lang w:val="ru-RU"/>
        </w:rPr>
      </w:pPr>
    </w:p>
    <w:p w14:paraId="721CE649" w14:textId="77777777" w:rsidR="00D45ECE" w:rsidRPr="009F6D29" w:rsidRDefault="00D45ECE" w:rsidP="00C010E8">
      <w:pPr>
        <w:ind w:left="-90"/>
        <w:jc w:val="both"/>
        <w:rPr>
          <w:rFonts w:ascii="Arial" w:hAnsi="Arial" w:cs="Arial"/>
          <w:sz w:val="22"/>
          <w:lang w:val="ru-RU"/>
        </w:rPr>
      </w:pPr>
    </w:p>
    <w:p w14:paraId="59BB72E0" w14:textId="77777777" w:rsidR="00D45ECE" w:rsidRPr="009F6D29" w:rsidRDefault="00D45ECE" w:rsidP="00C010E8">
      <w:pPr>
        <w:ind w:left="-90"/>
        <w:jc w:val="both"/>
        <w:rPr>
          <w:rFonts w:ascii="Arial" w:hAnsi="Arial" w:cs="Arial"/>
          <w:sz w:val="22"/>
          <w:lang w:val="ru-RU"/>
        </w:rPr>
      </w:pPr>
    </w:p>
    <w:p w14:paraId="0732EBD9" w14:textId="77777777" w:rsidR="00D45ECE" w:rsidRPr="009F6D29" w:rsidRDefault="00D45ECE" w:rsidP="00D45ECE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Дата                                                     Печат:                                                    Потпис на овла</w:t>
      </w:r>
      <w:r w:rsidR="007E13A2">
        <w:rPr>
          <w:rFonts w:ascii="StobiSerif Regular" w:hAnsi="StobiSerif Regular" w:cs="Arial"/>
          <w:sz w:val="22"/>
          <w:szCs w:val="22"/>
        </w:rPr>
        <w:t>с</w:t>
      </w:r>
      <w:r>
        <w:rPr>
          <w:rFonts w:ascii="StobiSerif Regular" w:hAnsi="StobiSerif Regular" w:cs="Arial"/>
          <w:sz w:val="22"/>
          <w:szCs w:val="22"/>
        </w:rPr>
        <w:t>тенотолице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14:paraId="478E8999" w14:textId="77777777" w:rsidR="00D45ECE" w:rsidRPr="001E0C4F" w:rsidRDefault="00D45ECE" w:rsidP="00D45EC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-------.-------.----------</w:t>
      </w:r>
    </w:p>
    <w:p w14:paraId="42417B0A" w14:textId="77777777" w:rsidR="00D45ECE" w:rsidRDefault="00D45ECE" w:rsidP="00D45EC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                                                           ---------------------------</w:t>
      </w:r>
      <w:r>
        <w:rPr>
          <w:rFonts w:ascii="StobiSerif Regular" w:hAnsi="StobiSerif Regular" w:cs="Arial"/>
          <w:sz w:val="22"/>
          <w:szCs w:val="22"/>
        </w:rPr>
        <w:tab/>
      </w:r>
    </w:p>
    <w:p w14:paraId="6519FAE8" w14:textId="77777777" w:rsidR="00D45ECE" w:rsidRDefault="00D45ECE" w:rsidP="00C010E8">
      <w:pPr>
        <w:ind w:left="-90"/>
        <w:jc w:val="both"/>
        <w:rPr>
          <w:rFonts w:ascii="Arial" w:hAnsi="Arial" w:cs="Arial"/>
          <w:sz w:val="22"/>
          <w:lang w:val="en-US"/>
        </w:rPr>
      </w:pPr>
    </w:p>
    <w:p w14:paraId="30BB930A" w14:textId="77777777" w:rsidR="00D45ECE" w:rsidRDefault="00D45ECE" w:rsidP="00C010E8">
      <w:pPr>
        <w:ind w:left="-90"/>
        <w:jc w:val="both"/>
        <w:rPr>
          <w:rFonts w:ascii="Arial" w:hAnsi="Arial" w:cs="Arial"/>
          <w:sz w:val="22"/>
          <w:lang w:val="en-US"/>
        </w:rPr>
      </w:pPr>
    </w:p>
    <w:p w14:paraId="2704AAAB" w14:textId="77777777" w:rsidR="00CC1FBC" w:rsidRDefault="00CC1FBC" w:rsidP="00C010E8">
      <w:pPr>
        <w:ind w:left="-90"/>
        <w:jc w:val="both"/>
        <w:rPr>
          <w:rFonts w:ascii="Arial" w:hAnsi="Arial" w:cs="Arial"/>
          <w:sz w:val="22"/>
        </w:rPr>
      </w:pPr>
    </w:p>
    <w:p w14:paraId="79143942" w14:textId="77777777" w:rsidR="00FD268D" w:rsidRDefault="00FD268D" w:rsidP="00C010E8">
      <w:pPr>
        <w:ind w:left="-90"/>
        <w:jc w:val="both"/>
        <w:rPr>
          <w:rFonts w:ascii="Arial" w:hAnsi="Arial" w:cs="Arial"/>
          <w:sz w:val="22"/>
        </w:rPr>
      </w:pPr>
    </w:p>
    <w:p w14:paraId="17E5A2B3" w14:textId="77777777" w:rsidR="00DA521A" w:rsidRDefault="00DA521A" w:rsidP="00B33E85">
      <w:pPr>
        <w:jc w:val="both"/>
        <w:rPr>
          <w:rFonts w:ascii="Arial" w:hAnsi="Arial" w:cs="Arial"/>
          <w:sz w:val="22"/>
        </w:rPr>
      </w:pPr>
    </w:p>
    <w:p w14:paraId="5F9F5B1B" w14:textId="77777777" w:rsidR="00FD268D" w:rsidRPr="00DA521A" w:rsidRDefault="00FD268D" w:rsidP="00C010E8">
      <w:pPr>
        <w:ind w:left="-90"/>
        <w:jc w:val="both"/>
        <w:rPr>
          <w:rFonts w:ascii="Arial" w:hAnsi="Arial" w:cs="Arial"/>
          <w:sz w:val="22"/>
        </w:rPr>
      </w:pPr>
    </w:p>
    <w:p w14:paraId="7F770FD8" w14:textId="77777777" w:rsidR="00BE17E2" w:rsidRPr="009F6D29" w:rsidRDefault="00092AD8" w:rsidP="00DA521A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A521A">
        <w:rPr>
          <w:rFonts w:ascii="StobiSerif Regular" w:hAnsi="StobiSerif Regular" w:cs="Arial"/>
          <w:sz w:val="22"/>
          <w:szCs w:val="22"/>
          <w:u w:val="single"/>
        </w:rPr>
        <w:t>Комисијата во состав</w:t>
      </w:r>
      <w:r>
        <w:rPr>
          <w:rFonts w:ascii="StobiSerif Regular" w:hAnsi="StobiSerif Regular" w:cs="Arial"/>
          <w:sz w:val="22"/>
          <w:szCs w:val="22"/>
          <w:u w:val="single"/>
        </w:rPr>
        <w:t xml:space="preserve"> од </w:t>
      </w:r>
      <w:r w:rsidR="007E13A2">
        <w:rPr>
          <w:rFonts w:ascii="StobiSerif Regular" w:hAnsi="StobiSerif Regular" w:cs="Arial"/>
          <w:sz w:val="22"/>
          <w:szCs w:val="22"/>
          <w:u w:val="single"/>
        </w:rPr>
        <w:t xml:space="preserve">Националната </w:t>
      </w:r>
      <w:r>
        <w:rPr>
          <w:rFonts w:ascii="StobiSerif Regular" w:hAnsi="StobiSerif Regular" w:cs="Arial"/>
          <w:sz w:val="22"/>
          <w:szCs w:val="22"/>
          <w:u w:val="single"/>
        </w:rPr>
        <w:t>спортска федерација</w:t>
      </w:r>
      <w:r w:rsidRPr="009F6D29">
        <w:rPr>
          <w:rFonts w:ascii="StobiSerif Regular" w:hAnsi="StobiSerif Regular" w:cs="Arial"/>
          <w:sz w:val="22"/>
          <w:szCs w:val="22"/>
          <w:u w:val="single"/>
          <w:lang w:val="ru-RU"/>
        </w:rPr>
        <w:t>:</w:t>
      </w:r>
    </w:p>
    <w:p w14:paraId="15A7C709" w14:textId="77777777" w:rsidR="00BE17E2" w:rsidRPr="009F6D29" w:rsidRDefault="00BE17E2" w:rsidP="00DA521A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14:paraId="608B5798" w14:textId="77777777" w:rsidR="00BE17E2" w:rsidRPr="009F6D29" w:rsidRDefault="00BE17E2" w:rsidP="00DA521A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A521A">
        <w:rPr>
          <w:rFonts w:ascii="StobiSerif Regular" w:hAnsi="StobiSerif Regular" w:cs="Arial"/>
          <w:sz w:val="22"/>
          <w:szCs w:val="22"/>
        </w:rPr>
        <w:t>1.</w:t>
      </w:r>
      <w:r w:rsidRPr="009F6D29">
        <w:rPr>
          <w:rFonts w:ascii="StobiSerif Regular" w:hAnsi="StobiSerif Regular" w:cs="Arial"/>
          <w:sz w:val="22"/>
          <w:szCs w:val="22"/>
          <w:lang w:val="ru-RU"/>
        </w:rPr>
        <w:t xml:space="preserve"> _________________</w:t>
      </w:r>
      <w:r w:rsidR="00261A9B" w:rsidRPr="009F6D29">
        <w:rPr>
          <w:rFonts w:ascii="StobiSerif Regular" w:hAnsi="StobiSerif Regular" w:cs="Arial"/>
          <w:sz w:val="22"/>
          <w:szCs w:val="22"/>
          <w:lang w:val="ru-RU"/>
        </w:rPr>
        <w:t>___</w:t>
      </w:r>
      <w:r w:rsidR="00DA521A" w:rsidRPr="00DA521A">
        <w:rPr>
          <w:rFonts w:ascii="StobiSerif Regular" w:hAnsi="StobiSerif Regular" w:cs="Arial"/>
          <w:sz w:val="22"/>
          <w:szCs w:val="22"/>
        </w:rPr>
        <w:t xml:space="preserve">,             ________________,  </w:t>
      </w:r>
      <w:r w:rsidRPr="00DA521A">
        <w:rPr>
          <w:rFonts w:ascii="StobiSerif Regular" w:hAnsi="StobiSerif Regular" w:cs="Arial"/>
          <w:sz w:val="22"/>
          <w:szCs w:val="22"/>
        </w:rPr>
        <w:t>Претседател</w:t>
      </w:r>
    </w:p>
    <w:p w14:paraId="5CAC4C51" w14:textId="77777777" w:rsidR="00BE17E2" w:rsidRPr="00DA521A" w:rsidRDefault="00B440FE" w:rsidP="00DA521A">
      <w:pPr>
        <w:jc w:val="both"/>
        <w:rPr>
          <w:rFonts w:ascii="StobiSerif Regular" w:hAnsi="StobiSerif Regular" w:cs="Arial"/>
          <w:sz w:val="18"/>
          <w:szCs w:val="22"/>
        </w:rPr>
      </w:pPr>
      <w:r>
        <w:rPr>
          <w:rFonts w:ascii="StobiSerif Regular" w:hAnsi="StobiSerif Regular" w:cs="Arial"/>
          <w:sz w:val="18"/>
          <w:szCs w:val="22"/>
          <w:lang w:val="en-US"/>
        </w:rPr>
        <w:t xml:space="preserve">      </w:t>
      </w:r>
      <w:r w:rsidR="00DA521A" w:rsidRPr="00DA521A">
        <w:rPr>
          <w:rFonts w:ascii="StobiSerif Regular" w:hAnsi="StobiSerif Regular" w:cs="Arial"/>
          <w:sz w:val="18"/>
          <w:szCs w:val="22"/>
        </w:rPr>
        <w:t>(име и презиме)                                       (потпис)</w:t>
      </w:r>
    </w:p>
    <w:p w14:paraId="58F8A10E" w14:textId="77777777" w:rsidR="00DA521A" w:rsidRPr="00DA521A" w:rsidRDefault="00DA521A" w:rsidP="00DA521A">
      <w:pPr>
        <w:jc w:val="both"/>
        <w:rPr>
          <w:rFonts w:ascii="StobiSerif Regular" w:hAnsi="StobiSerif Regular" w:cs="Arial"/>
          <w:sz w:val="22"/>
          <w:szCs w:val="22"/>
        </w:rPr>
      </w:pPr>
    </w:p>
    <w:p w14:paraId="554789ED" w14:textId="77777777" w:rsidR="00BE17E2" w:rsidRPr="00DA521A" w:rsidRDefault="00BE17E2" w:rsidP="00DA521A">
      <w:pPr>
        <w:jc w:val="both"/>
        <w:rPr>
          <w:rFonts w:ascii="StobiSerif Regular" w:hAnsi="StobiSerif Regular" w:cs="Arial"/>
          <w:sz w:val="22"/>
          <w:szCs w:val="22"/>
        </w:rPr>
      </w:pPr>
      <w:r w:rsidRPr="00DA521A">
        <w:rPr>
          <w:rFonts w:ascii="StobiSerif Regular" w:hAnsi="StobiSerif Regular" w:cs="Arial"/>
          <w:sz w:val="22"/>
          <w:szCs w:val="22"/>
        </w:rPr>
        <w:t>2.</w:t>
      </w:r>
      <w:r w:rsidR="00DA521A" w:rsidRPr="009F6D29">
        <w:rPr>
          <w:rFonts w:ascii="StobiSerif Regular" w:hAnsi="StobiSerif Regular" w:cs="Arial"/>
          <w:sz w:val="22"/>
          <w:szCs w:val="22"/>
          <w:lang w:val="ru-RU"/>
        </w:rPr>
        <w:t>_________________</w:t>
      </w:r>
      <w:r w:rsidR="00261A9B" w:rsidRPr="009F6D29">
        <w:rPr>
          <w:rFonts w:ascii="StobiSerif Regular" w:hAnsi="StobiSerif Regular" w:cs="Arial"/>
          <w:sz w:val="22"/>
          <w:szCs w:val="22"/>
          <w:lang w:val="ru-RU"/>
        </w:rPr>
        <w:t>___</w:t>
      </w:r>
      <w:r w:rsidR="00DA521A" w:rsidRPr="00DA521A">
        <w:rPr>
          <w:rFonts w:ascii="StobiSerif Regular" w:hAnsi="StobiSerif Regular" w:cs="Arial"/>
          <w:sz w:val="22"/>
          <w:szCs w:val="22"/>
        </w:rPr>
        <w:t>,             ________________,</w:t>
      </w:r>
      <w:r w:rsidR="00C77BFD" w:rsidRPr="00DA521A">
        <w:rPr>
          <w:rFonts w:ascii="StobiSerif Regular" w:hAnsi="StobiSerif Regular" w:cs="Arial"/>
          <w:sz w:val="22"/>
          <w:szCs w:val="22"/>
        </w:rPr>
        <w:t xml:space="preserve"> Член</w:t>
      </w:r>
    </w:p>
    <w:p w14:paraId="34831BE5" w14:textId="77777777" w:rsidR="00DA521A" w:rsidRPr="00DA521A" w:rsidRDefault="00B440FE" w:rsidP="00DA521A">
      <w:pPr>
        <w:jc w:val="both"/>
        <w:rPr>
          <w:rFonts w:ascii="StobiSerif Regular" w:hAnsi="StobiSerif Regular" w:cs="Arial"/>
          <w:sz w:val="18"/>
          <w:szCs w:val="22"/>
        </w:rPr>
      </w:pPr>
      <w:r>
        <w:rPr>
          <w:rFonts w:ascii="StobiSerif Regular" w:hAnsi="StobiSerif Regular" w:cs="Arial"/>
          <w:sz w:val="18"/>
          <w:szCs w:val="22"/>
          <w:lang w:val="en-US"/>
        </w:rPr>
        <w:t xml:space="preserve">       </w:t>
      </w:r>
      <w:r w:rsidR="00DA521A" w:rsidRPr="00DA521A">
        <w:rPr>
          <w:rFonts w:ascii="StobiSerif Regular" w:hAnsi="StobiSerif Regular" w:cs="Arial"/>
          <w:sz w:val="18"/>
          <w:szCs w:val="22"/>
        </w:rPr>
        <w:t>(име и презиме)                                       (потпис)</w:t>
      </w:r>
    </w:p>
    <w:p w14:paraId="24D1EF05" w14:textId="77777777" w:rsidR="00BE17E2" w:rsidRPr="00DA521A" w:rsidRDefault="00BE17E2" w:rsidP="00DA521A">
      <w:pPr>
        <w:jc w:val="both"/>
        <w:rPr>
          <w:rFonts w:ascii="StobiSerif Regular" w:hAnsi="StobiSerif Regular" w:cs="Arial"/>
          <w:sz w:val="22"/>
          <w:szCs w:val="22"/>
        </w:rPr>
      </w:pPr>
    </w:p>
    <w:p w14:paraId="24CB4997" w14:textId="77777777" w:rsidR="00DA521A" w:rsidRPr="00DA521A" w:rsidRDefault="00DA521A" w:rsidP="00DA521A">
      <w:pPr>
        <w:jc w:val="both"/>
        <w:rPr>
          <w:rFonts w:ascii="StobiSerif Regular" w:hAnsi="StobiSerif Regular" w:cs="Arial"/>
          <w:sz w:val="22"/>
          <w:szCs w:val="22"/>
        </w:rPr>
      </w:pPr>
    </w:p>
    <w:p w14:paraId="25D2F73B" w14:textId="77777777" w:rsidR="00C77BFD" w:rsidRPr="00DA521A" w:rsidRDefault="00BE17E2" w:rsidP="00DA521A">
      <w:pPr>
        <w:jc w:val="both"/>
        <w:rPr>
          <w:rFonts w:ascii="StobiSerif Regular" w:hAnsi="StobiSerif Regular" w:cs="Arial"/>
          <w:sz w:val="22"/>
          <w:szCs w:val="22"/>
        </w:rPr>
      </w:pPr>
      <w:r w:rsidRPr="00DA521A">
        <w:rPr>
          <w:rFonts w:ascii="StobiSerif Regular" w:hAnsi="StobiSerif Regular" w:cs="Arial"/>
          <w:sz w:val="22"/>
          <w:szCs w:val="22"/>
        </w:rPr>
        <w:t>3.</w:t>
      </w:r>
      <w:r w:rsidR="00DA521A" w:rsidRPr="009F6D29">
        <w:rPr>
          <w:rFonts w:ascii="StobiSerif Regular" w:hAnsi="StobiSerif Regular" w:cs="Arial"/>
          <w:sz w:val="22"/>
          <w:szCs w:val="22"/>
          <w:lang w:val="ru-RU"/>
        </w:rPr>
        <w:t>_________________</w:t>
      </w:r>
      <w:r w:rsidR="00261A9B" w:rsidRPr="009F6D29">
        <w:rPr>
          <w:rFonts w:ascii="StobiSerif Regular" w:hAnsi="StobiSerif Regular" w:cs="Arial"/>
          <w:sz w:val="22"/>
          <w:szCs w:val="22"/>
          <w:lang w:val="ru-RU"/>
        </w:rPr>
        <w:t>___</w:t>
      </w:r>
      <w:r w:rsidR="00DA521A" w:rsidRPr="00DA521A">
        <w:rPr>
          <w:rFonts w:ascii="StobiSerif Regular" w:hAnsi="StobiSerif Regular" w:cs="Arial"/>
          <w:sz w:val="22"/>
          <w:szCs w:val="22"/>
        </w:rPr>
        <w:t>,             ________________,</w:t>
      </w:r>
      <w:r w:rsidR="00C77BFD" w:rsidRPr="00DA521A">
        <w:rPr>
          <w:rFonts w:ascii="StobiSerif Regular" w:hAnsi="StobiSerif Regular" w:cs="Arial"/>
          <w:sz w:val="22"/>
          <w:szCs w:val="22"/>
        </w:rPr>
        <w:t xml:space="preserve"> Член</w:t>
      </w:r>
    </w:p>
    <w:p w14:paraId="29634FF4" w14:textId="77777777" w:rsidR="00DA521A" w:rsidRPr="00DA521A" w:rsidRDefault="00B440FE" w:rsidP="00DA521A">
      <w:pPr>
        <w:jc w:val="both"/>
        <w:rPr>
          <w:rFonts w:ascii="StobiSerif Regular" w:hAnsi="StobiSerif Regular" w:cs="Arial"/>
          <w:sz w:val="18"/>
          <w:szCs w:val="22"/>
        </w:rPr>
      </w:pPr>
      <w:r>
        <w:rPr>
          <w:rFonts w:ascii="StobiSerif Regular" w:hAnsi="StobiSerif Regular" w:cs="Arial"/>
          <w:sz w:val="18"/>
          <w:szCs w:val="22"/>
          <w:lang w:val="en-US"/>
        </w:rPr>
        <w:t xml:space="preserve">      </w:t>
      </w:r>
      <w:r w:rsidR="00DA521A" w:rsidRPr="00DA521A">
        <w:rPr>
          <w:rFonts w:ascii="StobiSerif Regular" w:hAnsi="StobiSerif Regular" w:cs="Arial"/>
          <w:sz w:val="18"/>
          <w:szCs w:val="22"/>
        </w:rPr>
        <w:t>(име и презиме)                                       (потпис)</w:t>
      </w:r>
    </w:p>
    <w:p w14:paraId="61FEFBFC" w14:textId="77777777" w:rsidR="00BE17E2" w:rsidRPr="00DA521A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  <w:r w:rsidRPr="00DA521A">
        <w:rPr>
          <w:rFonts w:ascii="StobiSerif Regular" w:hAnsi="StobiSerif Regular" w:cs="Arial"/>
          <w:sz w:val="22"/>
          <w:szCs w:val="22"/>
        </w:rPr>
        <w:tab/>
      </w:r>
    </w:p>
    <w:p w14:paraId="0E15E32B" w14:textId="77777777" w:rsidR="00D45ECE" w:rsidRPr="009F6D29" w:rsidRDefault="00D45ECE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14:paraId="78B89C52" w14:textId="77777777" w:rsidR="00D45ECE" w:rsidRPr="009F6D29" w:rsidRDefault="00D45ECE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14:paraId="5D51DC5D" w14:textId="77777777" w:rsidR="00D45ECE" w:rsidRPr="009F6D29" w:rsidRDefault="00D45ECE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14:paraId="287FCF40" w14:textId="77777777" w:rsidR="00D45ECE" w:rsidRPr="009F6D29" w:rsidRDefault="00D45ECE" w:rsidP="00BE17E2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14:paraId="4A3EA091" w14:textId="77777777" w:rsidR="00345286" w:rsidRPr="009F6D29" w:rsidRDefault="00D4659E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0"/>
          <w:szCs w:val="22"/>
        </w:rPr>
        <w:t>Извештај по извршена обработка од страна на Централната комисијаза евалуација на барањата на националните спортски федерации за користење средства од даночното ослободување и евалуација на предлог листи на спортски клубови и активни спортисти кои ги исполнуваат критериумите за користење на средствата од даночно ослободување согласно Законот за спорт</w:t>
      </w:r>
      <w:r w:rsidR="006B0CA0">
        <w:rPr>
          <w:rFonts w:ascii="StobiSerif Regular" w:hAnsi="StobiSerif Regular" w:cs="Arial"/>
          <w:sz w:val="20"/>
          <w:szCs w:val="22"/>
        </w:rPr>
        <w:t>от</w:t>
      </w:r>
      <w:r>
        <w:rPr>
          <w:rFonts w:ascii="StobiSerif Regular" w:hAnsi="StobiSerif Regular" w:cs="Arial"/>
          <w:sz w:val="20"/>
          <w:szCs w:val="22"/>
        </w:rPr>
        <w:t xml:space="preserve"> и Законот за данок</w:t>
      </w:r>
      <w:r w:rsidR="006B0CA0">
        <w:rPr>
          <w:rFonts w:ascii="StobiSerif Regular" w:hAnsi="StobiSerif Regular" w:cs="Arial"/>
          <w:sz w:val="20"/>
          <w:szCs w:val="22"/>
        </w:rPr>
        <w:t>от</w:t>
      </w:r>
      <w:r>
        <w:rPr>
          <w:rFonts w:ascii="StobiSerif Regular" w:hAnsi="StobiSerif Regular" w:cs="Arial"/>
          <w:sz w:val="20"/>
          <w:szCs w:val="22"/>
        </w:rPr>
        <w:t xml:space="preserve"> на добивка:</w:t>
      </w:r>
      <w:r w:rsidR="00BE17E2" w:rsidRPr="009F6D29">
        <w:rPr>
          <w:rFonts w:ascii="StobiSerif Regular" w:hAnsi="StobiSerif Regular" w:cs="Arial"/>
          <w:sz w:val="22"/>
          <w:szCs w:val="22"/>
          <w:lang w:val="ru-RU"/>
        </w:rPr>
        <w:t>__________________________________________________________________________</w:t>
      </w:r>
    </w:p>
    <w:p w14:paraId="5FA2BE1B" w14:textId="77777777" w:rsidR="00345286" w:rsidRPr="009F6D29" w:rsidRDefault="00345286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14:paraId="0163ED13" w14:textId="77777777" w:rsidR="00BE17E2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</w:t>
      </w:r>
      <w:r w:rsidR="00345286">
        <w:rPr>
          <w:rFonts w:ascii="StobiSerif Regular" w:hAnsi="StobiSerif Regular" w:cs="Arial"/>
          <w:sz w:val="22"/>
          <w:szCs w:val="22"/>
          <w:lang w:val="en-US"/>
        </w:rPr>
        <w:t>____</w:t>
      </w:r>
    </w:p>
    <w:p w14:paraId="718AAE84" w14:textId="77777777" w:rsidR="00BE17E2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</w:rPr>
      </w:pPr>
    </w:p>
    <w:p w14:paraId="7055FC22" w14:textId="77777777" w:rsidR="00345286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Забелешка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</w:t>
      </w:r>
    </w:p>
    <w:p w14:paraId="2DB6853C" w14:textId="77777777" w:rsidR="00345286" w:rsidRDefault="00345286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4E222364" w14:textId="77777777" w:rsidR="00BE17E2" w:rsidRPr="008B4200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</w:t>
      </w:r>
      <w:r w:rsidR="00345286">
        <w:rPr>
          <w:rFonts w:ascii="StobiSerif Regular" w:hAnsi="StobiSerif Regular" w:cs="Arial"/>
          <w:sz w:val="22"/>
          <w:szCs w:val="22"/>
          <w:lang w:val="en-US"/>
        </w:rPr>
        <w:t>____</w:t>
      </w:r>
    </w:p>
    <w:p w14:paraId="0EB48FF1" w14:textId="77777777"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14:paraId="4002D782" w14:textId="77777777"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14:paraId="48127097" w14:textId="77777777" w:rsidR="00C77BFD" w:rsidRPr="00860A51" w:rsidRDefault="00BE17E2" w:rsidP="00C41D51">
      <w:pPr>
        <w:jc w:val="both"/>
        <w:rPr>
          <w:rFonts w:ascii="StobiSerif Regular" w:hAnsi="StobiSerif Regular" w:cs="Arial"/>
          <w:sz w:val="20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14:paraId="06762CF2" w14:textId="77777777" w:rsidR="00BE17E2" w:rsidRPr="006F4B65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7EA6FC74" w14:textId="77777777" w:rsidR="00FF2C0E" w:rsidRPr="00FF2C0E" w:rsidRDefault="00FF2C0E" w:rsidP="00C010E8">
      <w:pPr>
        <w:ind w:left="-90"/>
        <w:jc w:val="both"/>
        <w:rPr>
          <w:rFonts w:ascii="Arial" w:hAnsi="Arial" w:cs="Arial"/>
          <w:sz w:val="22"/>
          <w:lang w:val="en-US"/>
        </w:rPr>
      </w:pPr>
    </w:p>
    <w:sectPr w:rsidR="00FF2C0E" w:rsidRPr="00FF2C0E" w:rsidSect="005C372E">
      <w:pgSz w:w="11906" w:h="16838"/>
      <w:pgMar w:top="1440" w:right="83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B5115" w14:textId="77777777" w:rsidR="000D5D18" w:rsidRDefault="000D5D18" w:rsidP="002F5688">
      <w:r>
        <w:separator/>
      </w:r>
    </w:p>
  </w:endnote>
  <w:endnote w:type="continuationSeparator" w:id="0">
    <w:p w14:paraId="7AB3698A" w14:textId="77777777" w:rsidR="000D5D18" w:rsidRDefault="000D5D18" w:rsidP="002F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07148" w14:textId="77777777" w:rsidR="000D5D18" w:rsidRDefault="000D5D18" w:rsidP="002F5688">
      <w:r>
        <w:separator/>
      </w:r>
    </w:p>
  </w:footnote>
  <w:footnote w:type="continuationSeparator" w:id="0">
    <w:p w14:paraId="40F69D18" w14:textId="77777777" w:rsidR="000D5D18" w:rsidRDefault="000D5D18" w:rsidP="002F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 w15:restartNumberingAfterBreak="0">
    <w:nsid w:val="2FFB7FDA"/>
    <w:multiLevelType w:val="hybridMultilevel"/>
    <w:tmpl w:val="7DACB9A8"/>
    <w:lvl w:ilvl="0" w:tplc="D422A59A">
      <w:start w:val="6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 w15:restartNumberingAfterBreak="0">
    <w:nsid w:val="54B57AC2"/>
    <w:multiLevelType w:val="hybridMultilevel"/>
    <w:tmpl w:val="994C6C3C"/>
    <w:lvl w:ilvl="0" w:tplc="D62E46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28DE"/>
    <w:multiLevelType w:val="hybridMultilevel"/>
    <w:tmpl w:val="C9CAFA84"/>
    <w:lvl w:ilvl="0" w:tplc="5F1081D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72E67"/>
    <w:multiLevelType w:val="hybridMultilevel"/>
    <w:tmpl w:val="4E06C2CE"/>
    <w:lvl w:ilvl="0" w:tplc="D62E46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C9"/>
    <w:rsid w:val="00021885"/>
    <w:rsid w:val="00033CC0"/>
    <w:rsid w:val="00033F8B"/>
    <w:rsid w:val="00057A4B"/>
    <w:rsid w:val="00092AD8"/>
    <w:rsid w:val="000A2BE0"/>
    <w:rsid w:val="000B60C6"/>
    <w:rsid w:val="000D5D18"/>
    <w:rsid w:val="000E6CD8"/>
    <w:rsid w:val="000E7613"/>
    <w:rsid w:val="000F1592"/>
    <w:rsid w:val="001319EF"/>
    <w:rsid w:val="001327EE"/>
    <w:rsid w:val="00152FC9"/>
    <w:rsid w:val="00183D9D"/>
    <w:rsid w:val="001A170B"/>
    <w:rsid w:val="001A18A4"/>
    <w:rsid w:val="001B611C"/>
    <w:rsid w:val="001B740D"/>
    <w:rsid w:val="001C0ACA"/>
    <w:rsid w:val="001D1E7A"/>
    <w:rsid w:val="001E4DAD"/>
    <w:rsid w:val="00200B19"/>
    <w:rsid w:val="00237AE2"/>
    <w:rsid w:val="00240A85"/>
    <w:rsid w:val="002431DD"/>
    <w:rsid w:val="002554B8"/>
    <w:rsid w:val="00261A9B"/>
    <w:rsid w:val="0026770C"/>
    <w:rsid w:val="0028749D"/>
    <w:rsid w:val="002A760C"/>
    <w:rsid w:val="002B5281"/>
    <w:rsid w:val="002E3FAA"/>
    <w:rsid w:val="002F5688"/>
    <w:rsid w:val="00302328"/>
    <w:rsid w:val="00312B5C"/>
    <w:rsid w:val="00314123"/>
    <w:rsid w:val="00327BDD"/>
    <w:rsid w:val="003317A1"/>
    <w:rsid w:val="00337D26"/>
    <w:rsid w:val="00341C67"/>
    <w:rsid w:val="00342A9F"/>
    <w:rsid w:val="00345286"/>
    <w:rsid w:val="00346801"/>
    <w:rsid w:val="003640D6"/>
    <w:rsid w:val="003722AB"/>
    <w:rsid w:val="00384B6C"/>
    <w:rsid w:val="00385C88"/>
    <w:rsid w:val="0039181A"/>
    <w:rsid w:val="003A52BC"/>
    <w:rsid w:val="003E189B"/>
    <w:rsid w:val="003E2CE3"/>
    <w:rsid w:val="003F6DB2"/>
    <w:rsid w:val="00412E2C"/>
    <w:rsid w:val="004321C0"/>
    <w:rsid w:val="00446E74"/>
    <w:rsid w:val="00447CB6"/>
    <w:rsid w:val="004609AF"/>
    <w:rsid w:val="00462C2D"/>
    <w:rsid w:val="00462DA9"/>
    <w:rsid w:val="00466B0B"/>
    <w:rsid w:val="004772EE"/>
    <w:rsid w:val="004B0CBD"/>
    <w:rsid w:val="004C0553"/>
    <w:rsid w:val="004C273B"/>
    <w:rsid w:val="004E00A0"/>
    <w:rsid w:val="004E31FE"/>
    <w:rsid w:val="004E34A3"/>
    <w:rsid w:val="004E75B9"/>
    <w:rsid w:val="004F1B08"/>
    <w:rsid w:val="004F6613"/>
    <w:rsid w:val="004F7DF0"/>
    <w:rsid w:val="00505CDC"/>
    <w:rsid w:val="005104C6"/>
    <w:rsid w:val="00542281"/>
    <w:rsid w:val="00543CF8"/>
    <w:rsid w:val="00546055"/>
    <w:rsid w:val="00547AEA"/>
    <w:rsid w:val="00560787"/>
    <w:rsid w:val="00563965"/>
    <w:rsid w:val="0057076A"/>
    <w:rsid w:val="00576A04"/>
    <w:rsid w:val="005A30BC"/>
    <w:rsid w:val="005C372E"/>
    <w:rsid w:val="005C628C"/>
    <w:rsid w:val="005E3DCE"/>
    <w:rsid w:val="005F39F2"/>
    <w:rsid w:val="005F5908"/>
    <w:rsid w:val="00606DFB"/>
    <w:rsid w:val="00620C76"/>
    <w:rsid w:val="006540C0"/>
    <w:rsid w:val="006549B6"/>
    <w:rsid w:val="0066790B"/>
    <w:rsid w:val="006716C3"/>
    <w:rsid w:val="00677B01"/>
    <w:rsid w:val="006870F6"/>
    <w:rsid w:val="00695052"/>
    <w:rsid w:val="006B0CA0"/>
    <w:rsid w:val="006B4B1A"/>
    <w:rsid w:val="006C4CA7"/>
    <w:rsid w:val="006C7550"/>
    <w:rsid w:val="006D1A96"/>
    <w:rsid w:val="006D4D84"/>
    <w:rsid w:val="006E2532"/>
    <w:rsid w:val="006E46C4"/>
    <w:rsid w:val="00711110"/>
    <w:rsid w:val="0071704A"/>
    <w:rsid w:val="00740AF5"/>
    <w:rsid w:val="00765EDC"/>
    <w:rsid w:val="00795E7B"/>
    <w:rsid w:val="007A2EB3"/>
    <w:rsid w:val="007C0347"/>
    <w:rsid w:val="007C0BE6"/>
    <w:rsid w:val="007C0D37"/>
    <w:rsid w:val="007E13A2"/>
    <w:rsid w:val="007E7BCB"/>
    <w:rsid w:val="0080787B"/>
    <w:rsid w:val="008121C6"/>
    <w:rsid w:val="00826144"/>
    <w:rsid w:val="00826C67"/>
    <w:rsid w:val="00840324"/>
    <w:rsid w:val="00853720"/>
    <w:rsid w:val="00860A51"/>
    <w:rsid w:val="00863C79"/>
    <w:rsid w:val="00863CB9"/>
    <w:rsid w:val="0086512B"/>
    <w:rsid w:val="008B6C3B"/>
    <w:rsid w:val="008D0C09"/>
    <w:rsid w:val="008D7C9E"/>
    <w:rsid w:val="008E227D"/>
    <w:rsid w:val="00905A29"/>
    <w:rsid w:val="00931B1F"/>
    <w:rsid w:val="00934D92"/>
    <w:rsid w:val="00936E93"/>
    <w:rsid w:val="0094423C"/>
    <w:rsid w:val="00974C7F"/>
    <w:rsid w:val="00987016"/>
    <w:rsid w:val="009D1C7C"/>
    <w:rsid w:val="009D6C66"/>
    <w:rsid w:val="009F6D29"/>
    <w:rsid w:val="00A02805"/>
    <w:rsid w:val="00A1174C"/>
    <w:rsid w:val="00A135EC"/>
    <w:rsid w:val="00A166FD"/>
    <w:rsid w:val="00A22905"/>
    <w:rsid w:val="00A33E65"/>
    <w:rsid w:val="00A35F79"/>
    <w:rsid w:val="00A365E5"/>
    <w:rsid w:val="00A45FEC"/>
    <w:rsid w:val="00A71E79"/>
    <w:rsid w:val="00A92DB6"/>
    <w:rsid w:val="00A936FD"/>
    <w:rsid w:val="00AB4846"/>
    <w:rsid w:val="00AD61E2"/>
    <w:rsid w:val="00AE10E8"/>
    <w:rsid w:val="00AF794A"/>
    <w:rsid w:val="00B0318A"/>
    <w:rsid w:val="00B05F9E"/>
    <w:rsid w:val="00B22DDF"/>
    <w:rsid w:val="00B33E85"/>
    <w:rsid w:val="00B4348D"/>
    <w:rsid w:val="00B440FE"/>
    <w:rsid w:val="00B55768"/>
    <w:rsid w:val="00B57927"/>
    <w:rsid w:val="00B633A5"/>
    <w:rsid w:val="00B662E7"/>
    <w:rsid w:val="00BC2F8F"/>
    <w:rsid w:val="00BD765B"/>
    <w:rsid w:val="00BE17E2"/>
    <w:rsid w:val="00BE59B3"/>
    <w:rsid w:val="00BF3B62"/>
    <w:rsid w:val="00C010E8"/>
    <w:rsid w:val="00C15279"/>
    <w:rsid w:val="00C2311E"/>
    <w:rsid w:val="00C272EC"/>
    <w:rsid w:val="00C41D51"/>
    <w:rsid w:val="00C4469C"/>
    <w:rsid w:val="00C773A9"/>
    <w:rsid w:val="00C777E2"/>
    <w:rsid w:val="00C77BFD"/>
    <w:rsid w:val="00C8660D"/>
    <w:rsid w:val="00C87A22"/>
    <w:rsid w:val="00C95ADB"/>
    <w:rsid w:val="00C9699D"/>
    <w:rsid w:val="00CB1FC9"/>
    <w:rsid w:val="00CC04D9"/>
    <w:rsid w:val="00CC1FBC"/>
    <w:rsid w:val="00CD7A8F"/>
    <w:rsid w:val="00CF55D5"/>
    <w:rsid w:val="00D016B8"/>
    <w:rsid w:val="00D01B87"/>
    <w:rsid w:val="00D069F8"/>
    <w:rsid w:val="00D13415"/>
    <w:rsid w:val="00D45ECE"/>
    <w:rsid w:val="00D4659E"/>
    <w:rsid w:val="00D4664E"/>
    <w:rsid w:val="00D52968"/>
    <w:rsid w:val="00D557F2"/>
    <w:rsid w:val="00D572B8"/>
    <w:rsid w:val="00D63149"/>
    <w:rsid w:val="00D71129"/>
    <w:rsid w:val="00D84B35"/>
    <w:rsid w:val="00D92EAF"/>
    <w:rsid w:val="00D940C5"/>
    <w:rsid w:val="00DA3DD8"/>
    <w:rsid w:val="00DA521A"/>
    <w:rsid w:val="00DB7148"/>
    <w:rsid w:val="00DE565A"/>
    <w:rsid w:val="00DF3CA3"/>
    <w:rsid w:val="00E00F18"/>
    <w:rsid w:val="00E26CC5"/>
    <w:rsid w:val="00E300F9"/>
    <w:rsid w:val="00E37FDD"/>
    <w:rsid w:val="00E75357"/>
    <w:rsid w:val="00EA5381"/>
    <w:rsid w:val="00EB55E1"/>
    <w:rsid w:val="00EC349C"/>
    <w:rsid w:val="00ED2603"/>
    <w:rsid w:val="00EF2213"/>
    <w:rsid w:val="00F01401"/>
    <w:rsid w:val="00F04C75"/>
    <w:rsid w:val="00F34AE1"/>
    <w:rsid w:val="00F665FC"/>
    <w:rsid w:val="00FB0F6D"/>
    <w:rsid w:val="00FB41E5"/>
    <w:rsid w:val="00FC0655"/>
    <w:rsid w:val="00FC2575"/>
    <w:rsid w:val="00FC32D4"/>
    <w:rsid w:val="00FD08BB"/>
    <w:rsid w:val="00FD268D"/>
    <w:rsid w:val="00FD2DE1"/>
    <w:rsid w:val="00FD2EDA"/>
    <w:rsid w:val="00FE092E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A8AB"/>
  <w15:docId w15:val="{0683B572-CA59-4B67-8E44-7206011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F56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6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5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D7AC-B14B-4931-A203-FF92A3CA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FSM</cp:lastModifiedBy>
  <cp:revision>2</cp:revision>
  <cp:lastPrinted>2019-03-18T10:19:00Z</cp:lastPrinted>
  <dcterms:created xsi:type="dcterms:W3CDTF">2022-01-11T13:04:00Z</dcterms:created>
  <dcterms:modified xsi:type="dcterms:W3CDTF">2022-01-11T13:04:00Z</dcterms:modified>
</cp:coreProperties>
</file>